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A8" w:rsidRPr="00F24A10" w:rsidRDefault="004919A8" w:rsidP="004919A8">
      <w:pPr>
        <w:jc w:val="center"/>
        <w:rPr>
          <w:rFonts w:ascii="Times New Roman" w:hAnsi="Times New Roman" w:cs="Times New Roman"/>
          <w:sz w:val="32"/>
          <w:lang w:val="pl-PL"/>
        </w:rPr>
      </w:pPr>
    </w:p>
    <w:p w:rsidR="004919A8" w:rsidRPr="00F24A10" w:rsidRDefault="004919A8" w:rsidP="004919A8">
      <w:pPr>
        <w:jc w:val="center"/>
        <w:rPr>
          <w:rFonts w:ascii="Times New Roman" w:hAnsi="Times New Roman" w:cs="Times New Roman"/>
          <w:sz w:val="32"/>
          <w:lang w:val="pl-PL"/>
        </w:rPr>
      </w:pPr>
    </w:p>
    <w:p w:rsidR="004919A8" w:rsidRPr="00F24A10" w:rsidRDefault="004919A8" w:rsidP="004919A8">
      <w:pPr>
        <w:jc w:val="center"/>
        <w:rPr>
          <w:rFonts w:ascii="Times New Roman" w:hAnsi="Times New Roman" w:cs="Times New Roman"/>
          <w:sz w:val="32"/>
          <w:lang w:val="pl-PL"/>
        </w:rPr>
      </w:pPr>
    </w:p>
    <w:p w:rsidR="004919A8" w:rsidRPr="00F24A10" w:rsidRDefault="004919A8" w:rsidP="004919A8">
      <w:pPr>
        <w:jc w:val="center"/>
        <w:rPr>
          <w:rFonts w:ascii="Times New Roman" w:hAnsi="Times New Roman" w:cs="Times New Roman"/>
          <w:sz w:val="32"/>
          <w:lang w:val="pl-PL"/>
        </w:rPr>
      </w:pPr>
    </w:p>
    <w:p w:rsidR="004919A8" w:rsidRPr="00F24A10" w:rsidRDefault="004919A8" w:rsidP="004919A8">
      <w:pPr>
        <w:jc w:val="center"/>
        <w:rPr>
          <w:rFonts w:ascii="Times New Roman" w:hAnsi="Times New Roman" w:cs="Times New Roman"/>
          <w:sz w:val="32"/>
          <w:lang w:val="pl-PL"/>
        </w:rPr>
      </w:pPr>
    </w:p>
    <w:p w:rsidR="004919A8" w:rsidRPr="00F24A10" w:rsidRDefault="004919A8" w:rsidP="004919A8">
      <w:pPr>
        <w:jc w:val="center"/>
        <w:rPr>
          <w:rFonts w:ascii="Times New Roman" w:hAnsi="Times New Roman" w:cs="Times New Roman"/>
          <w:sz w:val="32"/>
          <w:lang w:val="pl-PL"/>
        </w:rPr>
      </w:pPr>
    </w:p>
    <w:p w:rsidR="004919A8" w:rsidRPr="00F24A10" w:rsidRDefault="00595592" w:rsidP="004919A8">
      <w:pPr>
        <w:jc w:val="center"/>
        <w:rPr>
          <w:rFonts w:ascii="Times New Roman" w:hAnsi="Times New Roman" w:cs="Times New Roman"/>
          <w:b/>
          <w:i/>
          <w:sz w:val="36"/>
          <w:lang w:val="pl-PL"/>
        </w:rPr>
      </w:pPr>
      <w:r w:rsidRPr="00F24A10">
        <w:rPr>
          <w:rFonts w:ascii="Times New Roman" w:hAnsi="Times New Roman" w:cs="Times New Roman"/>
          <w:b/>
          <w:i/>
          <w:sz w:val="36"/>
          <w:lang w:val="pl-PL"/>
        </w:rPr>
        <w:t>PROCEDURY POSTĘPOWANIA</w:t>
      </w:r>
      <w:r w:rsidR="004919A8" w:rsidRPr="00F24A10">
        <w:rPr>
          <w:rFonts w:ascii="Times New Roman" w:hAnsi="Times New Roman" w:cs="Times New Roman"/>
          <w:b/>
          <w:i/>
          <w:sz w:val="36"/>
          <w:lang w:val="pl-PL"/>
        </w:rPr>
        <w:t xml:space="preserve"> W SYTUACJACH KRYZYSOWYCH </w:t>
      </w:r>
    </w:p>
    <w:p w:rsidR="004919A8" w:rsidRPr="00F24A10" w:rsidRDefault="004919A8" w:rsidP="004919A8">
      <w:pPr>
        <w:jc w:val="center"/>
        <w:rPr>
          <w:rFonts w:ascii="Times New Roman" w:hAnsi="Times New Roman" w:cs="Times New Roman"/>
          <w:b/>
          <w:i/>
          <w:sz w:val="36"/>
          <w:lang w:val="pl-PL"/>
        </w:rPr>
      </w:pPr>
      <w:r w:rsidRPr="00F24A10">
        <w:rPr>
          <w:rFonts w:ascii="Times New Roman" w:hAnsi="Times New Roman" w:cs="Times New Roman"/>
          <w:b/>
          <w:i/>
          <w:sz w:val="36"/>
          <w:lang w:val="pl-PL"/>
        </w:rPr>
        <w:t xml:space="preserve">W SZKOLE PODSTAWOWEJ NR 1 </w:t>
      </w:r>
    </w:p>
    <w:p w:rsidR="004919A8" w:rsidRPr="00F24A10" w:rsidRDefault="004919A8" w:rsidP="004919A8">
      <w:pPr>
        <w:jc w:val="center"/>
        <w:rPr>
          <w:rFonts w:ascii="Times New Roman" w:hAnsi="Times New Roman" w:cs="Times New Roman"/>
          <w:b/>
          <w:i/>
          <w:sz w:val="36"/>
          <w:lang w:val="pl-PL"/>
        </w:rPr>
      </w:pPr>
      <w:r w:rsidRPr="00F24A10">
        <w:rPr>
          <w:rFonts w:ascii="Times New Roman" w:hAnsi="Times New Roman" w:cs="Times New Roman"/>
          <w:b/>
          <w:i/>
          <w:sz w:val="36"/>
          <w:lang w:val="pl-PL"/>
        </w:rPr>
        <w:t xml:space="preserve">im. BOHATERÓW WESTERPLATTE </w:t>
      </w:r>
    </w:p>
    <w:p w:rsidR="00C757A0" w:rsidRPr="00F24A10" w:rsidRDefault="004919A8" w:rsidP="004919A8">
      <w:pPr>
        <w:jc w:val="center"/>
        <w:rPr>
          <w:rFonts w:ascii="Times New Roman" w:hAnsi="Times New Roman" w:cs="Times New Roman"/>
          <w:b/>
          <w:i/>
          <w:sz w:val="36"/>
          <w:lang w:val="pl-PL"/>
        </w:rPr>
      </w:pPr>
      <w:r w:rsidRPr="00F24A10">
        <w:rPr>
          <w:rFonts w:ascii="Times New Roman" w:hAnsi="Times New Roman" w:cs="Times New Roman"/>
          <w:b/>
          <w:i/>
          <w:sz w:val="36"/>
          <w:lang w:val="pl-PL"/>
        </w:rPr>
        <w:t>W KĘPNIE</w:t>
      </w:r>
    </w:p>
    <w:p w:rsidR="004919A8" w:rsidRPr="00F24A10" w:rsidRDefault="004919A8">
      <w:pPr>
        <w:rPr>
          <w:rFonts w:ascii="Times New Roman" w:hAnsi="Times New Roman" w:cs="Times New Roman"/>
          <w:i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i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344DBF" w:rsidRPr="00F24A10" w:rsidRDefault="00344DBF" w:rsidP="00344DBF">
      <w:pPr>
        <w:jc w:val="both"/>
        <w:rPr>
          <w:rFonts w:ascii="Times New Roman" w:hAnsi="Times New Roman" w:cs="Times New Roman"/>
          <w:lang w:val="pl-PL"/>
        </w:rPr>
      </w:pPr>
    </w:p>
    <w:p w:rsidR="00344DBF" w:rsidRPr="00F24A10" w:rsidRDefault="00344DBF" w:rsidP="00344DBF">
      <w:pPr>
        <w:jc w:val="both"/>
        <w:rPr>
          <w:rFonts w:ascii="Times New Roman" w:hAnsi="Times New Roman" w:cs="Times New Roman"/>
          <w:b/>
          <w:sz w:val="28"/>
          <w:lang w:val="pl-PL"/>
        </w:rPr>
      </w:pPr>
      <w:r w:rsidRPr="00F24A10">
        <w:rPr>
          <w:rFonts w:ascii="Times New Roman" w:hAnsi="Times New Roman" w:cs="Times New Roman"/>
          <w:b/>
          <w:sz w:val="28"/>
          <w:lang w:val="pl-PL"/>
        </w:rPr>
        <w:t>Ogólne zasady postępowania w sytuacjach trudnych i kryzysowych</w:t>
      </w:r>
    </w:p>
    <w:p w:rsidR="00344DBF" w:rsidRPr="00F24A10" w:rsidRDefault="00344DBF" w:rsidP="00344DBF">
      <w:p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Sytuacja trudna wychowawczo zachodzi wtedy, kiedy nauczyciel nie potrafi poradzić sobie z niewłaściwymi postawami uczniów dezorganizującymi im pracę za zajęciach lekcyjnych i poza nimi, a także utrudniających realizację i przebieg procesu dydaktyczno – wychowawczego.</w:t>
      </w:r>
    </w:p>
    <w:p w:rsidR="00344DBF" w:rsidRPr="00F24A10" w:rsidRDefault="00344DBF" w:rsidP="00344DBF">
      <w:p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Sytuacja kryzysowa to znaczące naruszenie bezpieczeństwa z występowaniem zagrożenia zdrowia psychicznego i fizycznego lub życia.</w:t>
      </w:r>
    </w:p>
    <w:p w:rsidR="00344DBF" w:rsidRPr="00F24A10" w:rsidRDefault="00344DBF" w:rsidP="00344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stępowanie w sytuacjach trudnych i kryzysowych z udziałem ucznia powinno być prowadzone w możliwie najszybszym czasie i przy zapewnieniu bezpieczeństwa psychofizycznego ucznia.</w:t>
      </w:r>
    </w:p>
    <w:p w:rsidR="00344DBF" w:rsidRPr="00F24A10" w:rsidRDefault="00344DBF" w:rsidP="00344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O wszystkich trudnych sytuacjach zaistniałych na terenie szkoły nauczyciele, wychowawcy i pracownicy administracyjni powinni informować dyrektora szkoły, który jest odpowiedzialny za respektowanie praw ucznia na terenie szkoły.</w:t>
      </w:r>
    </w:p>
    <w:p w:rsidR="00344DBF" w:rsidRPr="00F24A10" w:rsidRDefault="00344DBF" w:rsidP="00344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Osobą odpowiedzialną za monitorowanie respektowania praw ucznia jest pedagog szkolny.</w:t>
      </w:r>
    </w:p>
    <w:p w:rsidR="00344DBF" w:rsidRPr="00F24A10" w:rsidRDefault="00344DBF" w:rsidP="00344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Uczeń i jego rodzice mają prawo do pełnej informacji o sytuacji kryzysowej lub trudnej i podjętych przez szkołę działaniach.</w:t>
      </w:r>
    </w:p>
    <w:p w:rsidR="00344DBF" w:rsidRPr="00F24A10" w:rsidRDefault="00344DBF" w:rsidP="00344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Uczniowie, których zachowania wykraczają poza normy prawne i zasady akceptowane w szkole ponoszą konsekwencje przewidziane w statucie szkoły.</w:t>
      </w:r>
    </w:p>
    <w:p w:rsidR="00344DBF" w:rsidRPr="00F24A10" w:rsidRDefault="00344DBF" w:rsidP="00344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24A10">
        <w:rPr>
          <w:rFonts w:ascii="Times New Roman" w:hAnsi="Times New Roman" w:cs="Times New Roman"/>
          <w:lang w:val="pl-PL"/>
        </w:rPr>
        <w:t xml:space="preserve">W sytuacji, kiedy szkoła wykorzysta wszystkie dostępne jej środki oddziaływań wychowawczych i nie uzyskano oczekiwanych efektów, dyrektor szkoły powiadamia pisemnie sąd rodzinny lub policję. </w:t>
      </w:r>
      <w:proofErr w:type="spellStart"/>
      <w:r w:rsidRPr="00F24A10">
        <w:rPr>
          <w:rFonts w:ascii="Times New Roman" w:hAnsi="Times New Roman" w:cs="Times New Roman"/>
        </w:rPr>
        <w:t>Dalszy</w:t>
      </w:r>
      <w:proofErr w:type="spellEnd"/>
      <w:r w:rsidRPr="00F24A10">
        <w:rPr>
          <w:rFonts w:ascii="Times New Roman" w:hAnsi="Times New Roman" w:cs="Times New Roman"/>
        </w:rPr>
        <w:t xml:space="preserve"> </w:t>
      </w:r>
      <w:proofErr w:type="spellStart"/>
      <w:r w:rsidRPr="00F24A10">
        <w:rPr>
          <w:rFonts w:ascii="Times New Roman" w:hAnsi="Times New Roman" w:cs="Times New Roman"/>
        </w:rPr>
        <w:t>tok</w:t>
      </w:r>
      <w:proofErr w:type="spellEnd"/>
      <w:r w:rsidRPr="00F24A10">
        <w:rPr>
          <w:rFonts w:ascii="Times New Roman" w:hAnsi="Times New Roman" w:cs="Times New Roman"/>
        </w:rPr>
        <w:t xml:space="preserve"> </w:t>
      </w:r>
      <w:proofErr w:type="spellStart"/>
      <w:r w:rsidRPr="00F24A10">
        <w:rPr>
          <w:rFonts w:ascii="Times New Roman" w:hAnsi="Times New Roman" w:cs="Times New Roman"/>
        </w:rPr>
        <w:t>postępowania</w:t>
      </w:r>
      <w:proofErr w:type="spellEnd"/>
      <w:r w:rsidRPr="00F24A10">
        <w:rPr>
          <w:rFonts w:ascii="Times New Roman" w:hAnsi="Times New Roman" w:cs="Times New Roman"/>
        </w:rPr>
        <w:t xml:space="preserve"> </w:t>
      </w:r>
      <w:proofErr w:type="spellStart"/>
      <w:r w:rsidRPr="00F24A10">
        <w:rPr>
          <w:rFonts w:ascii="Times New Roman" w:hAnsi="Times New Roman" w:cs="Times New Roman"/>
        </w:rPr>
        <w:t>leży</w:t>
      </w:r>
      <w:proofErr w:type="spellEnd"/>
      <w:r w:rsidRPr="00F24A10">
        <w:rPr>
          <w:rFonts w:ascii="Times New Roman" w:hAnsi="Times New Roman" w:cs="Times New Roman"/>
        </w:rPr>
        <w:t xml:space="preserve"> w </w:t>
      </w:r>
      <w:proofErr w:type="spellStart"/>
      <w:r w:rsidRPr="00F24A10">
        <w:rPr>
          <w:rFonts w:ascii="Times New Roman" w:hAnsi="Times New Roman" w:cs="Times New Roman"/>
        </w:rPr>
        <w:t>kompetencji</w:t>
      </w:r>
      <w:proofErr w:type="spellEnd"/>
      <w:r w:rsidRPr="00F24A10">
        <w:rPr>
          <w:rFonts w:ascii="Times New Roman" w:hAnsi="Times New Roman" w:cs="Times New Roman"/>
        </w:rPr>
        <w:t xml:space="preserve"> </w:t>
      </w:r>
      <w:proofErr w:type="spellStart"/>
      <w:r w:rsidRPr="00F24A10">
        <w:rPr>
          <w:rFonts w:ascii="Times New Roman" w:hAnsi="Times New Roman" w:cs="Times New Roman"/>
        </w:rPr>
        <w:t>tych</w:t>
      </w:r>
      <w:proofErr w:type="spellEnd"/>
      <w:r w:rsidRPr="00F24A10">
        <w:rPr>
          <w:rFonts w:ascii="Times New Roman" w:hAnsi="Times New Roman" w:cs="Times New Roman"/>
        </w:rPr>
        <w:t xml:space="preserve"> </w:t>
      </w:r>
      <w:proofErr w:type="spellStart"/>
      <w:r w:rsidRPr="00F24A10">
        <w:rPr>
          <w:rFonts w:ascii="Times New Roman" w:hAnsi="Times New Roman" w:cs="Times New Roman"/>
        </w:rPr>
        <w:t>instytucji</w:t>
      </w:r>
      <w:proofErr w:type="spellEnd"/>
      <w:r w:rsidRPr="00F24A10">
        <w:rPr>
          <w:rFonts w:ascii="Times New Roman" w:hAnsi="Times New Roman" w:cs="Times New Roman"/>
        </w:rPr>
        <w:t>.</w:t>
      </w:r>
    </w:p>
    <w:p w:rsidR="00344DBF" w:rsidRPr="00F24A10" w:rsidRDefault="00344DBF" w:rsidP="00344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jest zobowiązany dokumentować zaistniałe zdarzenia, sporządzając dokładną notatkę z podjętych działań oraz ustaleń.</w:t>
      </w:r>
    </w:p>
    <w:p w:rsidR="00344DBF" w:rsidRPr="00F24A10" w:rsidRDefault="00344DBF" w:rsidP="00344DBF">
      <w:pPr>
        <w:jc w:val="both"/>
        <w:rPr>
          <w:rFonts w:ascii="Times New Roman" w:hAnsi="Times New Roman" w:cs="Times New Roman"/>
          <w:lang w:val="pl-PL"/>
        </w:rPr>
      </w:pPr>
    </w:p>
    <w:p w:rsidR="00C61C31" w:rsidRPr="00F24A10" w:rsidRDefault="00C61C31" w:rsidP="00C61C31">
      <w:pPr>
        <w:jc w:val="center"/>
        <w:rPr>
          <w:rFonts w:ascii="Times New Roman" w:hAnsi="Times New Roman" w:cs="Times New Roman"/>
          <w:sz w:val="28"/>
          <w:lang w:val="pl-PL"/>
        </w:rPr>
      </w:pPr>
    </w:p>
    <w:p w:rsidR="00344DBF" w:rsidRPr="00F24A10" w:rsidRDefault="00344DBF" w:rsidP="00C61C31">
      <w:pPr>
        <w:jc w:val="center"/>
        <w:rPr>
          <w:rFonts w:ascii="Times New Roman" w:hAnsi="Times New Roman" w:cs="Times New Roman"/>
          <w:sz w:val="28"/>
          <w:lang w:val="pl-PL"/>
        </w:rPr>
      </w:pPr>
    </w:p>
    <w:p w:rsidR="00344DBF" w:rsidRPr="00F24A10" w:rsidRDefault="00344DBF" w:rsidP="00C61C31">
      <w:pPr>
        <w:jc w:val="center"/>
        <w:rPr>
          <w:rFonts w:ascii="Times New Roman" w:hAnsi="Times New Roman" w:cs="Times New Roman"/>
          <w:sz w:val="28"/>
          <w:lang w:val="pl-PL"/>
        </w:rPr>
      </w:pPr>
    </w:p>
    <w:p w:rsidR="00344DBF" w:rsidRPr="00F24A10" w:rsidRDefault="00344DBF" w:rsidP="00C61C31">
      <w:pPr>
        <w:jc w:val="center"/>
        <w:rPr>
          <w:rFonts w:ascii="Times New Roman" w:hAnsi="Times New Roman" w:cs="Times New Roman"/>
          <w:sz w:val="28"/>
          <w:lang w:val="pl-PL"/>
        </w:rPr>
      </w:pPr>
    </w:p>
    <w:p w:rsidR="00344DBF" w:rsidRPr="00F24A10" w:rsidRDefault="00344DBF" w:rsidP="00C61C31">
      <w:pPr>
        <w:jc w:val="center"/>
        <w:rPr>
          <w:rFonts w:ascii="Times New Roman" w:hAnsi="Times New Roman" w:cs="Times New Roman"/>
          <w:sz w:val="28"/>
          <w:lang w:val="pl-PL"/>
        </w:rPr>
      </w:pPr>
    </w:p>
    <w:p w:rsidR="00344DBF" w:rsidRPr="00F24A10" w:rsidRDefault="00344DBF" w:rsidP="00C61C31">
      <w:pPr>
        <w:jc w:val="center"/>
        <w:rPr>
          <w:rFonts w:ascii="Times New Roman" w:hAnsi="Times New Roman" w:cs="Times New Roman"/>
          <w:sz w:val="28"/>
          <w:lang w:val="pl-PL"/>
        </w:rPr>
      </w:pPr>
    </w:p>
    <w:p w:rsidR="00344DBF" w:rsidRPr="00F24A10" w:rsidRDefault="00344DBF" w:rsidP="00C61C31">
      <w:pPr>
        <w:jc w:val="center"/>
        <w:rPr>
          <w:rFonts w:ascii="Times New Roman" w:hAnsi="Times New Roman" w:cs="Times New Roman"/>
          <w:sz w:val="28"/>
          <w:lang w:val="pl-PL"/>
        </w:rPr>
      </w:pPr>
    </w:p>
    <w:p w:rsidR="00800E0B" w:rsidRPr="00F24A10" w:rsidRDefault="00800E0B" w:rsidP="00C61C31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:rsidR="00F24A10" w:rsidRDefault="00F24A10" w:rsidP="00C61C31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:rsidR="00F24A10" w:rsidRDefault="00F24A10" w:rsidP="00C61C31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:rsidR="00F24A10" w:rsidRPr="00F24A10" w:rsidRDefault="00B12102" w:rsidP="00C61C31">
      <w:pPr>
        <w:jc w:val="center"/>
        <w:rPr>
          <w:rFonts w:ascii="Times New Roman" w:hAnsi="Times New Roman" w:cs="Times New Roman"/>
          <w:b/>
          <w:sz w:val="28"/>
          <w:lang w:val="pl-PL"/>
        </w:rPr>
      </w:pPr>
      <w:r w:rsidRPr="00F24A10">
        <w:rPr>
          <w:rFonts w:ascii="Times New Roman" w:hAnsi="Times New Roman" w:cs="Times New Roman"/>
          <w:b/>
          <w:sz w:val="28"/>
          <w:lang w:val="pl-PL"/>
        </w:rPr>
        <w:t xml:space="preserve">Wykaz </w:t>
      </w:r>
      <w:r w:rsidR="00595592" w:rsidRPr="00F24A10">
        <w:rPr>
          <w:rFonts w:ascii="Times New Roman" w:hAnsi="Times New Roman" w:cs="Times New Roman"/>
          <w:b/>
          <w:sz w:val="28"/>
          <w:lang w:val="pl-PL"/>
        </w:rPr>
        <w:t>sytuacji uznawanych za kryzysowe, wymagających interwencji</w:t>
      </w:r>
      <w:r w:rsidR="007F05D2" w:rsidRPr="00F24A10">
        <w:rPr>
          <w:rFonts w:ascii="Times New Roman" w:hAnsi="Times New Roman" w:cs="Times New Roman"/>
          <w:b/>
          <w:sz w:val="28"/>
          <w:lang w:val="pl-PL"/>
        </w:rPr>
        <w:t>, omówionych w dokumencie.</w:t>
      </w:r>
    </w:p>
    <w:tbl>
      <w:tblPr>
        <w:tblStyle w:val="Tabela-Siatka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8606"/>
        <w:gridCol w:w="558"/>
      </w:tblGrid>
      <w:tr w:rsidR="006D59EB" w:rsidRPr="00F24A10" w:rsidTr="002B10E6">
        <w:tc>
          <w:tcPr>
            <w:tcW w:w="648" w:type="dxa"/>
          </w:tcPr>
          <w:p w:rsidR="006D59E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</w:p>
        </w:tc>
        <w:tc>
          <w:tcPr>
            <w:tcW w:w="8606" w:type="dxa"/>
          </w:tcPr>
          <w:p w:rsidR="006D59EB" w:rsidRPr="00F24A10" w:rsidRDefault="006D59EB" w:rsidP="006D59EB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Wagary, powtarzające się nieusprawiedliwione nieobecności ucznia na lekcjach</w:t>
            </w:r>
            <w:r w:rsidR="00F24A10"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>.</w:t>
            </w:r>
          </w:p>
        </w:tc>
        <w:tc>
          <w:tcPr>
            <w:tcW w:w="558" w:type="dxa"/>
          </w:tcPr>
          <w:p w:rsidR="006D59E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6</w:t>
            </w:r>
          </w:p>
        </w:tc>
      </w:tr>
      <w:tr w:rsidR="006D59EB" w:rsidRPr="00F24A10" w:rsidTr="002B10E6">
        <w:tc>
          <w:tcPr>
            <w:tcW w:w="648" w:type="dxa"/>
          </w:tcPr>
          <w:p w:rsidR="006D59E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2</w:t>
            </w:r>
          </w:p>
        </w:tc>
        <w:tc>
          <w:tcPr>
            <w:tcW w:w="8606" w:type="dxa"/>
          </w:tcPr>
          <w:p w:rsidR="006D59EB" w:rsidRPr="00F24A10" w:rsidRDefault="006D59EB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Zwolnienia ucznia z zajęć lekcyjnych </w:t>
            </w:r>
            <w:r w:rsidR="00A30F4C" w:rsidRPr="00F24A10">
              <w:rPr>
                <w:rFonts w:ascii="Times New Roman" w:hAnsi="Times New Roman" w:cs="Times New Roman"/>
                <w:sz w:val="24"/>
                <w:lang w:val="pl-PL"/>
              </w:rPr>
              <w:t>na zawody, konkursy i inne imprezy</w:t>
            </w:r>
            <w:r w:rsidR="00F24A10"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</w:t>
            </w:r>
          </w:p>
        </w:tc>
        <w:tc>
          <w:tcPr>
            <w:tcW w:w="558" w:type="dxa"/>
          </w:tcPr>
          <w:p w:rsidR="006D59E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6</w:t>
            </w:r>
          </w:p>
        </w:tc>
      </w:tr>
      <w:tr w:rsidR="006D59EB" w:rsidRPr="00F24A10" w:rsidTr="002B10E6">
        <w:tc>
          <w:tcPr>
            <w:tcW w:w="648" w:type="dxa"/>
          </w:tcPr>
          <w:p w:rsidR="006D59E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3</w:t>
            </w:r>
          </w:p>
        </w:tc>
        <w:tc>
          <w:tcPr>
            <w:tcW w:w="8606" w:type="dxa"/>
          </w:tcPr>
          <w:p w:rsidR="006D59EB" w:rsidRPr="00F24A10" w:rsidRDefault="006D59EB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Samowolne opuszczenie przez ucznia szkoły podczas zajęć lekcyjnych</w:t>
            </w:r>
            <w:r w:rsidR="00F24A10"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>.</w:t>
            </w:r>
          </w:p>
        </w:tc>
        <w:tc>
          <w:tcPr>
            <w:tcW w:w="558" w:type="dxa"/>
          </w:tcPr>
          <w:p w:rsidR="006D59E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6</w:t>
            </w:r>
          </w:p>
        </w:tc>
      </w:tr>
      <w:tr w:rsidR="004C1B32" w:rsidRPr="00F24A10" w:rsidTr="002B10E6">
        <w:tc>
          <w:tcPr>
            <w:tcW w:w="648" w:type="dxa"/>
          </w:tcPr>
          <w:p w:rsidR="004C1B32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4</w:t>
            </w:r>
          </w:p>
        </w:tc>
        <w:tc>
          <w:tcPr>
            <w:tcW w:w="8606" w:type="dxa"/>
          </w:tcPr>
          <w:p w:rsidR="004C1B32" w:rsidRPr="00F24A10" w:rsidRDefault="00011B63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Samowolne oddalenie się dziecka ze</w:t>
            </w:r>
            <w:r w:rsidR="004C1B32"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 świetlicy szkolnej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</w:t>
            </w:r>
          </w:p>
        </w:tc>
        <w:tc>
          <w:tcPr>
            <w:tcW w:w="558" w:type="dxa"/>
          </w:tcPr>
          <w:p w:rsidR="004C1B32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7</w:t>
            </w:r>
          </w:p>
        </w:tc>
      </w:tr>
      <w:tr w:rsidR="006D59EB" w:rsidRPr="00F24A10" w:rsidTr="002B10E6">
        <w:tc>
          <w:tcPr>
            <w:tcW w:w="648" w:type="dxa"/>
          </w:tcPr>
          <w:p w:rsidR="006D59E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5</w:t>
            </w:r>
          </w:p>
        </w:tc>
        <w:tc>
          <w:tcPr>
            <w:tcW w:w="8606" w:type="dxa"/>
          </w:tcPr>
          <w:p w:rsidR="006D59EB" w:rsidRPr="00F24A10" w:rsidRDefault="006D59EB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Oddalenie się ucznia od grupy w czasie wycieczki szkolnej na terenie miasta i poza miejscem zamieszkania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...................................</w:t>
            </w:r>
          </w:p>
        </w:tc>
        <w:tc>
          <w:tcPr>
            <w:tcW w:w="558" w:type="dxa"/>
          </w:tcPr>
          <w:p w:rsid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6D59E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7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6</w:t>
            </w:r>
          </w:p>
        </w:tc>
        <w:tc>
          <w:tcPr>
            <w:tcW w:w="8606" w:type="dxa"/>
          </w:tcPr>
          <w:p w:rsidR="003009AB" w:rsidRPr="00F24A10" w:rsidRDefault="00670CE5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rocedura</w:t>
            </w:r>
            <w:r w:rsidR="003009AB"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 odbierania dzieci ze s</w:t>
            </w:r>
            <w:r w:rsidR="00A30F4C" w:rsidRPr="00F24A10">
              <w:rPr>
                <w:rFonts w:ascii="Times New Roman" w:hAnsi="Times New Roman" w:cs="Times New Roman"/>
                <w:sz w:val="24"/>
                <w:lang w:val="pl-PL"/>
              </w:rPr>
              <w:t>z</w:t>
            </w:r>
            <w:r w:rsidR="003009AB" w:rsidRPr="00F24A10">
              <w:rPr>
                <w:rFonts w:ascii="Times New Roman" w:hAnsi="Times New Roman" w:cs="Times New Roman"/>
                <w:sz w:val="24"/>
                <w:lang w:val="pl-PL"/>
              </w:rPr>
              <w:t>koły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.........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8</w:t>
            </w:r>
          </w:p>
        </w:tc>
      </w:tr>
      <w:tr w:rsidR="00396F7A" w:rsidRPr="00F24A10" w:rsidTr="002B10E6">
        <w:tc>
          <w:tcPr>
            <w:tcW w:w="648" w:type="dxa"/>
          </w:tcPr>
          <w:p w:rsidR="00396F7A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7</w:t>
            </w:r>
          </w:p>
        </w:tc>
        <w:tc>
          <w:tcPr>
            <w:tcW w:w="8606" w:type="dxa"/>
          </w:tcPr>
          <w:p w:rsidR="00396F7A" w:rsidRPr="00F24A10" w:rsidRDefault="00396F7A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Nieodebranie dziecka </w:t>
            </w:r>
            <w:r w:rsidR="006D5F77"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ze szkoły lub </w:t>
            </w: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ze świetlicy szkolnej przez rodzica lub opiekuna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</w:t>
            </w:r>
          </w:p>
        </w:tc>
        <w:tc>
          <w:tcPr>
            <w:tcW w:w="558" w:type="dxa"/>
          </w:tcPr>
          <w:p w:rsidR="00396F7A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8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8</w:t>
            </w:r>
          </w:p>
        </w:tc>
        <w:tc>
          <w:tcPr>
            <w:tcW w:w="8606" w:type="dxa"/>
          </w:tcPr>
          <w:p w:rsidR="003009AB" w:rsidRPr="00F24A10" w:rsidRDefault="003009AB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Nieodebranie dziecka pr</w:t>
            </w:r>
            <w:r w:rsidR="00670CE5"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zez rodziców/ opiekunów </w:t>
            </w: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 po wycieczce szkolnej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9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9</w:t>
            </w:r>
          </w:p>
        </w:tc>
        <w:tc>
          <w:tcPr>
            <w:tcW w:w="8606" w:type="dxa"/>
          </w:tcPr>
          <w:p w:rsidR="003009AB" w:rsidRPr="00F24A10" w:rsidRDefault="003009AB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Brak kontaktu z rodzicami/ opiekunami prawnymi ucznia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9</w:t>
            </w:r>
          </w:p>
        </w:tc>
      </w:tr>
      <w:tr w:rsidR="00396F7A" w:rsidRPr="00F24A10" w:rsidTr="002B10E6">
        <w:tc>
          <w:tcPr>
            <w:tcW w:w="648" w:type="dxa"/>
          </w:tcPr>
          <w:p w:rsidR="00396F7A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10</w:t>
            </w:r>
          </w:p>
        </w:tc>
        <w:tc>
          <w:tcPr>
            <w:tcW w:w="8606" w:type="dxa"/>
          </w:tcPr>
          <w:p w:rsidR="00396F7A" w:rsidRPr="00F24A10" w:rsidRDefault="00396F7A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Konieczność nagłego opuszczenia klasy przez nauczyciela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</w:t>
            </w:r>
          </w:p>
        </w:tc>
        <w:tc>
          <w:tcPr>
            <w:tcW w:w="558" w:type="dxa"/>
          </w:tcPr>
          <w:p w:rsidR="00396F7A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9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11</w:t>
            </w:r>
          </w:p>
        </w:tc>
        <w:tc>
          <w:tcPr>
            <w:tcW w:w="8606" w:type="dxa"/>
          </w:tcPr>
          <w:p w:rsidR="003009AB" w:rsidRPr="00F24A10" w:rsidRDefault="003009AB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Zachowanie ucznia uniemożliwiające prowadzenie lekcji (głośne rozmowy, chodzenie po sali, wulgarne zachowanie w stosunku do rówieśników i nauczycieli, brak reakcji na polecenia nauczyciela. itp.)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.........................</w:t>
            </w:r>
          </w:p>
        </w:tc>
        <w:tc>
          <w:tcPr>
            <w:tcW w:w="558" w:type="dxa"/>
          </w:tcPr>
          <w:p w:rsid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9</w:t>
            </w:r>
          </w:p>
        </w:tc>
      </w:tr>
      <w:tr w:rsidR="00A30F4C" w:rsidRPr="00F24A10" w:rsidTr="002B10E6">
        <w:tc>
          <w:tcPr>
            <w:tcW w:w="648" w:type="dxa"/>
          </w:tcPr>
          <w:p w:rsidR="00A30F4C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12</w:t>
            </w:r>
          </w:p>
        </w:tc>
        <w:tc>
          <w:tcPr>
            <w:tcW w:w="8606" w:type="dxa"/>
          </w:tcPr>
          <w:p w:rsidR="00A30F4C" w:rsidRPr="00F24A10" w:rsidRDefault="00670CE5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 Korzystanie</w:t>
            </w:r>
            <w:r w:rsidR="00A30F4C"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 przez ucznia z telefonu komórkowego lub innego urządzenia elektronicznego podczas lekcji i uroczystości szkoln</w:t>
            </w:r>
            <w:r w:rsidR="00396F7A" w:rsidRPr="00F24A10">
              <w:rPr>
                <w:rFonts w:ascii="Times New Roman" w:hAnsi="Times New Roman" w:cs="Times New Roman"/>
                <w:sz w:val="24"/>
                <w:lang w:val="pl-PL"/>
              </w:rPr>
              <w:t>ych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</w:t>
            </w:r>
          </w:p>
        </w:tc>
        <w:tc>
          <w:tcPr>
            <w:tcW w:w="558" w:type="dxa"/>
          </w:tcPr>
          <w:p w:rsid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A30F4C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0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13</w:t>
            </w:r>
          </w:p>
        </w:tc>
        <w:tc>
          <w:tcPr>
            <w:tcW w:w="8606" w:type="dxa"/>
          </w:tcPr>
          <w:p w:rsidR="003009AB" w:rsidRPr="00F24A10" w:rsidRDefault="003009AB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Zachowania agresywne ucznia wobec innych uczniów, nauczycieli i innych pracowników szkoły oraz osób przebywających w szkole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</w:t>
            </w:r>
          </w:p>
        </w:tc>
        <w:tc>
          <w:tcPr>
            <w:tcW w:w="558" w:type="dxa"/>
          </w:tcPr>
          <w:p w:rsid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0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3009AB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8606" w:type="dxa"/>
          </w:tcPr>
          <w:p w:rsidR="003009AB" w:rsidRPr="00F24A10" w:rsidRDefault="003009AB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Zastraszanie, wymuszanie, wywieranie presji przez ucznia na terenie szkoły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1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14</w:t>
            </w:r>
          </w:p>
        </w:tc>
        <w:tc>
          <w:tcPr>
            <w:tcW w:w="8606" w:type="dxa"/>
          </w:tcPr>
          <w:p w:rsidR="003009AB" w:rsidRPr="00F24A10" w:rsidRDefault="003009AB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Kradzieże na terenie szkoły, wyłudzanie pieniędzy lub innych wartościowych przedmiotów</w:t>
            </w:r>
            <w:r w:rsidR="00F24A10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....................................................</w:t>
            </w:r>
          </w:p>
        </w:tc>
        <w:tc>
          <w:tcPr>
            <w:tcW w:w="558" w:type="dxa"/>
          </w:tcPr>
          <w:p w:rsidR="00F83EA9" w:rsidRDefault="00F83EA9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1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15</w:t>
            </w:r>
          </w:p>
        </w:tc>
        <w:tc>
          <w:tcPr>
            <w:tcW w:w="8606" w:type="dxa"/>
          </w:tcPr>
          <w:p w:rsidR="003009AB" w:rsidRPr="00F24A10" w:rsidRDefault="003009AB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Uszkodzenie mienia szkolnego lub cudzej własności, przez ucznia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1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16</w:t>
            </w:r>
          </w:p>
        </w:tc>
        <w:tc>
          <w:tcPr>
            <w:tcW w:w="8606" w:type="dxa"/>
          </w:tcPr>
          <w:p w:rsidR="003009AB" w:rsidRPr="00F24A10" w:rsidRDefault="003009AB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rocedura postępowania w przypadku zaginięcia lub kradzieży dziennika lekcyjnego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  <w:r w:rsidR="00C341A7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</w:p>
        </w:tc>
      </w:tr>
      <w:tr w:rsidR="00396F7A" w:rsidRPr="00F24A10" w:rsidTr="002B10E6">
        <w:tc>
          <w:tcPr>
            <w:tcW w:w="648" w:type="dxa"/>
          </w:tcPr>
          <w:p w:rsidR="00396F7A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17</w:t>
            </w:r>
          </w:p>
        </w:tc>
        <w:tc>
          <w:tcPr>
            <w:tcW w:w="8606" w:type="dxa"/>
          </w:tcPr>
          <w:p w:rsidR="00396F7A" w:rsidRPr="00F24A10" w:rsidRDefault="0020381A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ostępowanie w przypadku agresywnego zachowania nauczyciela lub innego pracownika szkoły wobec ucznia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....................</w:t>
            </w:r>
          </w:p>
        </w:tc>
        <w:tc>
          <w:tcPr>
            <w:tcW w:w="558" w:type="dxa"/>
          </w:tcPr>
          <w:p w:rsidR="004E38D9" w:rsidRDefault="004E38D9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396F7A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2</w:t>
            </w:r>
          </w:p>
        </w:tc>
      </w:tr>
      <w:tr w:rsidR="0020381A" w:rsidRPr="00F24A10" w:rsidTr="002B10E6">
        <w:tc>
          <w:tcPr>
            <w:tcW w:w="648" w:type="dxa"/>
          </w:tcPr>
          <w:p w:rsidR="0020381A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18</w:t>
            </w:r>
          </w:p>
        </w:tc>
        <w:tc>
          <w:tcPr>
            <w:tcW w:w="8606" w:type="dxa"/>
          </w:tcPr>
          <w:p w:rsidR="0020381A" w:rsidRPr="00F24A10" w:rsidRDefault="0020381A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ostępowanie w przypadku agresywnego zachowania rodziców lub innych osób dorosłych przebywających na terenie szkoły wobec uczniów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</w:t>
            </w:r>
          </w:p>
        </w:tc>
        <w:tc>
          <w:tcPr>
            <w:tcW w:w="558" w:type="dxa"/>
          </w:tcPr>
          <w:p w:rsidR="004E38D9" w:rsidRDefault="004E38D9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20381A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  <w:r w:rsidR="00C341A7">
              <w:rPr>
                <w:rFonts w:ascii="Times New Roman" w:hAnsi="Times New Roman" w:cs="Times New Roman"/>
                <w:sz w:val="24"/>
                <w:lang w:val="pl-PL"/>
              </w:rPr>
              <w:t>2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19</w:t>
            </w:r>
          </w:p>
        </w:tc>
        <w:tc>
          <w:tcPr>
            <w:tcW w:w="8606" w:type="dxa"/>
          </w:tcPr>
          <w:p w:rsidR="004E38D9" w:rsidRPr="00F24A10" w:rsidRDefault="003009AB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Obecność na terenie szkoły osób niepożądanych, zachowujących się niewłaściwie lub zwierząt zagrażających bezpieczeństwu uczniów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</w:t>
            </w:r>
          </w:p>
        </w:tc>
        <w:tc>
          <w:tcPr>
            <w:tcW w:w="558" w:type="dxa"/>
          </w:tcPr>
          <w:p w:rsidR="004E38D9" w:rsidRDefault="004E38D9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  <w:r w:rsidR="00C341A7">
              <w:rPr>
                <w:rFonts w:ascii="Times New Roman" w:hAnsi="Times New Roman" w:cs="Times New Roman"/>
                <w:sz w:val="24"/>
                <w:lang w:val="pl-PL"/>
              </w:rPr>
              <w:t>2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20</w:t>
            </w:r>
          </w:p>
        </w:tc>
        <w:tc>
          <w:tcPr>
            <w:tcW w:w="8606" w:type="dxa"/>
          </w:tcPr>
          <w:p w:rsidR="003009AB" w:rsidRPr="00F24A10" w:rsidRDefault="003009AB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omoc ofiarom przemocy fizycznej i psychicznej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3</w:t>
            </w:r>
          </w:p>
        </w:tc>
      </w:tr>
      <w:tr w:rsidR="00670CE5" w:rsidRPr="00F24A10" w:rsidTr="002B10E6">
        <w:tc>
          <w:tcPr>
            <w:tcW w:w="648" w:type="dxa"/>
          </w:tcPr>
          <w:p w:rsidR="00670CE5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21</w:t>
            </w:r>
          </w:p>
        </w:tc>
        <w:tc>
          <w:tcPr>
            <w:tcW w:w="8606" w:type="dxa"/>
          </w:tcPr>
          <w:p w:rsidR="00670CE5" w:rsidRPr="00F24A10" w:rsidRDefault="00670CE5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Postępowanie wobec ofiar i sprawców </w:t>
            </w:r>
            <w:proofErr w:type="spellStart"/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cyberprzemocy</w:t>
            </w:r>
            <w:proofErr w:type="spellEnd"/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</w:t>
            </w:r>
          </w:p>
        </w:tc>
        <w:tc>
          <w:tcPr>
            <w:tcW w:w="558" w:type="dxa"/>
          </w:tcPr>
          <w:p w:rsidR="00670CE5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  <w:r w:rsidR="00C341A7">
              <w:rPr>
                <w:rFonts w:ascii="Times New Roman" w:hAnsi="Times New Roman" w:cs="Times New Roman"/>
                <w:sz w:val="24"/>
                <w:lang w:val="pl-PL"/>
              </w:rPr>
              <w:t>3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22</w:t>
            </w:r>
          </w:p>
        </w:tc>
        <w:tc>
          <w:tcPr>
            <w:tcW w:w="8606" w:type="dxa"/>
          </w:tcPr>
          <w:p w:rsidR="003009AB" w:rsidRPr="00F24A10" w:rsidRDefault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rocedura postępowania w sytuacji innych zachowań uczniów zagrażających bezpieczeństwu ich samych lub innych osób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..</w:t>
            </w:r>
          </w:p>
        </w:tc>
        <w:tc>
          <w:tcPr>
            <w:tcW w:w="558" w:type="dxa"/>
          </w:tcPr>
          <w:p w:rsidR="004E38D9" w:rsidRDefault="004E38D9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4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23</w:t>
            </w:r>
          </w:p>
        </w:tc>
        <w:tc>
          <w:tcPr>
            <w:tcW w:w="8606" w:type="dxa"/>
          </w:tcPr>
          <w:p w:rsidR="003009AB" w:rsidRPr="00F24A10" w:rsidRDefault="003009AB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Wypadek podczas zajęć szkolnych, zajęć pozalekcyjnych oraz podczas przerw śródlekcyjnych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.................................................</w:t>
            </w:r>
          </w:p>
        </w:tc>
        <w:tc>
          <w:tcPr>
            <w:tcW w:w="558" w:type="dxa"/>
          </w:tcPr>
          <w:p w:rsidR="004E38D9" w:rsidRDefault="004E38D9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4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24</w:t>
            </w:r>
          </w:p>
        </w:tc>
        <w:tc>
          <w:tcPr>
            <w:tcW w:w="8606" w:type="dxa"/>
          </w:tcPr>
          <w:p w:rsidR="003009AB" w:rsidRPr="00F24A10" w:rsidRDefault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Nagła niedyspozycja zdrowotna ucznia, zasłabnięcie (z uwzględnieniem przypadku nieobecności pielęgniarki szkolnej)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.................</w:t>
            </w:r>
          </w:p>
        </w:tc>
        <w:tc>
          <w:tcPr>
            <w:tcW w:w="558" w:type="dxa"/>
          </w:tcPr>
          <w:p w:rsidR="004E38D9" w:rsidRDefault="004E38D9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5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25</w:t>
            </w:r>
          </w:p>
        </w:tc>
        <w:tc>
          <w:tcPr>
            <w:tcW w:w="8606" w:type="dxa"/>
          </w:tcPr>
          <w:p w:rsidR="00800E0B" w:rsidRPr="00F24A10" w:rsidRDefault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rocedura udzielania uczniom pomocy przedlekarskiej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  <w:r w:rsidR="00C341A7">
              <w:rPr>
                <w:rFonts w:ascii="Times New Roman" w:hAnsi="Times New Roman" w:cs="Times New Roman"/>
                <w:sz w:val="24"/>
                <w:lang w:val="pl-PL"/>
              </w:rPr>
              <w:t>5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26</w:t>
            </w:r>
          </w:p>
        </w:tc>
        <w:tc>
          <w:tcPr>
            <w:tcW w:w="8606" w:type="dxa"/>
          </w:tcPr>
          <w:p w:rsidR="003009AB" w:rsidRPr="00F24A10" w:rsidRDefault="003009AB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osiadanie przez ucznia narzędzi i środków niebezpiecznych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6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27</w:t>
            </w:r>
          </w:p>
        </w:tc>
        <w:tc>
          <w:tcPr>
            <w:tcW w:w="8606" w:type="dxa"/>
          </w:tcPr>
          <w:p w:rsidR="003009AB" w:rsidRPr="00F24A10" w:rsidRDefault="003009AB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osiadanie  i używanie środków odurzających (narkotyki, leki, dopalacze), alkoholu, papierosów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.......................................................</w:t>
            </w:r>
          </w:p>
        </w:tc>
        <w:tc>
          <w:tcPr>
            <w:tcW w:w="558" w:type="dxa"/>
          </w:tcPr>
          <w:p w:rsidR="004E38D9" w:rsidRDefault="004E38D9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  <w:r w:rsidR="00C341A7">
              <w:rPr>
                <w:rFonts w:ascii="Times New Roman" w:hAnsi="Times New Roman" w:cs="Times New Roman"/>
                <w:sz w:val="24"/>
                <w:lang w:val="pl-PL"/>
              </w:rPr>
              <w:t>6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lastRenderedPageBreak/>
              <w:t>28</w:t>
            </w:r>
          </w:p>
        </w:tc>
        <w:tc>
          <w:tcPr>
            <w:tcW w:w="8606" w:type="dxa"/>
          </w:tcPr>
          <w:p w:rsidR="003009AB" w:rsidRPr="00F24A10" w:rsidRDefault="003009AB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odejrzenie, że uczeń jest w stanie odurzenia</w:t>
            </w:r>
            <w:r w:rsidR="00DA4B1E"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 lub pod wpływem alkoholu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  <w:r w:rsidR="00C341A7">
              <w:rPr>
                <w:rFonts w:ascii="Times New Roman" w:hAnsi="Times New Roman" w:cs="Times New Roman"/>
                <w:sz w:val="24"/>
                <w:lang w:val="pl-PL"/>
              </w:rPr>
              <w:t>6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29</w:t>
            </w:r>
          </w:p>
        </w:tc>
        <w:tc>
          <w:tcPr>
            <w:tcW w:w="8606" w:type="dxa"/>
          </w:tcPr>
          <w:p w:rsidR="00F24A10" w:rsidRPr="00F24A10" w:rsidRDefault="003009AB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Stwierdzenie na terenie szkoły podejrzanych przedmiotów lub substancji</w:t>
            </w:r>
            <w:r w:rsidR="00DA4B1E" w:rsidRPr="00F24A10">
              <w:rPr>
                <w:rFonts w:ascii="Times New Roman" w:hAnsi="Times New Roman" w:cs="Times New Roman"/>
                <w:sz w:val="24"/>
                <w:lang w:val="pl-PL"/>
              </w:rPr>
              <w:t xml:space="preserve"> nie będących w posiadaniu uczniów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......................................</w:t>
            </w:r>
          </w:p>
        </w:tc>
        <w:tc>
          <w:tcPr>
            <w:tcW w:w="558" w:type="dxa"/>
          </w:tcPr>
          <w:p w:rsidR="004E38D9" w:rsidRDefault="004E38D9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7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30</w:t>
            </w:r>
          </w:p>
        </w:tc>
        <w:tc>
          <w:tcPr>
            <w:tcW w:w="8606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rocedura postępowania w przypadku próby samobójczej i samookaleczenia ucznia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  <w:r w:rsidR="00C341A7">
              <w:rPr>
                <w:rFonts w:ascii="Times New Roman" w:hAnsi="Times New Roman" w:cs="Times New Roman"/>
                <w:sz w:val="24"/>
                <w:lang w:val="pl-PL"/>
              </w:rPr>
              <w:t>7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31</w:t>
            </w:r>
          </w:p>
        </w:tc>
        <w:tc>
          <w:tcPr>
            <w:tcW w:w="8606" w:type="dxa"/>
          </w:tcPr>
          <w:p w:rsidR="003009AB" w:rsidRPr="00F24A10" w:rsidRDefault="00712809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Procedura postępowania w przypadku, gdy policja dokonuje zatrzymania lub przesłuchania ucznia zagrożonego demoralizacja lub sprawcę czynu zabronionego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</w:t>
            </w:r>
          </w:p>
        </w:tc>
        <w:tc>
          <w:tcPr>
            <w:tcW w:w="558" w:type="dxa"/>
          </w:tcPr>
          <w:p w:rsidR="004E38D9" w:rsidRDefault="004E38D9">
            <w:pPr>
              <w:rPr>
                <w:rFonts w:ascii="Times New Roman" w:hAnsi="Times New Roman" w:cs="Times New Roman"/>
                <w:sz w:val="24"/>
                <w:lang w:val="pl-PL"/>
              </w:rPr>
            </w:pPr>
          </w:p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  <w:r w:rsidR="00C341A7">
              <w:rPr>
                <w:rFonts w:ascii="Times New Roman" w:hAnsi="Times New Roman" w:cs="Times New Roman"/>
                <w:sz w:val="24"/>
                <w:lang w:val="pl-PL"/>
              </w:rPr>
              <w:t>7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32</w:t>
            </w:r>
          </w:p>
        </w:tc>
        <w:tc>
          <w:tcPr>
            <w:tcW w:w="8606" w:type="dxa"/>
          </w:tcPr>
          <w:p w:rsidR="003009AB" w:rsidRPr="00F24A10" w:rsidRDefault="003009AB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Zagrożenie pożarem, wybuchem i zatruciem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  <w:r w:rsidR="00C341A7">
              <w:rPr>
                <w:rFonts w:ascii="Times New Roman" w:hAnsi="Times New Roman" w:cs="Times New Roman"/>
                <w:sz w:val="24"/>
                <w:lang w:val="pl-PL"/>
              </w:rPr>
              <w:t>8</w:t>
            </w:r>
          </w:p>
        </w:tc>
      </w:tr>
      <w:tr w:rsidR="003009AB" w:rsidRPr="00F24A10" w:rsidTr="002B10E6">
        <w:tc>
          <w:tcPr>
            <w:tcW w:w="648" w:type="dxa"/>
          </w:tcPr>
          <w:p w:rsidR="003009AB" w:rsidRPr="00F24A10" w:rsidRDefault="002B10E6" w:rsidP="002B10E6">
            <w:pPr>
              <w:jc w:val="center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33</w:t>
            </w:r>
          </w:p>
        </w:tc>
        <w:tc>
          <w:tcPr>
            <w:tcW w:w="8606" w:type="dxa"/>
          </w:tcPr>
          <w:p w:rsidR="003009AB" w:rsidRPr="00F24A10" w:rsidRDefault="003009AB" w:rsidP="00A30F4C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Atak terrorystyczny lub zagrożenie bombowe</w:t>
            </w:r>
            <w:r w:rsidR="004E38D9">
              <w:rPr>
                <w:rFonts w:ascii="Times New Roman" w:hAnsi="Times New Roman" w:cs="Times New Roman"/>
                <w:sz w:val="24"/>
                <w:lang w:val="pl-PL"/>
              </w:rPr>
              <w:t xml:space="preserve"> .................................................................</w:t>
            </w:r>
          </w:p>
        </w:tc>
        <w:tc>
          <w:tcPr>
            <w:tcW w:w="558" w:type="dxa"/>
          </w:tcPr>
          <w:p w:rsidR="003009AB" w:rsidRPr="00F24A10" w:rsidRDefault="00F24A10">
            <w:pPr>
              <w:rPr>
                <w:rFonts w:ascii="Times New Roman" w:hAnsi="Times New Roman" w:cs="Times New Roman"/>
                <w:sz w:val="24"/>
                <w:lang w:val="pl-PL"/>
              </w:rPr>
            </w:pPr>
            <w:r w:rsidRPr="00F24A10">
              <w:rPr>
                <w:rFonts w:ascii="Times New Roman" w:hAnsi="Times New Roman" w:cs="Times New Roman"/>
                <w:sz w:val="24"/>
                <w:lang w:val="pl-PL"/>
              </w:rPr>
              <w:t>1</w:t>
            </w:r>
            <w:r w:rsidR="00C341A7">
              <w:rPr>
                <w:rFonts w:ascii="Times New Roman" w:hAnsi="Times New Roman" w:cs="Times New Roman"/>
                <w:sz w:val="24"/>
                <w:lang w:val="pl-PL"/>
              </w:rPr>
              <w:t>8</w:t>
            </w:r>
          </w:p>
        </w:tc>
      </w:tr>
    </w:tbl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712809" w:rsidRPr="00F24A10" w:rsidRDefault="00712809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921000" w:rsidRPr="00F24A10" w:rsidRDefault="00921000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921000" w:rsidRPr="00F24A10" w:rsidRDefault="00921000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921000" w:rsidRPr="00F24A10" w:rsidRDefault="00921000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921000" w:rsidRPr="00F24A10" w:rsidRDefault="00921000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</w:p>
    <w:p w:rsidR="00B12102" w:rsidRPr="00F24A10" w:rsidRDefault="002E552D" w:rsidP="00A73E8F">
      <w:pPr>
        <w:jc w:val="both"/>
        <w:rPr>
          <w:rFonts w:ascii="Times New Roman" w:hAnsi="Times New Roman" w:cs="Times New Roman"/>
          <w:b/>
          <w:sz w:val="28"/>
          <w:lang w:val="pl-PL"/>
        </w:rPr>
      </w:pPr>
      <w:r w:rsidRPr="00F24A10">
        <w:rPr>
          <w:rFonts w:ascii="Times New Roman" w:hAnsi="Times New Roman" w:cs="Times New Roman"/>
          <w:b/>
          <w:sz w:val="28"/>
          <w:lang w:val="pl-PL"/>
        </w:rPr>
        <w:t>Podstawa prawna działań szkoły</w:t>
      </w:r>
    </w:p>
    <w:p w:rsidR="002E552D" w:rsidRPr="00F24A10" w:rsidRDefault="002E552D" w:rsidP="00A73E8F">
      <w:p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o podstawowych aktów prawnych, które mogą mieć zastosowanie w przypadku sytuacji kryzysowych w szkole:</w:t>
      </w:r>
    </w:p>
    <w:p w:rsidR="002E552D" w:rsidRPr="00F24A10" w:rsidRDefault="002E552D" w:rsidP="00A73E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ustawa z dnia 7 września 1991 roku o systemie oświaty (DZ. U. z 2004 r. Nr 256 poz. 2572 z </w:t>
      </w:r>
      <w:proofErr w:type="spellStart"/>
      <w:r w:rsidRPr="00F24A10">
        <w:rPr>
          <w:rFonts w:ascii="Times New Roman" w:hAnsi="Times New Roman" w:cs="Times New Roman"/>
          <w:lang w:val="pl-PL"/>
        </w:rPr>
        <w:t>późn</w:t>
      </w:r>
      <w:proofErr w:type="spellEnd"/>
      <w:r w:rsidRPr="00F24A10">
        <w:rPr>
          <w:rFonts w:ascii="Times New Roman" w:hAnsi="Times New Roman" w:cs="Times New Roman"/>
          <w:lang w:val="pl-PL"/>
        </w:rPr>
        <w:t>. zm.)</w:t>
      </w:r>
      <w:r w:rsidR="00A73E8F" w:rsidRPr="00F24A10">
        <w:rPr>
          <w:rFonts w:ascii="Times New Roman" w:hAnsi="Times New Roman" w:cs="Times New Roman"/>
          <w:lang w:val="pl-PL"/>
        </w:rPr>
        <w:t>;</w:t>
      </w:r>
    </w:p>
    <w:p w:rsidR="002E552D" w:rsidRPr="00F24A10" w:rsidRDefault="002E552D" w:rsidP="00A73E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rozporządzenie Ministra Edukacji Narodowej i Sportu z dnia 31 stycznia 2003 roku w sprawie szczegółowych form działalności wychowawczej </w:t>
      </w:r>
      <w:r w:rsidR="00A73E8F" w:rsidRPr="00F24A10">
        <w:rPr>
          <w:rFonts w:ascii="Times New Roman" w:hAnsi="Times New Roman" w:cs="Times New Roman"/>
          <w:lang w:val="pl-PL"/>
        </w:rPr>
        <w:t>i zapobiegawczej wśród dzieci i młodzieży zagrożonych uzależnieniem (Dz. U. z 2010 r. NR 33 poz. 178);</w:t>
      </w:r>
    </w:p>
    <w:p w:rsidR="00A73E8F" w:rsidRPr="00F24A10" w:rsidRDefault="00A73E8F" w:rsidP="00A73E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ustawa z dnia 26 października 1982 r. o postępowaniu w sprawach nieletnich (Dz. U. z 2010 r. Nr 33 poz. 178);</w:t>
      </w:r>
    </w:p>
    <w:p w:rsidR="00A73E8F" w:rsidRPr="00F24A10" w:rsidRDefault="000D574A" w:rsidP="00A73E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ustawa z dnia 25 lutego 1964 r. Kodeks rodzinny i opiekuńczy (Dz. U. Nr 9 poz. 59 z </w:t>
      </w:r>
      <w:proofErr w:type="spellStart"/>
      <w:r w:rsidRPr="00F24A10">
        <w:rPr>
          <w:rFonts w:ascii="Times New Roman" w:hAnsi="Times New Roman" w:cs="Times New Roman"/>
          <w:lang w:val="pl-PL"/>
        </w:rPr>
        <w:t>późn</w:t>
      </w:r>
      <w:proofErr w:type="spellEnd"/>
      <w:r w:rsidRPr="00F24A10">
        <w:rPr>
          <w:rFonts w:ascii="Times New Roman" w:hAnsi="Times New Roman" w:cs="Times New Roman"/>
          <w:lang w:val="pl-PL"/>
        </w:rPr>
        <w:t>. zm.);</w:t>
      </w:r>
    </w:p>
    <w:p w:rsidR="000D574A" w:rsidRPr="00F24A10" w:rsidRDefault="000D574A" w:rsidP="00A73E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ustawa z dnia 6 czerwca 1997 r. Kodeks karny (Dz. U. Nr 88 poz. 553 ze zm.);</w:t>
      </w:r>
    </w:p>
    <w:p w:rsidR="000D574A" w:rsidRPr="00F24A10" w:rsidRDefault="000D574A" w:rsidP="00A73E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rozporządzenie Ministra Edukacji Narodowej i Sportu z dnia 31 grudnia 2002 r. w sprawie bezpieczeństwa i higieny w publicznych i niepublicznych szkołach i placówkach (Dz. U. z 2003 r. Nr 6 poz. 69 ze zm.);</w:t>
      </w:r>
    </w:p>
    <w:p w:rsidR="000D574A" w:rsidRPr="00F24A10" w:rsidRDefault="000D574A" w:rsidP="00A73E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ustawa z dnia 29 lipca 2005 r. o przeciwdziałaniu narkomanii (Dz. U. Nr 179 poz. 1485 ze zm.);</w:t>
      </w:r>
    </w:p>
    <w:p w:rsidR="000D574A" w:rsidRPr="00F24A10" w:rsidRDefault="000D574A" w:rsidP="00A73E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zarządzenia 590 Komendanta Głównego Policji z 24 października 2003 r. w sprawie metod i form wykonywania zadań przez policjantów w zakresie przeciwdziałania demoralizacji i przestępczości nieletnich (Dz. U. KGP Nr 20 poz. 107 ze zm.).</w:t>
      </w:r>
    </w:p>
    <w:p w:rsidR="000D574A" w:rsidRPr="00F24A10" w:rsidRDefault="000D574A" w:rsidP="000D574A">
      <w:pPr>
        <w:jc w:val="both"/>
        <w:rPr>
          <w:rFonts w:ascii="Times New Roman" w:hAnsi="Times New Roman" w:cs="Times New Roman"/>
          <w:lang w:val="pl-PL"/>
        </w:rPr>
      </w:pPr>
    </w:p>
    <w:p w:rsidR="000D574A" w:rsidRPr="00F24A10" w:rsidRDefault="000D574A" w:rsidP="000D574A">
      <w:pPr>
        <w:jc w:val="both"/>
        <w:rPr>
          <w:rFonts w:ascii="Times New Roman" w:hAnsi="Times New Roman" w:cs="Times New Roman"/>
          <w:lang w:val="pl-PL"/>
        </w:rPr>
      </w:pPr>
    </w:p>
    <w:p w:rsidR="000D574A" w:rsidRPr="00F24A10" w:rsidRDefault="000D574A" w:rsidP="000D574A">
      <w:pPr>
        <w:jc w:val="both"/>
        <w:rPr>
          <w:rFonts w:ascii="Times New Roman" w:hAnsi="Times New Roman" w:cs="Times New Roman"/>
          <w:lang w:val="pl-PL"/>
        </w:rPr>
      </w:pPr>
    </w:p>
    <w:p w:rsidR="00F34622" w:rsidRPr="00F24A10" w:rsidRDefault="00F34622" w:rsidP="000D574A">
      <w:pPr>
        <w:jc w:val="both"/>
        <w:rPr>
          <w:rFonts w:ascii="Times New Roman" w:hAnsi="Times New Roman" w:cs="Times New Roman"/>
          <w:lang w:val="pl-PL"/>
        </w:rPr>
      </w:pPr>
    </w:p>
    <w:p w:rsidR="00F34622" w:rsidRPr="00F24A10" w:rsidRDefault="00F34622" w:rsidP="000D574A">
      <w:pPr>
        <w:jc w:val="both"/>
        <w:rPr>
          <w:rFonts w:ascii="Times New Roman" w:hAnsi="Times New Roman" w:cs="Times New Roman"/>
          <w:lang w:val="pl-PL"/>
        </w:rPr>
      </w:pPr>
    </w:p>
    <w:p w:rsidR="00F34622" w:rsidRPr="00F24A10" w:rsidRDefault="00F34622" w:rsidP="000D574A">
      <w:pPr>
        <w:jc w:val="both"/>
        <w:rPr>
          <w:rFonts w:ascii="Times New Roman" w:hAnsi="Times New Roman" w:cs="Times New Roman"/>
          <w:lang w:val="pl-PL"/>
        </w:rPr>
      </w:pPr>
    </w:p>
    <w:p w:rsidR="00F34622" w:rsidRPr="00F24A10" w:rsidRDefault="00F34622" w:rsidP="000D574A">
      <w:pPr>
        <w:jc w:val="both"/>
        <w:rPr>
          <w:rFonts w:ascii="Times New Roman" w:hAnsi="Times New Roman" w:cs="Times New Roman"/>
          <w:lang w:val="pl-PL"/>
        </w:rPr>
      </w:pPr>
    </w:p>
    <w:p w:rsidR="00011B63" w:rsidRPr="00F24A10" w:rsidRDefault="00011B63" w:rsidP="000D574A">
      <w:pPr>
        <w:jc w:val="both"/>
        <w:rPr>
          <w:rFonts w:ascii="Times New Roman" w:hAnsi="Times New Roman" w:cs="Times New Roman"/>
          <w:lang w:val="pl-PL"/>
        </w:rPr>
      </w:pPr>
    </w:p>
    <w:p w:rsidR="00011B63" w:rsidRPr="00F24A10" w:rsidRDefault="00011B63" w:rsidP="000D574A">
      <w:pPr>
        <w:jc w:val="both"/>
        <w:rPr>
          <w:rFonts w:ascii="Times New Roman" w:hAnsi="Times New Roman" w:cs="Times New Roman"/>
          <w:lang w:val="pl-PL"/>
        </w:rPr>
      </w:pPr>
    </w:p>
    <w:p w:rsidR="00011B63" w:rsidRPr="00F24A10" w:rsidRDefault="00011B63" w:rsidP="000D574A">
      <w:pPr>
        <w:jc w:val="both"/>
        <w:rPr>
          <w:rFonts w:ascii="Times New Roman" w:hAnsi="Times New Roman" w:cs="Times New Roman"/>
          <w:lang w:val="pl-PL"/>
        </w:rPr>
      </w:pPr>
    </w:p>
    <w:p w:rsidR="00F34622" w:rsidRPr="00F24A10" w:rsidRDefault="00F34622" w:rsidP="000D574A">
      <w:pPr>
        <w:jc w:val="both"/>
        <w:rPr>
          <w:rFonts w:ascii="Times New Roman" w:hAnsi="Times New Roman" w:cs="Times New Roman"/>
          <w:lang w:val="pl-PL"/>
        </w:rPr>
      </w:pPr>
    </w:p>
    <w:p w:rsidR="002D2197" w:rsidRPr="00F24A10" w:rsidRDefault="002D2197" w:rsidP="000D574A">
      <w:pPr>
        <w:jc w:val="both"/>
        <w:rPr>
          <w:rFonts w:ascii="Times New Roman" w:hAnsi="Times New Roman" w:cs="Times New Roman"/>
          <w:b/>
          <w:lang w:val="pl-PL"/>
        </w:rPr>
      </w:pPr>
    </w:p>
    <w:p w:rsidR="002D2197" w:rsidRPr="00F24A10" w:rsidRDefault="002D2197" w:rsidP="000D574A">
      <w:pPr>
        <w:jc w:val="both"/>
        <w:rPr>
          <w:rFonts w:ascii="Times New Roman" w:hAnsi="Times New Roman" w:cs="Times New Roman"/>
          <w:b/>
          <w:lang w:val="pl-PL"/>
        </w:rPr>
      </w:pPr>
    </w:p>
    <w:p w:rsidR="00F34622" w:rsidRPr="00F24A10" w:rsidRDefault="00CF2F9A" w:rsidP="000D574A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lastRenderedPageBreak/>
        <w:t>Wagary, powtarzające się nieusprawiedliwione nieobecności na lekcjach</w:t>
      </w:r>
    </w:p>
    <w:p w:rsidR="00F34622" w:rsidRPr="00F24A10" w:rsidRDefault="00F34622" w:rsidP="00F34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Obowiązkiem każdego nauczyciela na wszystkich zajęciach edukacyjnych jest rozpoczęcie lekcji od sprawdzenia obecności. Każda nieobecność</w:t>
      </w:r>
      <w:r w:rsidR="00DD242E" w:rsidRPr="00F24A10">
        <w:rPr>
          <w:rFonts w:ascii="Times New Roman" w:hAnsi="Times New Roman" w:cs="Times New Roman"/>
          <w:lang w:val="pl-PL"/>
        </w:rPr>
        <w:t xml:space="preserve"> ucznia, jaki i spóźnienie muszą</w:t>
      </w:r>
      <w:r w:rsidRPr="00F24A10">
        <w:rPr>
          <w:rFonts w:ascii="Times New Roman" w:hAnsi="Times New Roman" w:cs="Times New Roman"/>
          <w:lang w:val="pl-PL"/>
        </w:rPr>
        <w:t xml:space="preserve"> być odnotowane w dzienniku lekcyjnym.</w:t>
      </w:r>
    </w:p>
    <w:p w:rsidR="00CF2F9A" w:rsidRPr="00F24A10" w:rsidRDefault="00DD242E" w:rsidP="00CF2F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ieobecność ucznia, który był w danym dniu na wcześniejszych lekcjach (co wynika z zapisu w dzienniku lekcyjnym), a na danej lekcji nie pojawił się, nauczyciel zgłasza wychowawcy, który informuje o tym fakcie rodziców ucznia</w:t>
      </w:r>
      <w:r w:rsidR="00CF2F9A" w:rsidRPr="00F24A10">
        <w:rPr>
          <w:rFonts w:ascii="Times New Roman" w:hAnsi="Times New Roman" w:cs="Times New Roman"/>
          <w:lang w:val="pl-PL"/>
        </w:rPr>
        <w:t xml:space="preserve"> i każdorazowo ustala przyczynę nieobecności ucznia.</w:t>
      </w:r>
    </w:p>
    <w:p w:rsidR="00DD242E" w:rsidRPr="00F24A10" w:rsidRDefault="00DD242E" w:rsidP="00F34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utrudnionego kontaktu z rodzicami/ opiekunami prawnymi ucznia wychowawca wzywa ich do szkoły listem poleconym, którego kserokopię zachowuje.</w:t>
      </w:r>
    </w:p>
    <w:p w:rsidR="00DD242E" w:rsidRPr="00F24A10" w:rsidRDefault="00DD242E" w:rsidP="00F34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Wychowawca </w:t>
      </w:r>
      <w:r w:rsidR="00CF2F9A" w:rsidRPr="00F24A10">
        <w:rPr>
          <w:rFonts w:ascii="Times New Roman" w:hAnsi="Times New Roman" w:cs="Times New Roman"/>
          <w:lang w:val="pl-PL"/>
        </w:rPr>
        <w:t xml:space="preserve">i pedagog </w:t>
      </w:r>
      <w:r w:rsidRPr="00F24A10">
        <w:rPr>
          <w:rFonts w:ascii="Times New Roman" w:hAnsi="Times New Roman" w:cs="Times New Roman"/>
          <w:lang w:val="pl-PL"/>
        </w:rPr>
        <w:t>przeprowadza rozmowę z uczniem i jego rodzicami/ opiekunami prawnym</w:t>
      </w:r>
      <w:r w:rsidR="00CF2F9A" w:rsidRPr="00F24A10">
        <w:rPr>
          <w:rFonts w:ascii="Times New Roman" w:hAnsi="Times New Roman" w:cs="Times New Roman"/>
          <w:lang w:val="pl-PL"/>
        </w:rPr>
        <w:t>i. Fakt ten odnotowuje się w dzienniku pedagoga szkolnego.</w:t>
      </w:r>
    </w:p>
    <w:p w:rsidR="00CF2F9A" w:rsidRPr="00F24A10" w:rsidRDefault="00CF2F9A" w:rsidP="00F34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uczniowi został przydzielony kurator społeczny, pedagog powiadamia o absencji ucznia również kuratora, a fakt odbycia rozmowy odnotowuje w swojej dokumentacji.</w:t>
      </w:r>
    </w:p>
    <w:p w:rsidR="00CF2F9A" w:rsidRPr="00F24A10" w:rsidRDefault="00CF2F9A" w:rsidP="00F3462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Jeżeli sytuacja powtarza się,  wychowawca informuje dyrektora szkoły, który wzywa rodzica </w:t>
      </w:r>
      <w:r w:rsidR="00643D5F" w:rsidRPr="00F24A10">
        <w:rPr>
          <w:rFonts w:ascii="Times New Roman" w:hAnsi="Times New Roman" w:cs="Times New Roman"/>
          <w:lang w:val="pl-PL"/>
        </w:rPr>
        <w:t>do spełniania przez dziecko obowiązku szkolnego, wysyłając pisemne wezwanie listem poleconym za potwierdzeniem odbioru.</w:t>
      </w:r>
    </w:p>
    <w:p w:rsidR="000D574A" w:rsidRPr="00F24A10" w:rsidRDefault="00643D5F" w:rsidP="000D574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podjęte działania nie przynoszą pozytywnego skutku dyrektor szkoły kieruje sprawę na drogę postępowania egzekucyjnego.</w:t>
      </w:r>
    </w:p>
    <w:p w:rsidR="000D574A" w:rsidRPr="00F24A10" w:rsidRDefault="00643D5F" w:rsidP="000D574A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Zwolnienia ucznia z zajęć lekcyjnych</w:t>
      </w:r>
      <w:r w:rsidR="003C4BBB" w:rsidRPr="00F24A10">
        <w:rPr>
          <w:rFonts w:ascii="Times New Roman" w:hAnsi="Times New Roman" w:cs="Times New Roman"/>
          <w:b/>
          <w:lang w:val="pl-PL"/>
        </w:rPr>
        <w:t xml:space="preserve"> na zawody, konkursy i inne imprezy</w:t>
      </w:r>
    </w:p>
    <w:p w:rsidR="00643D5F" w:rsidRPr="00F24A10" w:rsidRDefault="00643D5F" w:rsidP="00643D5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Uczeń może być zwolniony z lekcji na pisemną prośbę rodzica/ opiekuna prawnego. Informację o zwolnieniu uczeń przekazuje wychowawcy lub w razie jego nieobecności nauczycielowi przedmiotu.</w:t>
      </w:r>
    </w:p>
    <w:p w:rsidR="00AA2D53" w:rsidRPr="00F24A10" w:rsidRDefault="00643D5F" w:rsidP="00643D5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złego samopoczucia i konieczności zwolnienia ucznia ze szkoły, rodzic jest zobowiązany do osobistego</w:t>
      </w:r>
      <w:r w:rsidR="00AA2D53" w:rsidRPr="00F24A10">
        <w:rPr>
          <w:rFonts w:ascii="Times New Roman" w:hAnsi="Times New Roman" w:cs="Times New Roman"/>
          <w:lang w:val="pl-PL"/>
        </w:rPr>
        <w:t xml:space="preserve"> (lub upoważnioną przez niego osobę) </w:t>
      </w:r>
      <w:r w:rsidRPr="00F24A10">
        <w:rPr>
          <w:rFonts w:ascii="Times New Roman" w:hAnsi="Times New Roman" w:cs="Times New Roman"/>
          <w:lang w:val="pl-PL"/>
        </w:rPr>
        <w:t xml:space="preserve"> zgłoszenia się po dziecko</w:t>
      </w:r>
      <w:r w:rsidR="00AA2D53" w:rsidRPr="00F24A10">
        <w:rPr>
          <w:rFonts w:ascii="Times New Roman" w:hAnsi="Times New Roman" w:cs="Times New Roman"/>
          <w:lang w:val="pl-PL"/>
        </w:rPr>
        <w:t>.</w:t>
      </w:r>
    </w:p>
    <w:p w:rsidR="003C4BBB" w:rsidRPr="00F24A10" w:rsidRDefault="00874D1E" w:rsidP="00643D5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</w:t>
      </w:r>
      <w:r w:rsidR="003C4BBB" w:rsidRPr="00F24A10">
        <w:rPr>
          <w:rFonts w:ascii="Times New Roman" w:hAnsi="Times New Roman" w:cs="Times New Roman"/>
          <w:lang w:val="pl-PL"/>
        </w:rPr>
        <w:t xml:space="preserve"> przypadku zwolnienia ucznia na konkursy, zawody oraz inne uroczystości, nauczyciel - opiekun ma obowiązek przygotować listę uczestników a także powiadomić nauczycieli uczących o planowanej nieobecności ucznia na z</w:t>
      </w:r>
      <w:r w:rsidRPr="00F24A10">
        <w:rPr>
          <w:rFonts w:ascii="Times New Roman" w:hAnsi="Times New Roman" w:cs="Times New Roman"/>
          <w:lang w:val="pl-PL"/>
        </w:rPr>
        <w:t>aj</w:t>
      </w:r>
      <w:r w:rsidR="003C4BBB" w:rsidRPr="00F24A10">
        <w:rPr>
          <w:rFonts w:ascii="Times New Roman" w:hAnsi="Times New Roman" w:cs="Times New Roman"/>
          <w:lang w:val="pl-PL"/>
        </w:rPr>
        <w:t>ęciach</w:t>
      </w:r>
      <w:r w:rsidRPr="00F24A10">
        <w:rPr>
          <w:rFonts w:ascii="Times New Roman" w:hAnsi="Times New Roman" w:cs="Times New Roman"/>
          <w:lang w:val="pl-PL"/>
        </w:rPr>
        <w:t>.</w:t>
      </w:r>
      <w:r w:rsidR="003C4BBB" w:rsidRPr="00F24A10">
        <w:rPr>
          <w:rFonts w:ascii="Times New Roman" w:hAnsi="Times New Roman" w:cs="Times New Roman"/>
          <w:lang w:val="pl-PL"/>
        </w:rPr>
        <w:t xml:space="preserve"> </w:t>
      </w:r>
    </w:p>
    <w:p w:rsidR="00874D1E" w:rsidRPr="00F24A10" w:rsidRDefault="00AA2D53" w:rsidP="00874D1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Uczeń zwolniony z danej lekcji, w związku z konkursami, zawodami sportowymi, występami artystycznymi oraz innymi wyjazdami ogólnoszkolnymi, jest zobowiązany do nadrobienia zaległości.</w:t>
      </w:r>
    </w:p>
    <w:p w:rsidR="00874D1E" w:rsidRPr="00F24A10" w:rsidRDefault="00874D1E" w:rsidP="00874D1E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 xml:space="preserve">Samowolne opuszczenie przez ucznia </w:t>
      </w:r>
      <w:r w:rsidR="006D634A" w:rsidRPr="00F24A10">
        <w:rPr>
          <w:rFonts w:ascii="Times New Roman" w:hAnsi="Times New Roman" w:cs="Times New Roman"/>
          <w:b/>
          <w:lang w:val="pl-PL"/>
        </w:rPr>
        <w:t xml:space="preserve">szkoły podczas </w:t>
      </w:r>
      <w:r w:rsidRPr="00F24A10">
        <w:rPr>
          <w:rFonts w:ascii="Times New Roman" w:hAnsi="Times New Roman" w:cs="Times New Roman"/>
          <w:b/>
          <w:lang w:val="pl-PL"/>
        </w:rPr>
        <w:t>zajęć lekcyjnych.</w:t>
      </w:r>
    </w:p>
    <w:p w:rsidR="00874D1E" w:rsidRPr="00F24A10" w:rsidRDefault="00874D1E" w:rsidP="00874D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Nauczyciel, który stwierdził fakt samowolnego opuszczenia przez ucznia zajęć lekcyjnych odnotowuje nieobecność w dzienniku lekcyjnym i powiadamia o zaistniałym fakcie wychowawcę klasy, który niezwłocznie, telefonicznie zawiadamia o tym rodziców/ opiekunów prawnych ucznia. </w:t>
      </w:r>
    </w:p>
    <w:p w:rsidR="00874D1E" w:rsidRPr="00F24A10" w:rsidRDefault="00874D1E" w:rsidP="00874D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wychowawca jest nieobecny, nauczyciel sam zawiadamia rodziców/ opiekunów prawnych ucznia o zaistniałej sytuacji.</w:t>
      </w:r>
    </w:p>
    <w:p w:rsidR="00874D1E" w:rsidRPr="00F24A10" w:rsidRDefault="00874D1E" w:rsidP="00874D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przeprowadza rozmowę z uczniem, jego rodzicami/ opiekunami prawnymi i odnotowuje ten fakt w dokumentacji wychowawcy klasy.</w:t>
      </w:r>
    </w:p>
    <w:p w:rsidR="00874D1E" w:rsidRPr="00F24A10" w:rsidRDefault="00874D1E" w:rsidP="00874D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utrudnionego kontaktu z rodzicami/ opiekunami prawnymi ucznia wychowawca wzywa ich do szkoły listem poleconym, którego kserokopię zachowuje.</w:t>
      </w:r>
    </w:p>
    <w:p w:rsidR="00874D1E" w:rsidRPr="00F24A10" w:rsidRDefault="00874D1E" w:rsidP="00874D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lastRenderedPageBreak/>
        <w:t>Jeżeli problem powtarza się, wychowawca informuje pedagoga szkolnego, który przeprowadza rozmowę z uczniem i jego rodzicami/ opiekunami prawnymi.</w:t>
      </w:r>
    </w:p>
    <w:p w:rsidR="00874D1E" w:rsidRPr="00F24A10" w:rsidRDefault="00874D1E" w:rsidP="00874D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braku poprawy zachowania lub braku zainteresowania ze strony rodziców/ opiekunów prawnych, pedagog w porozumieniu dyrektorem szkoły podejmuje inne, przewidziane prawem czynności.</w:t>
      </w:r>
    </w:p>
    <w:p w:rsidR="00874D1E" w:rsidRPr="00F24A10" w:rsidRDefault="00CB59B0" w:rsidP="00874D1E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Samowolne o</w:t>
      </w:r>
      <w:r w:rsidR="00011B63" w:rsidRPr="00F24A10">
        <w:rPr>
          <w:rFonts w:ascii="Times New Roman" w:hAnsi="Times New Roman" w:cs="Times New Roman"/>
          <w:b/>
          <w:lang w:val="pl-PL"/>
        </w:rPr>
        <w:t>ddalenie</w:t>
      </w:r>
      <w:r w:rsidR="005028D0" w:rsidRPr="00F24A10">
        <w:rPr>
          <w:rFonts w:ascii="Times New Roman" w:hAnsi="Times New Roman" w:cs="Times New Roman"/>
          <w:b/>
          <w:lang w:val="pl-PL"/>
        </w:rPr>
        <w:t xml:space="preserve"> się dziecka ze świetlicy szkolnej.</w:t>
      </w:r>
    </w:p>
    <w:p w:rsidR="00793C18" w:rsidRPr="00F24A10" w:rsidRDefault="00793C18" w:rsidP="00793C1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samowolnego oddalenia się dziecka ze świetlicy nauczyciel ustala okoliczności oddalenia i podejmuje natychmiastowe poszukiwania zaginionego ucznia odnotowując jednocześnie w dokumentacji jego nieobecność. W przypadku, jeśli pełni opiekę jednoosobowo, powiadamia o fakcie dyrekcję szkoły.</w:t>
      </w:r>
    </w:p>
    <w:p w:rsidR="00793C18" w:rsidRPr="00F24A10" w:rsidRDefault="00793C18" w:rsidP="00793C1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 odnalezieniu ucznia nauczyciel udziela mu upomnienia i informuje o zaistniałym fakcie rodziców/ opiekunów prawnych oraz wychowawcę klasy.</w:t>
      </w:r>
    </w:p>
    <w:p w:rsidR="00793C18" w:rsidRPr="00F24A10" w:rsidRDefault="00793C18" w:rsidP="00793C1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nieodnalezieni dziecka nauczyciel świetlicy informuje o fakcie dyrektora szkoły i rodziców/opiekunów prawnych.</w:t>
      </w:r>
    </w:p>
    <w:p w:rsidR="00793C18" w:rsidRPr="00F24A10" w:rsidRDefault="00793C18" w:rsidP="00793C1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śli dalsze poszukiwania podjęte przez szkołę i rodziców nie przynoszą oczekiwanego rezultatu, dyrektor szkoły powiadamia policję.</w:t>
      </w:r>
    </w:p>
    <w:p w:rsidR="00793C18" w:rsidRPr="00F24A10" w:rsidRDefault="00793C18" w:rsidP="00874D1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zachowanie dziecka powtarza się nauczyciel świetlicy informuje pedagoga i wychowawcę klasy, którzy w porozumieniu z rodzicami/ opiekunami prawnymi podejmują działania zapobiegawcze.</w:t>
      </w:r>
    </w:p>
    <w:p w:rsidR="00DB0D22" w:rsidRPr="00F24A10" w:rsidRDefault="00DB0D22" w:rsidP="00DB0D22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Oddalenie się ucznia od grupy w czasie wycieczki szkolnej na terenie miasta i poza miejscem zamieszkania.</w:t>
      </w:r>
    </w:p>
    <w:p w:rsidR="00DB0D22" w:rsidRPr="00F24A10" w:rsidRDefault="00DB0D22" w:rsidP="00DB0D2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Opiekun grupy/ kierownik wycieczki ustala okoliczności oddalenia się ucznia i podejmuje natychmiastowe poszukiwania ucznia:</w:t>
      </w:r>
    </w:p>
    <w:p w:rsidR="00DB0D22" w:rsidRPr="00F24A10" w:rsidRDefault="00DB0D22" w:rsidP="00DB0D2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za miejscem zamieszkania poszukiwanie podejmuje kierownik wycieczki, a grupa opiekunami pozostaje w ustalonym miejscu,</w:t>
      </w:r>
    </w:p>
    <w:p w:rsidR="00DB0D22" w:rsidRPr="00F24A10" w:rsidRDefault="00DB0D22" w:rsidP="00DB0D2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miejscu zamieszkania opiekun grupy telefonicznie informuje dyrekcję szkoły, która deleguje osobę do doprowadzenia grupy do szkoły, a opiekun podejmuje poszukiwania.</w:t>
      </w:r>
    </w:p>
    <w:p w:rsidR="00DB0D22" w:rsidRPr="00F24A10" w:rsidRDefault="00DB0D22" w:rsidP="00DB0D2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 odnalezieniu ucznia opiekun grupy/ kierownik wycieczki:</w:t>
      </w:r>
    </w:p>
    <w:p w:rsidR="00DB0D22" w:rsidRPr="00F24A10" w:rsidRDefault="00DB0D22" w:rsidP="00DB0D2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jaśnia przyczyny, które doprowadziły do takiej sytuacji,</w:t>
      </w:r>
    </w:p>
    <w:p w:rsidR="00DB0D22" w:rsidRPr="00F24A10" w:rsidRDefault="00DB0D22" w:rsidP="00DB0D2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Uświadamia odnalezionej osobie konsekwencje jej zachowania,</w:t>
      </w:r>
    </w:p>
    <w:p w:rsidR="00DB0D22" w:rsidRPr="00F24A10" w:rsidRDefault="00DB0D22" w:rsidP="00DB0D2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śli oddalenia było nieświadome, przypomina regulamin wycieczki i udziela uczniowi upomnienia,</w:t>
      </w:r>
    </w:p>
    <w:p w:rsidR="00DB0D22" w:rsidRPr="00F24A10" w:rsidRDefault="00DB0D22" w:rsidP="00DB0D2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śli oddalenie było świadome, przypomina regulamin wycieczki i informuje ucznia o sposobie ukarania,</w:t>
      </w:r>
    </w:p>
    <w:p w:rsidR="00DB0D22" w:rsidRPr="00F24A10" w:rsidRDefault="00DB0D22" w:rsidP="00DB0D2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Informuje rodziców/ opiekunów prawnych ucznia.</w:t>
      </w:r>
    </w:p>
    <w:p w:rsidR="00DB0D22" w:rsidRPr="00F24A10" w:rsidRDefault="00DB0D22" w:rsidP="00DB0D2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śli poszukiwania ucznia są bezskuteczne, opiekun grupy/ kierownik wycieczki informuje policję, dyrektora szkoły i rodziców/ opiekunów prawnych ucznia.</w:t>
      </w:r>
    </w:p>
    <w:p w:rsidR="00DB0D22" w:rsidRPr="00F24A10" w:rsidRDefault="00DB0D22" w:rsidP="00DB0D2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śli oddalenie od grupy powtórzy się, uczestnictwo ucznia w następnej imprezie turystycznej zostaje zawieszone.</w:t>
      </w:r>
    </w:p>
    <w:p w:rsidR="00057A24" w:rsidRDefault="00057A24" w:rsidP="00874D1E">
      <w:pPr>
        <w:jc w:val="both"/>
        <w:rPr>
          <w:rFonts w:ascii="Times New Roman" w:hAnsi="Times New Roman" w:cs="Times New Roman"/>
          <w:b/>
          <w:lang w:val="pl-PL"/>
        </w:rPr>
      </w:pPr>
    </w:p>
    <w:p w:rsidR="00DB0D22" w:rsidRPr="00F24A10" w:rsidRDefault="00DB0D22" w:rsidP="00874D1E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lastRenderedPageBreak/>
        <w:t>Procedura odbierania dzieci ze szkoły</w:t>
      </w:r>
      <w:r w:rsidR="00FC315C" w:rsidRPr="00F24A10">
        <w:rPr>
          <w:rFonts w:ascii="Times New Roman" w:hAnsi="Times New Roman" w:cs="Times New Roman"/>
          <w:b/>
          <w:lang w:val="pl-PL"/>
        </w:rPr>
        <w:t>.</w:t>
      </w:r>
    </w:p>
    <w:p w:rsidR="00C75C20" w:rsidRPr="00F24A10" w:rsidRDefault="00C75C20" w:rsidP="00874D1E">
      <w:pPr>
        <w:jc w:val="both"/>
        <w:rPr>
          <w:rFonts w:ascii="Times New Roman" w:hAnsi="Times New Roman" w:cs="Times New Roman"/>
          <w:i/>
          <w:lang w:val="pl-PL"/>
        </w:rPr>
      </w:pPr>
      <w:r w:rsidRPr="00F24A10">
        <w:rPr>
          <w:rFonts w:ascii="Times New Roman" w:hAnsi="Times New Roman" w:cs="Times New Roman"/>
          <w:i/>
          <w:lang w:val="pl-PL"/>
        </w:rPr>
        <w:t>(Kodeks wykroczeń art. 89 – Kto, mając obowiązek opieki lub nadzoru nad małoletnim do lat 7, dopuszcza do przebywania małoletniego na drodze publicznej lub na torach pojazdu szynowego,</w:t>
      </w:r>
      <w:r w:rsidR="00E048B4" w:rsidRPr="00F24A10">
        <w:rPr>
          <w:rFonts w:ascii="Times New Roman" w:hAnsi="Times New Roman" w:cs="Times New Roman"/>
          <w:i/>
          <w:lang w:val="pl-PL"/>
        </w:rPr>
        <w:t xml:space="preserve"> </w:t>
      </w:r>
      <w:r w:rsidRPr="00F24A10">
        <w:rPr>
          <w:rFonts w:ascii="Times New Roman" w:hAnsi="Times New Roman" w:cs="Times New Roman"/>
          <w:i/>
          <w:lang w:val="pl-PL"/>
        </w:rPr>
        <w:t>podlega karze grzywny albo karze nagany.</w:t>
      </w:r>
      <w:r w:rsidR="00E048B4" w:rsidRPr="00F24A10">
        <w:rPr>
          <w:rFonts w:ascii="Times New Roman" w:hAnsi="Times New Roman" w:cs="Times New Roman"/>
          <w:i/>
          <w:lang w:val="pl-PL"/>
        </w:rPr>
        <w:t>)</w:t>
      </w:r>
      <w:r w:rsidRPr="00F24A10">
        <w:rPr>
          <w:rFonts w:ascii="Times New Roman" w:hAnsi="Times New Roman" w:cs="Times New Roman"/>
          <w:i/>
          <w:lang w:val="pl-PL"/>
        </w:rPr>
        <w:t xml:space="preserve"> </w:t>
      </w:r>
    </w:p>
    <w:p w:rsidR="00FC7D9C" w:rsidRPr="00F24A10" w:rsidRDefault="00FC7D9C" w:rsidP="00FC7D9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 początku roku s</w:t>
      </w:r>
      <w:r w:rsidR="00A51909" w:rsidRPr="00F24A10">
        <w:rPr>
          <w:rFonts w:ascii="Times New Roman" w:hAnsi="Times New Roman" w:cs="Times New Roman"/>
          <w:lang w:val="pl-PL"/>
        </w:rPr>
        <w:t>zkolnego wychowawca klasy I -II</w:t>
      </w:r>
      <w:r w:rsidRPr="00F24A10">
        <w:rPr>
          <w:rFonts w:ascii="Times New Roman" w:hAnsi="Times New Roman" w:cs="Times New Roman"/>
          <w:lang w:val="pl-PL"/>
        </w:rPr>
        <w:t xml:space="preserve"> zobowiązany jest zebrać od rodziców/ opiekunów prawnych pisemną deklarację o zapewnieniu przez nich </w:t>
      </w:r>
      <w:r w:rsidR="00674094" w:rsidRPr="00F24A10">
        <w:rPr>
          <w:rFonts w:ascii="Times New Roman" w:hAnsi="Times New Roman" w:cs="Times New Roman"/>
          <w:lang w:val="pl-PL"/>
        </w:rPr>
        <w:t xml:space="preserve">bezpieczeństwa dziecku w drodze do szkoły i ze szkoły do domu. </w:t>
      </w:r>
    </w:p>
    <w:p w:rsidR="00674094" w:rsidRPr="00F24A10" w:rsidRDefault="00674094" w:rsidP="00FC7D9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ziecko w wieku do 7 lat odbierane jest przez rodziców/opiekunów prawnych lub inne osoby upoważnione na piśmie.</w:t>
      </w:r>
    </w:p>
    <w:p w:rsidR="00674094" w:rsidRPr="00F24A10" w:rsidRDefault="00C75C20" w:rsidP="00FC7D9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</w:t>
      </w:r>
      <w:r w:rsidR="00674094" w:rsidRPr="00F24A10">
        <w:rPr>
          <w:rFonts w:ascii="Times New Roman" w:hAnsi="Times New Roman" w:cs="Times New Roman"/>
          <w:lang w:val="pl-PL"/>
        </w:rPr>
        <w:t xml:space="preserve">ziecko w wieku do 7 lat nie może być odbierane </w:t>
      </w:r>
      <w:r w:rsidR="00A51909" w:rsidRPr="00F24A10">
        <w:rPr>
          <w:rFonts w:ascii="Times New Roman" w:hAnsi="Times New Roman" w:cs="Times New Roman"/>
          <w:lang w:val="pl-PL"/>
        </w:rPr>
        <w:t>przez rodzeństwo</w:t>
      </w:r>
      <w:r w:rsidRPr="00F24A10">
        <w:rPr>
          <w:rFonts w:ascii="Times New Roman" w:hAnsi="Times New Roman" w:cs="Times New Roman"/>
          <w:lang w:val="pl-PL"/>
        </w:rPr>
        <w:t>, które nie ukończyło jeszcze 10</w:t>
      </w:r>
      <w:r w:rsidR="00A51909" w:rsidRPr="00F24A10">
        <w:rPr>
          <w:rFonts w:ascii="Times New Roman" w:hAnsi="Times New Roman" w:cs="Times New Roman"/>
          <w:lang w:val="pl-PL"/>
        </w:rPr>
        <w:t xml:space="preserve"> lat.</w:t>
      </w:r>
      <w:r w:rsidRPr="00F24A10">
        <w:rPr>
          <w:rFonts w:ascii="Times New Roman" w:hAnsi="Times New Roman" w:cs="Times New Roman"/>
          <w:lang w:val="pl-PL"/>
        </w:rPr>
        <w:t xml:space="preserve"> </w:t>
      </w:r>
    </w:p>
    <w:p w:rsidR="00A51909" w:rsidRPr="00F24A10" w:rsidRDefault="00A51909" w:rsidP="00FC7D9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Rodzice/ opiekunowie prawni mogą upoważnić do odbioru dziecka rodzeństwo, które osiągnęło wiek co najmniej 10 lat, pod warunkiem, że poniosą pełną odpowiedzialność związaną z ewentualnym wypadkiem. Wychowawca musi uzyskać od rodziców/ opiekunów prawnych wyraźne oświadczenie woli w tym zakresie.</w:t>
      </w:r>
    </w:p>
    <w:p w:rsidR="00A51909" w:rsidRPr="00F24A10" w:rsidRDefault="00A51909" w:rsidP="00FC7D9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Osoba odbierająca dziecko ze szkoły nie może być pod wpływem alkoholu ani środków odurzających.</w:t>
      </w:r>
    </w:p>
    <w:p w:rsidR="00A51909" w:rsidRPr="00F24A10" w:rsidRDefault="00A51909" w:rsidP="00FC7D9C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stwierdzenia, że rodzic/ opiekun prawny zgłosił się po dziecko w stanie wskazującym na nietrzeźwość, należy:</w:t>
      </w:r>
    </w:p>
    <w:p w:rsidR="00A51909" w:rsidRPr="00F24A10" w:rsidRDefault="00A51909" w:rsidP="00A51909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iezwłocznie powiadomić wychowawcę klasy, pedagoga lub dyrektora szkoły,</w:t>
      </w:r>
    </w:p>
    <w:p w:rsidR="00A51909" w:rsidRPr="00F24A10" w:rsidRDefault="00A51909" w:rsidP="00A51909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kazać osobie nietrzeźwej opuścić teren szkoły,</w:t>
      </w:r>
    </w:p>
    <w:p w:rsidR="00A51909" w:rsidRPr="00F24A10" w:rsidRDefault="00A51909" w:rsidP="00A51909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ezwać do szkoły drugiego rodzica lub innego opiekuna,</w:t>
      </w:r>
    </w:p>
    <w:p w:rsidR="00FC315C" w:rsidRPr="00F24A10" w:rsidRDefault="00A51909" w:rsidP="00874D1E">
      <w:pPr>
        <w:pStyle w:val="Akapitzlist"/>
        <w:numPr>
          <w:ilvl w:val="1"/>
          <w:numId w:val="3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wezwanie innego opiekuna jest niemożliwe, a nietrzeźwy rodzic odmawia opuszczenia szkoły i żąda wydania dziecka, twierdząc, że nie jest pod wpływem alkoholu, należy wezwać policję. Nauczyciel sporządza notatkę na temat zaistniałego zdarzenia i podjętych działań.</w:t>
      </w:r>
    </w:p>
    <w:p w:rsidR="00793C18" w:rsidRPr="00F24A10" w:rsidRDefault="00793C18" w:rsidP="00793C18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 xml:space="preserve">Nieodebranie dziecka </w:t>
      </w:r>
      <w:r w:rsidR="00A53791" w:rsidRPr="00F24A10">
        <w:rPr>
          <w:rFonts w:ascii="Times New Roman" w:hAnsi="Times New Roman" w:cs="Times New Roman"/>
          <w:b/>
          <w:lang w:val="pl-PL"/>
        </w:rPr>
        <w:t xml:space="preserve">ze szkoły lub </w:t>
      </w:r>
      <w:r w:rsidRPr="00F24A10">
        <w:rPr>
          <w:rFonts w:ascii="Times New Roman" w:hAnsi="Times New Roman" w:cs="Times New Roman"/>
          <w:b/>
          <w:lang w:val="pl-PL"/>
        </w:rPr>
        <w:t>ze świetlicy szkolnej przez rodzic</w:t>
      </w:r>
      <w:r w:rsidR="005028D0" w:rsidRPr="00F24A10">
        <w:rPr>
          <w:rFonts w:ascii="Times New Roman" w:hAnsi="Times New Roman" w:cs="Times New Roman"/>
          <w:b/>
          <w:lang w:val="pl-PL"/>
        </w:rPr>
        <w:t>ów/ opiekunów.</w:t>
      </w:r>
    </w:p>
    <w:p w:rsidR="00793C18" w:rsidRPr="00F24A10" w:rsidRDefault="00793C18" w:rsidP="00793C1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W przypadku nieodebrania ucznia </w:t>
      </w:r>
      <w:r w:rsidR="006D5F77" w:rsidRPr="00F24A10">
        <w:rPr>
          <w:rFonts w:ascii="Times New Roman" w:hAnsi="Times New Roman" w:cs="Times New Roman"/>
          <w:lang w:val="pl-PL"/>
        </w:rPr>
        <w:t xml:space="preserve">ze szkoły lub </w:t>
      </w:r>
      <w:r w:rsidRPr="00F24A10">
        <w:rPr>
          <w:rFonts w:ascii="Times New Roman" w:hAnsi="Times New Roman" w:cs="Times New Roman"/>
          <w:lang w:val="pl-PL"/>
        </w:rPr>
        <w:t>ze świetli</w:t>
      </w:r>
      <w:r w:rsidR="006D5F77" w:rsidRPr="00F24A10">
        <w:rPr>
          <w:rFonts w:ascii="Times New Roman" w:hAnsi="Times New Roman" w:cs="Times New Roman"/>
          <w:lang w:val="pl-PL"/>
        </w:rPr>
        <w:t xml:space="preserve">cy szkolnej nauczyciel </w:t>
      </w:r>
      <w:r w:rsidRPr="00F24A10">
        <w:rPr>
          <w:rFonts w:ascii="Times New Roman" w:hAnsi="Times New Roman" w:cs="Times New Roman"/>
          <w:lang w:val="pl-PL"/>
        </w:rPr>
        <w:t xml:space="preserve"> kontaktuje się telefonicznie z rodzicami/ opiekunami prawnymi ucznia, ustala przyczyny zdarzenia i zapewnia dziecku opiekę do czasu ich przybycia.</w:t>
      </w:r>
    </w:p>
    <w:p w:rsidR="00793C18" w:rsidRPr="00F24A10" w:rsidRDefault="006D5F77" w:rsidP="00793C1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Nauczyciel </w:t>
      </w:r>
      <w:r w:rsidR="00793C18" w:rsidRPr="00F24A10">
        <w:rPr>
          <w:rFonts w:ascii="Times New Roman" w:hAnsi="Times New Roman" w:cs="Times New Roman"/>
          <w:lang w:val="pl-PL"/>
        </w:rPr>
        <w:t xml:space="preserve"> przypomina rodzicom/ opiekunom prawnym, że są zobowiązani do punktualnego odbioru dziecka </w:t>
      </w:r>
      <w:r w:rsidRPr="00F24A10">
        <w:rPr>
          <w:rFonts w:ascii="Times New Roman" w:hAnsi="Times New Roman" w:cs="Times New Roman"/>
          <w:lang w:val="pl-PL"/>
        </w:rPr>
        <w:t xml:space="preserve">ze szkoły lub </w:t>
      </w:r>
      <w:r w:rsidR="00793C18" w:rsidRPr="00F24A10">
        <w:rPr>
          <w:rFonts w:ascii="Times New Roman" w:hAnsi="Times New Roman" w:cs="Times New Roman"/>
          <w:lang w:val="pl-PL"/>
        </w:rPr>
        <w:t xml:space="preserve">ze świetlicy. </w:t>
      </w:r>
    </w:p>
    <w:p w:rsidR="00793C18" w:rsidRPr="00F24A10" w:rsidRDefault="00793C18" w:rsidP="00793C1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braku kontaktu z rodzicami/ opiekunami prawnymi nauczyciel doprowadza dziecko do miejsca jego zamieszkania.</w:t>
      </w:r>
    </w:p>
    <w:p w:rsidR="00793C18" w:rsidRPr="00F24A10" w:rsidRDefault="00793C18" w:rsidP="00793C1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niezastania w domu rodziców/ opiekunów prawnych lub innej osoby dorosłej powiadamia policję, zapewniając dziecku opiekę do czasu jej przyjazdu.</w:t>
      </w:r>
    </w:p>
    <w:p w:rsidR="00793C18" w:rsidRPr="00F24A10" w:rsidRDefault="00793C18" w:rsidP="00793C1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sytuacja p</w:t>
      </w:r>
      <w:r w:rsidR="006D5F77" w:rsidRPr="00F24A10">
        <w:rPr>
          <w:rFonts w:ascii="Times New Roman" w:hAnsi="Times New Roman" w:cs="Times New Roman"/>
          <w:lang w:val="pl-PL"/>
        </w:rPr>
        <w:t xml:space="preserve">owtarza się nauczyciel </w:t>
      </w:r>
      <w:r w:rsidRPr="00F24A10">
        <w:rPr>
          <w:rFonts w:ascii="Times New Roman" w:hAnsi="Times New Roman" w:cs="Times New Roman"/>
          <w:lang w:val="pl-PL"/>
        </w:rPr>
        <w:t xml:space="preserve"> informuje pedagoga i dyrektora szkoły, którzy rozpoznają sytuację i podejmują dalsze przewidziane prawem działania.</w:t>
      </w:r>
    </w:p>
    <w:p w:rsidR="00057A24" w:rsidRDefault="00057A24" w:rsidP="00793C18">
      <w:pPr>
        <w:jc w:val="both"/>
        <w:rPr>
          <w:rFonts w:ascii="Times New Roman" w:hAnsi="Times New Roman" w:cs="Times New Roman"/>
          <w:b/>
          <w:lang w:val="pl-PL"/>
        </w:rPr>
      </w:pPr>
    </w:p>
    <w:p w:rsidR="00057A24" w:rsidRDefault="00057A24" w:rsidP="00793C18">
      <w:pPr>
        <w:jc w:val="both"/>
        <w:rPr>
          <w:rFonts w:ascii="Times New Roman" w:hAnsi="Times New Roman" w:cs="Times New Roman"/>
          <w:b/>
          <w:lang w:val="pl-PL"/>
        </w:rPr>
      </w:pPr>
    </w:p>
    <w:p w:rsidR="00793C18" w:rsidRPr="00F24A10" w:rsidRDefault="00793C18" w:rsidP="00793C18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lastRenderedPageBreak/>
        <w:t>Nieodebranie dziecka przez rodziców/ opiekunów po wycieczce szkolnej.</w:t>
      </w:r>
    </w:p>
    <w:p w:rsidR="00793C18" w:rsidRPr="00F24A10" w:rsidRDefault="00793C18" w:rsidP="00793C1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nieodebrania dziecka po wycieczce szkolnej kierownik wycieczki kontaktuje się telefonicznie z rodzicami/ opiekunami prawnymi dziecka, ustala przyczyny zdarzenia i zapewnia dziecku opiekę do czasu ich przybycia.</w:t>
      </w:r>
    </w:p>
    <w:p w:rsidR="00793C18" w:rsidRPr="00F24A10" w:rsidRDefault="00793C18" w:rsidP="00793C1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braku kontaktu z rodzicami/ opiekunami prawnymi nauczyciel doprowadza dziecko do miejsca jego zamieszkania.</w:t>
      </w:r>
    </w:p>
    <w:p w:rsidR="00793C18" w:rsidRPr="00F24A10" w:rsidRDefault="00793C18" w:rsidP="00793C1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niezastania w domu rodziców/ opiekunów prawnych lub innej dorosłej osoby powiadamia policję, zapewniając dziecku opiekę do czasu jej przyjazdu.</w:t>
      </w:r>
    </w:p>
    <w:p w:rsidR="005B7B99" w:rsidRPr="00F24A10" w:rsidRDefault="005B7B99" w:rsidP="005B7B99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Brak kontaktu z rodzicami/ opiekunami prawnymi ucznia.</w:t>
      </w:r>
    </w:p>
    <w:p w:rsidR="005B7B99" w:rsidRPr="00F24A10" w:rsidRDefault="005B7B99" w:rsidP="005B7B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gdy rodzic/ opiekun prawny nie kontaktuje się z wychowawcą w czasie wyznaczonym, wychowawca prosi rodzica/ opiekuna prawnego o przybycie do szkoły, wykorzystując różne formy nawiązania kontaktu z rodzicem/ opiekunem prawnym: wpis do dzienniczka ucznia, kontakt telefoniczny. Podjęte działania dokumentuje w dzienniku lekcyjnym.</w:t>
      </w:r>
    </w:p>
    <w:p w:rsidR="005B7B99" w:rsidRPr="00F24A10" w:rsidRDefault="005B7B99" w:rsidP="005B7B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W przypadku braku reakcji ze strony rodzica/ opiekuna prawnego wychowawca wysyła list polecony za potwierdzeniem odbioru. </w:t>
      </w:r>
    </w:p>
    <w:p w:rsidR="005B7B99" w:rsidRPr="00F24A10" w:rsidRDefault="005B7B99" w:rsidP="005B7B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, gdy rodzic/ opiekun prawny nadal nie reaguje na wezwanie, wychowawca w porozumieniu z pedagogiem i dyrektorem szkoły podejmuje dalsze działania przewidziane prawem.</w:t>
      </w:r>
    </w:p>
    <w:p w:rsidR="00396F7A" w:rsidRPr="00F24A10" w:rsidRDefault="00396F7A" w:rsidP="00396F7A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Konieczność nagłego opuszczenia klasy przez nauczyciela.</w:t>
      </w:r>
    </w:p>
    <w:p w:rsidR="00396F7A" w:rsidRPr="00F24A10" w:rsidRDefault="00396F7A" w:rsidP="00396F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, który jest zmuszony do nagłego opuszczenia klasy powiadamia najbliżej uczącego nauczyciela – poprzez ucznia – o potrzebie wsparcia.</w:t>
      </w:r>
    </w:p>
    <w:p w:rsidR="00396F7A" w:rsidRPr="00F24A10" w:rsidRDefault="00396F7A" w:rsidP="00396F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powiadomiony natychmiast kontaktuje się z sekretariatem szkoły (telefonicznie lub poprzez ucznia).</w:t>
      </w:r>
    </w:p>
    <w:p w:rsidR="00396F7A" w:rsidRPr="00F24A10" w:rsidRDefault="00396F7A" w:rsidP="002F76C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yrektor szkoły wyznacza innego nauczyciela do sprawowania opieki nad klasą.</w:t>
      </w:r>
    </w:p>
    <w:p w:rsidR="002F76CC" w:rsidRPr="00F24A10" w:rsidRDefault="002F76CC" w:rsidP="002F76CC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Zachowanie ucznia uniemożliwiające prowadzenie lekcji (wulgaryzmy, głośne rozmowy, chodzenie po sali, brak reakcji na polecenia nauczyciela).</w:t>
      </w:r>
    </w:p>
    <w:p w:rsidR="002F76CC" w:rsidRPr="00F24A10" w:rsidRDefault="002F76CC" w:rsidP="002F76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prowadzący zajęcia upomina ucznia słownie, przeprowadza z nim rozmowę, a w przypadku braku reakcji wpisuje odpowiednią notatkę do zeszytu obserwacji klasy.</w:t>
      </w:r>
    </w:p>
    <w:p w:rsidR="002F76CC" w:rsidRPr="00F24A10" w:rsidRDefault="002F76CC" w:rsidP="002F76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sytuacji wymagającej natychmiastowej interwencji innych osób nauczyciel powiadamia pedagoga lub dyrektora szkoły poprzez skierowanie do sekretariatu ucznia z klasy.</w:t>
      </w:r>
    </w:p>
    <w:p w:rsidR="002F76CC" w:rsidRPr="00F24A10" w:rsidRDefault="002F76CC" w:rsidP="002F76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prowadzący zajęcia informuje o zdarzeniu wychowawcę klasy i sporządza odpowiednią notatkę w dzienniku lekcyjnym.</w:t>
      </w:r>
    </w:p>
    <w:p w:rsidR="002F76CC" w:rsidRPr="00F24A10" w:rsidRDefault="002F76CC" w:rsidP="002F76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przeprowadza rozmowę z uczniem oraz jego rodzicami/ opiekunami prawnymi i wymierza karę zgodnie z WSO.</w:t>
      </w:r>
    </w:p>
    <w:p w:rsidR="002F76CC" w:rsidRPr="00F24A10" w:rsidRDefault="002F76CC" w:rsidP="002F76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W przypadku braku poprawy zachowania wychowawca w porozumieniu i w obecności nauczyciela prowadzącego zajęcia oraz pedagoga przeprowadza rozmowę z uczniem i jego rodzicami/ opiekunami prawnymi. </w:t>
      </w:r>
    </w:p>
    <w:p w:rsidR="002F76CC" w:rsidRPr="00F24A10" w:rsidRDefault="002F76CC" w:rsidP="002F76C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ach trudnych konsultuje się z zespołem wychowawczym w celu podjęcia działań zmierzających do zdyscyplinowania ucznia.</w:t>
      </w:r>
    </w:p>
    <w:p w:rsidR="005D0749" w:rsidRPr="00F24A10" w:rsidRDefault="005D0749" w:rsidP="005D0749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lastRenderedPageBreak/>
        <w:t>Korzystanie z telefonu komórkowego lub innych urządzeń elektronicznych podczas lekcji oraz uroczystości szkolnych.</w:t>
      </w:r>
    </w:p>
    <w:p w:rsidR="005D0749" w:rsidRPr="00F24A10" w:rsidRDefault="005D0749" w:rsidP="005D074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y informują uczniów na początku roku szkolnego o warunkach korzystania z telefonów komórkowych oraz innych urządzeń elektronicznych podczas pobytu w szkole.</w:t>
      </w:r>
    </w:p>
    <w:p w:rsidR="005D0749" w:rsidRPr="00F24A10" w:rsidRDefault="005D0749" w:rsidP="005D074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, który stwierdzi, że uczeń korzysta z telefonu komórkowego lub innych urządzeń elektronicznych podczas lekcji lub szkolnej uroczystości, ustnie upomina ucznia i wydaje polecenie wyłączenia i schowania urządzenia. Fakt ten nauczyciel odnotowuje w zeszycie obserwacji klasy.</w:t>
      </w:r>
    </w:p>
    <w:p w:rsidR="005D0749" w:rsidRPr="00F24A10" w:rsidRDefault="005D0749" w:rsidP="005D074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sytuacji, kiedy uczeń nie reaguje na polecenie nauczyciela i sytuacja powtarza się, nauczyciel odbiera uczniowi telefon lub inny sprzęt i przekazuje bezpośrednio rodzicowi/ opiekunowi prawnemu ucznia.</w:t>
      </w:r>
    </w:p>
    <w:p w:rsidR="00C833CA" w:rsidRPr="00F24A10" w:rsidRDefault="00C833CA" w:rsidP="00C833CA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Zachowania agresywne ucznia wobec innych uczniów, nauczycieli i innych pracowników szkoły oraz osób przebywających w szkole.</w:t>
      </w:r>
    </w:p>
    <w:p w:rsidR="00C833CA" w:rsidRPr="00F24A10" w:rsidRDefault="00C833CA" w:rsidP="00C833C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 szkoły będący świadkiem agresywnego zachowania ucznia przerywa to zachowanie i jeżeli jest taka możliwość przeprowadza wstępną rozmowę z uczniem i ustala okoliczności zdarzenia.</w:t>
      </w:r>
    </w:p>
    <w:p w:rsidR="00C833CA" w:rsidRPr="00F24A10" w:rsidRDefault="00C833CA" w:rsidP="00C833C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informuje wychowawcę o zdarzeniu i wstępnych ustaleniach, a w uzasadnionych przypadkach pedagoga.</w:t>
      </w:r>
    </w:p>
    <w:p w:rsidR="00C833CA" w:rsidRPr="00F24A10" w:rsidRDefault="00C833CA" w:rsidP="00C833C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przeprowadza rozmowę z uczniem, sporządza notatkę w dzienniku lekcyjnym i wymierza karę stosowną do zaistniałej sytuacji, zgodną z WSO.</w:t>
      </w:r>
    </w:p>
    <w:p w:rsidR="00C833CA" w:rsidRPr="00F24A10" w:rsidRDefault="00C833CA" w:rsidP="00C833C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informuje rodziców/ opiekunów prawnych ucznia o zdarzeniu i formie wymierzonej kary.</w:t>
      </w:r>
    </w:p>
    <w:p w:rsidR="00C833CA" w:rsidRPr="00F24A10" w:rsidRDefault="00C833CA" w:rsidP="00C833C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zachowania agresywne powtarzają się, wychowawca informuje pedagoga szkolnego, który podejmuje inne działania:</w:t>
      </w:r>
    </w:p>
    <w:p w:rsidR="00C833CA" w:rsidRPr="00F24A10" w:rsidRDefault="00C833CA" w:rsidP="00C833C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rzeprowadza rozmowę interwencyjną w obecności rodziców i policjanta ds. nieletnich,</w:t>
      </w:r>
    </w:p>
    <w:p w:rsidR="00C833CA" w:rsidRPr="00F24A10" w:rsidRDefault="00C833CA" w:rsidP="00C833CA">
      <w:pPr>
        <w:pStyle w:val="Akapitzlist"/>
        <w:numPr>
          <w:ilvl w:val="1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nioskuje o zwołanie zespołu wychowawczego, który ustali dalszą strategię działań. pedagog sporządza z podjętych działań notatki umieszczone w dokumentacji pedagoga.</w:t>
      </w:r>
    </w:p>
    <w:p w:rsidR="00C833CA" w:rsidRPr="00F24A10" w:rsidRDefault="00C833CA" w:rsidP="00C833C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sytuacji, kiedy uczeń w dalszym ciągu stwarza zagrożenie dla innych uczniów, pedagog szkolny w porozumieniu z dyrektorem szkoły i wychowawcą ucznia kieruje wniosek do sądu rodzinnego o zastosowanie środka wychowawczego zapobiegającego demoralizacji ucznia.</w:t>
      </w:r>
    </w:p>
    <w:p w:rsidR="00FA5608" w:rsidRPr="00F24A10" w:rsidRDefault="00FA5608" w:rsidP="00FA5608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Zastraszanie, wymuszanie, wywieranie presji przez ucznia na terenie szkoły.</w:t>
      </w:r>
    </w:p>
    <w:p w:rsidR="00FA5608" w:rsidRPr="00F24A10" w:rsidRDefault="00FA5608" w:rsidP="00FA56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, który jest  świadkiem sytuacji zastraszania, wymuszania lub wywierania presji albo otrzymał informację o takiej sytuacji, niezwłocznie informuje wychowawcę ucznia który był ofiarą zaistniałej sytuacji.</w:t>
      </w:r>
    </w:p>
    <w:p w:rsidR="00FA5608" w:rsidRPr="00F24A10" w:rsidRDefault="00FA5608" w:rsidP="00FA56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wyjaśnia okoliczności zajścia w obecności pedagoga. Przeprowadza rozmowę z uczniem, który dopuścił się nagannego czynu.</w:t>
      </w:r>
    </w:p>
    <w:p w:rsidR="00FA5608" w:rsidRPr="00F24A10" w:rsidRDefault="00FA5608" w:rsidP="00FA56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informuje o zaistniałej sytuacji dyrektora szkoły oraz rodziców/ opiekunów prawnych uczniów (sprawcy i poszkodowanego).</w:t>
      </w:r>
    </w:p>
    <w:p w:rsidR="00FA5608" w:rsidRPr="00F24A10" w:rsidRDefault="00FA5608" w:rsidP="00FA56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obec ucznia winnego wychowawca stosuje  kary zapisane w statucie szkoły.</w:t>
      </w:r>
    </w:p>
    <w:p w:rsidR="00FA5608" w:rsidRPr="00F24A10" w:rsidRDefault="00FA5608" w:rsidP="00FA560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klasy jest zobowiązany do sporządzenia notatki z zajścia i przechowywania jej w zeszycie wychowawcy klasy.</w:t>
      </w:r>
    </w:p>
    <w:p w:rsidR="005A6BDE" w:rsidRPr="00F24A10" w:rsidRDefault="005A6BDE" w:rsidP="005A6BDE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lastRenderedPageBreak/>
        <w:t>Kradzieże na terenie szkoły, wyłudzanie pieniędzy lub innych wartościowych przedmiotów.</w:t>
      </w:r>
    </w:p>
    <w:p w:rsidR="005A6BDE" w:rsidRPr="00F24A10" w:rsidRDefault="005A6BDE" w:rsidP="005A6BD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prowadzący zajęcia lub wychowawca, o otrzymaniu informacji od ucznia o kradzieży, przeprowadza z poszkodowanym i świadkami rozmowę w celu ustalenia okoliczności zdarzenia.</w:t>
      </w:r>
    </w:p>
    <w:p w:rsidR="005A6BDE" w:rsidRPr="00F24A10" w:rsidRDefault="005A6BDE" w:rsidP="005A6BD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podejmuje działania zmierzające do zwrotu skradzionego mienia poszkodowanemu, z wyłączeniem jednak przeszukania domniemanego sprawcy.</w:t>
      </w:r>
    </w:p>
    <w:p w:rsidR="005A6BDE" w:rsidRPr="00F24A10" w:rsidRDefault="005A6BDE" w:rsidP="005A6BD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, który podjął wstępną interwencję, przekazuje informację o zdarzeniu wychowawcy klasy poszkodowanego i sprawcy, a w przypadku jego nieobecności pedagogowi.</w:t>
      </w:r>
    </w:p>
    <w:p w:rsidR="005A6BDE" w:rsidRPr="00F24A10" w:rsidRDefault="005A6BDE" w:rsidP="005A6BD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lub pedagog, jeżeli istnieje taka konieczność, kontynuują wyjaśnianie okoliczności zdarzenia.</w:t>
      </w:r>
    </w:p>
    <w:p w:rsidR="005A6BDE" w:rsidRPr="00F24A10" w:rsidRDefault="005A6BDE" w:rsidP="005A6BD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lub pedagog przeprowadza rozmowę ze sprawcą zdarzenia oraz jego rodzicami/ opiekunami prawnymi (rozmowa obejmuje także ustalenie formy i terminu zwrotu skradzionego mienia, sposób ukarania sprawcy).</w:t>
      </w:r>
    </w:p>
    <w:p w:rsidR="005A6BDE" w:rsidRPr="00F24A10" w:rsidRDefault="005A6BDE" w:rsidP="005A6BD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lub pedagog przeprowadza rozmowę poszkodowanym i jego rodzicami/ opiekunami prawnymi przekazując ustalenia podjęte podczas spotkania ze sprawcą i jego rodzicami/ opiekunami prawnymi.</w:t>
      </w:r>
    </w:p>
    <w:p w:rsidR="005A6BDE" w:rsidRPr="00F24A10" w:rsidRDefault="005A6BDE" w:rsidP="005A6BD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uzasadnionym przypadku pedagog i wychowawca w porozumieniu z dyrektorem szkoły podejmują decyzję o zawiadomieniu policji. O tym fakcie informują rodziców/ opiekunów prawnych poszkodowanego i sprawcy.</w:t>
      </w:r>
    </w:p>
    <w:p w:rsidR="005A6BDE" w:rsidRPr="00F24A10" w:rsidRDefault="005A6BDE" w:rsidP="005A6BD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Szkoła nie odpowiada za przedmioty wartościowe, nie związane z procesem dydaktyczno – wychowawczo – opiekuńczym (np. telefony komórkowe, biżuterię, odtwarzacze MP3 i MP4, gry elektroniczne, zabawki, itp.).</w:t>
      </w:r>
    </w:p>
    <w:p w:rsidR="005A6BDE" w:rsidRPr="00F24A10" w:rsidRDefault="005A6BDE" w:rsidP="005A6BD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 lekcji wychowania fizycznego rzeczy pozostawione są w szatni i drzwi zamykane na klucz.</w:t>
      </w:r>
    </w:p>
    <w:p w:rsidR="008C1EB4" w:rsidRPr="00F24A10" w:rsidRDefault="008C1EB4" w:rsidP="008C1EB4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Uszkodzenie mienia szkolnego lub cudzej własności, przez ucznia.</w:t>
      </w:r>
    </w:p>
    <w:p w:rsidR="008C1EB4" w:rsidRPr="00F24A10" w:rsidRDefault="008C1EB4" w:rsidP="008C1EB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lub inny pracownik szkoły będący świadkiem zdarzenia podejmuje interwencję mającą na celu powstrzymywanie dalszych działań sprawców, a następnie powiadamia wychowawcę lub pedagoga.</w:t>
      </w:r>
    </w:p>
    <w:p w:rsidR="008C1EB4" w:rsidRPr="00F24A10" w:rsidRDefault="008C1EB4" w:rsidP="008C1EB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braku ustalenia sprawcy, osoba stwierdzająca uszkodzenie mienia ustala podstawowe okoliczności zdarzenia, a następnie informuje wychowawcę lub pedagoga.</w:t>
      </w:r>
    </w:p>
    <w:p w:rsidR="008C1EB4" w:rsidRPr="00F24A10" w:rsidRDefault="008C1EB4" w:rsidP="008C1EB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, a w przypadku jego nieobecności pedagog przeprowadza rozmowę dyscyplinującą ze sprawcą zdarzenia, ustala sposób jego ukarania i sporządza notatkę w dokumentacji.</w:t>
      </w:r>
    </w:p>
    <w:p w:rsidR="008C1EB4" w:rsidRPr="00F24A10" w:rsidRDefault="008C1EB4" w:rsidP="008C1EB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lub pedagog informuje o zdarzeniu rodziców/ opiekunów prawnych sprawcy i przekazuje sprawę dyrektorowi, który ustala sposób i termin naprawienia szkody.</w:t>
      </w:r>
    </w:p>
    <w:p w:rsidR="008C1EB4" w:rsidRPr="00F24A10" w:rsidRDefault="008C1EB4" w:rsidP="008C1EB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stwierdzenia dużej szkody pedagog w porozumieniu z dyrektorem szkoły podejmuje decyzję o zawiadomieniu policji.</w:t>
      </w:r>
    </w:p>
    <w:p w:rsidR="00793C18" w:rsidRPr="00F24A10" w:rsidRDefault="007A4E5B" w:rsidP="00874D1E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Procedura postępowania w przypadku zaginięcia lub kradzieży dziennika lekcyjnego</w:t>
      </w:r>
      <w:r w:rsidR="00396F7A" w:rsidRPr="00F24A10">
        <w:rPr>
          <w:rFonts w:ascii="Times New Roman" w:hAnsi="Times New Roman" w:cs="Times New Roman"/>
          <w:b/>
          <w:lang w:val="pl-PL"/>
        </w:rPr>
        <w:t>.</w:t>
      </w:r>
    </w:p>
    <w:p w:rsidR="002D2197" w:rsidRPr="00F24A10" w:rsidRDefault="002D2197" w:rsidP="002D219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zaginięcia dziennika lekcyjnego nauczyciel, który stwierdził brak dziennika, informuje wychowawcę i wraz z nim zgłaszają ten fakt dyrektorowi szkoły.</w:t>
      </w:r>
    </w:p>
    <w:p w:rsidR="002D2197" w:rsidRPr="00F24A10" w:rsidRDefault="002D2197" w:rsidP="002D219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oraz pedagog w porozumieniu z dyrektorem szkoły ustalają okoliczności zaginięcia dziennika lekcyjnego wykorzystując w tym celu wszystkie dostępne środki, w tym monitoring oraz spostrzeżenia pracowników szkoły.</w:t>
      </w:r>
    </w:p>
    <w:p w:rsidR="002D2197" w:rsidRPr="00F24A10" w:rsidRDefault="002D2197" w:rsidP="002D219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lastRenderedPageBreak/>
        <w:t>W razie niemożności ustalenia sprawcy lub szczególnych okoliczności zdarzenia (np. pożar, włamanie), dyrektor szkoły powiadamia o zdarzeniu policję.</w:t>
      </w:r>
    </w:p>
    <w:p w:rsidR="002D2197" w:rsidRPr="00F24A10" w:rsidRDefault="00D32E34" w:rsidP="002D219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Oceny odtwarzane są na podstawie:</w:t>
      </w:r>
    </w:p>
    <w:p w:rsidR="00D32E34" w:rsidRPr="00F24A10" w:rsidRDefault="00D32E34" w:rsidP="00D32E34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rac pisemnych przechowywanych przez nauczycieli,</w:t>
      </w:r>
    </w:p>
    <w:p w:rsidR="00D32E34" w:rsidRPr="00F24A10" w:rsidRDefault="00D32E34" w:rsidP="00D32E34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otatek prowadzonych dodatkowo przez nauczycieli.</w:t>
      </w:r>
    </w:p>
    <w:p w:rsidR="00D32E34" w:rsidRPr="00F24A10" w:rsidRDefault="00D32E34" w:rsidP="00D32E3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opuszcza się zarządzenie egzaminu sprawdzającego dla danej klasy w razie niemożności odtworzenia dokumentacji. Termin oraz zasady jego przeprowadzenia ustala dyrektor w porozumieniu z radą pedagogiczną.</w:t>
      </w:r>
    </w:p>
    <w:p w:rsidR="00D32E34" w:rsidRPr="00F24A10" w:rsidRDefault="00D32E34" w:rsidP="00D32E3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sporządza protokół dotyczący okoliczności zaginięcia dziennika.</w:t>
      </w:r>
    </w:p>
    <w:p w:rsidR="00D32E34" w:rsidRPr="00F24A10" w:rsidRDefault="00D32E34" w:rsidP="00D32E3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yrektor szkoły może zarządzić spotkanie z rodzicami klasy, w której dziennik zaginął, aby poinformować o okolicznościach zdarzenia i podjętych działaniach oraz konsekwencjach wobec ewentualnych sprawców.</w:t>
      </w:r>
    </w:p>
    <w:p w:rsidR="00396F7A" w:rsidRPr="00F24A10" w:rsidRDefault="00911703" w:rsidP="00874D1E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Postępowanie w przypadku agresywnego zachowania nauczyciela lub innego pracownika szkoły wobec ucznia</w:t>
      </w:r>
    </w:p>
    <w:p w:rsidR="006F602F" w:rsidRPr="00F24A10" w:rsidRDefault="006F602F" w:rsidP="006F602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 uzyskaniu informacji o zdarzeniu od ucznia, rodzica/ opiekuna prawnego lub pracownika szkoły, dyrektor przeprowadza niezwłocznie postępowanie wyjaśniające.</w:t>
      </w:r>
    </w:p>
    <w:p w:rsidR="006F602F" w:rsidRPr="00F24A10" w:rsidRDefault="006F602F" w:rsidP="006F602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yrektor szkoły podejmuje przewidziane prawem działania wobec pracownika i informuje o nich rodziców/ opiekunów prawnych ucznia.</w:t>
      </w:r>
    </w:p>
    <w:p w:rsidR="006F602F" w:rsidRPr="00F24A10" w:rsidRDefault="006F602F" w:rsidP="00874D1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Dyrektor sporządza z podjętych działań notatkę potwierdzoną podpisem rodzica i umieszczoną w dokumentacji </w:t>
      </w:r>
      <w:r w:rsidR="00BA02D6" w:rsidRPr="00F24A10">
        <w:rPr>
          <w:rFonts w:ascii="Times New Roman" w:hAnsi="Times New Roman" w:cs="Times New Roman"/>
          <w:lang w:val="pl-PL"/>
        </w:rPr>
        <w:t>szkoły.</w:t>
      </w:r>
    </w:p>
    <w:p w:rsidR="00BA02D6" w:rsidRPr="00F24A10" w:rsidRDefault="00BA02D6" w:rsidP="00BA02D6">
      <w:pPr>
        <w:pStyle w:val="Akapitzlist"/>
        <w:jc w:val="both"/>
        <w:rPr>
          <w:rFonts w:ascii="Times New Roman" w:hAnsi="Times New Roman" w:cs="Times New Roman"/>
          <w:lang w:val="pl-PL"/>
        </w:rPr>
      </w:pPr>
    </w:p>
    <w:p w:rsidR="00BA02D6" w:rsidRPr="00F24A10" w:rsidRDefault="00BA02D6" w:rsidP="000D574A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 xml:space="preserve">Postępowanie w przypadku agresywnego zachowania rodziców i innych osób </w:t>
      </w:r>
      <w:r w:rsidR="0020381A" w:rsidRPr="00F24A10">
        <w:rPr>
          <w:rFonts w:ascii="Times New Roman" w:hAnsi="Times New Roman" w:cs="Times New Roman"/>
          <w:b/>
          <w:lang w:val="pl-PL"/>
        </w:rPr>
        <w:t xml:space="preserve">dorosłych </w:t>
      </w:r>
      <w:r w:rsidRPr="00F24A10">
        <w:rPr>
          <w:rFonts w:ascii="Times New Roman" w:hAnsi="Times New Roman" w:cs="Times New Roman"/>
          <w:b/>
          <w:lang w:val="pl-PL"/>
        </w:rPr>
        <w:t>przebywających na terenie szkoły wobec uczniów.</w:t>
      </w:r>
    </w:p>
    <w:p w:rsidR="00BA02D6" w:rsidRPr="00F24A10" w:rsidRDefault="00BA02D6" w:rsidP="00BA02D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stwierdzenia agresywnego zachowania rodziców i innych osób dorosłych wobec uczniów nauczyciel lub inny pracownik szkoły podejmuje próbę przerwania zachowania agresywnego i wstępnego rozpoznania okoliczności zdarzenia.</w:t>
      </w:r>
    </w:p>
    <w:p w:rsidR="00BA02D6" w:rsidRPr="00F24A10" w:rsidRDefault="00BA02D6" w:rsidP="00BA02D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/ pracownik szkoły powiadamia dyrektora szkoły o zaistniałej sytuacji.</w:t>
      </w:r>
    </w:p>
    <w:p w:rsidR="00BA02D6" w:rsidRPr="00F24A10" w:rsidRDefault="00BA02D6" w:rsidP="00BA02D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, gdy osoba dorosła nie zaprzestała zachowania agresywnego, dyrektor szkoły zawiadamia policję.</w:t>
      </w:r>
    </w:p>
    <w:p w:rsidR="00BA02D6" w:rsidRPr="00F24A10" w:rsidRDefault="00BA02D6" w:rsidP="000D574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sytuacji wyjątkowej (zagrożenia życia, braku dyrekcji w godzinach zajęć popołudniowych w szkole) nauczyciel/ pracownik szkoły niezwłocznie powiadamia policję.</w:t>
      </w:r>
    </w:p>
    <w:p w:rsidR="0092381F" w:rsidRPr="00F24A10" w:rsidRDefault="0092381F" w:rsidP="000D574A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Obecność na terenie szkoły osób niepożądanych, zachowujących się niewłaściwie lub zwierząt zagrażających bezpieczeństwu uczniów.</w:t>
      </w:r>
    </w:p>
    <w:p w:rsidR="0092381F" w:rsidRPr="00F24A10" w:rsidRDefault="00F11EB3" w:rsidP="009238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</w:t>
      </w:r>
      <w:r w:rsidR="0092381F" w:rsidRPr="00F24A10">
        <w:rPr>
          <w:rFonts w:ascii="Times New Roman" w:hAnsi="Times New Roman" w:cs="Times New Roman"/>
          <w:lang w:val="pl-PL"/>
        </w:rPr>
        <w:t xml:space="preserve">auczyciel lub inny pracownik szkoły, który stwierdził bezzasadny fakt przebywania osoby </w:t>
      </w:r>
      <w:r w:rsidR="00A14E4F" w:rsidRPr="00F24A10">
        <w:rPr>
          <w:rFonts w:ascii="Times New Roman" w:hAnsi="Times New Roman" w:cs="Times New Roman"/>
          <w:lang w:val="pl-PL"/>
        </w:rPr>
        <w:t>niepożądanej  w szkole</w:t>
      </w:r>
      <w:r w:rsidRPr="00F24A10">
        <w:rPr>
          <w:rFonts w:ascii="Times New Roman" w:hAnsi="Times New Roman" w:cs="Times New Roman"/>
          <w:lang w:val="pl-PL"/>
        </w:rPr>
        <w:t xml:space="preserve">, </w:t>
      </w:r>
      <w:r w:rsidR="00A14E4F" w:rsidRPr="00F24A10">
        <w:rPr>
          <w:rFonts w:ascii="Times New Roman" w:hAnsi="Times New Roman" w:cs="Times New Roman"/>
          <w:lang w:val="pl-PL"/>
        </w:rPr>
        <w:t xml:space="preserve"> prosi </w:t>
      </w:r>
      <w:r w:rsidRPr="00F24A10">
        <w:rPr>
          <w:rFonts w:ascii="Times New Roman" w:hAnsi="Times New Roman" w:cs="Times New Roman"/>
          <w:lang w:val="pl-PL"/>
        </w:rPr>
        <w:t>ją</w:t>
      </w:r>
      <w:r w:rsidR="00A14E4F" w:rsidRPr="00F24A10">
        <w:rPr>
          <w:rFonts w:ascii="Times New Roman" w:hAnsi="Times New Roman" w:cs="Times New Roman"/>
          <w:lang w:val="pl-PL"/>
        </w:rPr>
        <w:t xml:space="preserve"> opuszczenie </w:t>
      </w:r>
      <w:r w:rsidRPr="00F24A10">
        <w:rPr>
          <w:rFonts w:ascii="Times New Roman" w:hAnsi="Times New Roman" w:cs="Times New Roman"/>
          <w:lang w:val="pl-PL"/>
        </w:rPr>
        <w:t>terenu szkoły, a w przypadku odmowy zawiadamia dyrektora szkoły.</w:t>
      </w:r>
    </w:p>
    <w:p w:rsidR="00F11EB3" w:rsidRPr="00F24A10" w:rsidRDefault="00F11EB3" w:rsidP="009238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lub inny pracownik szkoły, który stwierdził niewłaściwe zachowanie osoby przebywającej w szkole, stosuje wobec niej słowne upomnienie, a w przypadku</w:t>
      </w:r>
      <w:r w:rsidR="00AB561D" w:rsidRPr="00F24A10">
        <w:rPr>
          <w:rFonts w:ascii="Times New Roman" w:hAnsi="Times New Roman" w:cs="Times New Roman"/>
          <w:lang w:val="pl-PL"/>
        </w:rPr>
        <w:t xml:space="preserve"> braku reakcji prosi o opuszczenie jej terenu i zawiadamia dyrektora szkoły o zdarzeniu.</w:t>
      </w:r>
    </w:p>
    <w:p w:rsidR="00E31739" w:rsidRPr="00F24A10" w:rsidRDefault="00AB561D" w:rsidP="009238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braku reakcji dyrekto</w:t>
      </w:r>
      <w:r w:rsidR="006C43FF" w:rsidRPr="00F24A10">
        <w:rPr>
          <w:rFonts w:ascii="Times New Roman" w:hAnsi="Times New Roman" w:cs="Times New Roman"/>
          <w:lang w:val="pl-PL"/>
        </w:rPr>
        <w:t>r szkoły zawiadamia straż miejską lub p</w:t>
      </w:r>
      <w:r w:rsidRPr="00F24A10">
        <w:rPr>
          <w:rFonts w:ascii="Times New Roman" w:hAnsi="Times New Roman" w:cs="Times New Roman"/>
          <w:lang w:val="pl-PL"/>
        </w:rPr>
        <w:t>olicję.</w:t>
      </w:r>
    </w:p>
    <w:p w:rsidR="00AB561D" w:rsidRPr="00F24A10" w:rsidRDefault="00AB561D" w:rsidP="009238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lastRenderedPageBreak/>
        <w:t>Nauczyciel lub pracownik szkoły będący świadkiem obecności zwierzęcia na terenie szkoły izoluje dzieci od niego (dzieci nie wychodzą z klasy, a gdy są na boisku na polecenie nauczycieli dyżurujących wracają do budynku szkoły).</w:t>
      </w:r>
    </w:p>
    <w:p w:rsidR="00AB561D" w:rsidRPr="00F24A10" w:rsidRDefault="00AB561D" w:rsidP="009238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lub pracownik szkoły będący świadkiem zdarzenia zawiadamia pracownika obsługi</w:t>
      </w:r>
      <w:r w:rsidR="005337EF" w:rsidRPr="00F24A10">
        <w:rPr>
          <w:rFonts w:ascii="Times New Roman" w:hAnsi="Times New Roman" w:cs="Times New Roman"/>
          <w:lang w:val="pl-PL"/>
        </w:rPr>
        <w:t>, którzy informują dyrekcję szkoły i podejmują działania zmierzające do odizolowania zwierzęcia.</w:t>
      </w:r>
    </w:p>
    <w:p w:rsidR="005337EF" w:rsidRPr="00F24A10" w:rsidRDefault="005337EF" w:rsidP="009238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racownik obsługi wzywa Straż Miejską lub służby weterynaryjne.</w:t>
      </w:r>
    </w:p>
    <w:p w:rsidR="00E93131" w:rsidRPr="00F24A10" w:rsidRDefault="00E93131" w:rsidP="00E93131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 xml:space="preserve">Pomoc ofiarom przemocy fizycznej i psychicznej. </w:t>
      </w:r>
    </w:p>
    <w:p w:rsidR="00314E45" w:rsidRPr="00F24A10" w:rsidRDefault="00314E45" w:rsidP="00314E4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, który podejrzewa, że uczeń jest ofiarą przemocy domowej informuje o tym fakcie wychowawcę, a ten pedagoga szkolnego.</w:t>
      </w:r>
    </w:p>
    <w:p w:rsidR="00314E45" w:rsidRPr="00F24A10" w:rsidRDefault="00314E45" w:rsidP="00314E4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w porozumieniu z pedagogiem, w zależności od sytuacji, przeprowadza rozmowę z dzieckiem, prosi pielęgniarkę szkolną o pomoc w dokonaniu wywiadu lub podejmuje inne przewidziane prawem czynności zmierzające do rozpoznania sprawy.</w:t>
      </w:r>
    </w:p>
    <w:p w:rsidR="00314E45" w:rsidRPr="00F24A10" w:rsidRDefault="00314E45" w:rsidP="00314E4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edagog w porozumieniu z dyrektorem szkoły przeprowadza rozmowę z rodzicami/ opiekunami prawnymi dziecka. Informuje o podejrzeniu stosowania przemocy wobec dziecka i niedostatecznej nad nim opieki oraz o konsekwencjach takiego postępowania i wskazuje formy pomocy.</w:t>
      </w:r>
    </w:p>
    <w:p w:rsidR="00314E45" w:rsidRPr="00F24A10" w:rsidRDefault="00314E45" w:rsidP="00314E4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edagog sporządza notatkę z przeprowadzonej rozmowy, którą podpisują również rodzice/ opiekunowie prawni dziecka.</w:t>
      </w:r>
    </w:p>
    <w:p w:rsidR="00314E45" w:rsidRPr="00F24A10" w:rsidRDefault="00314E45" w:rsidP="00E9313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podejrzenia potwierdzają się lub istnieje uzasadniona obawa, że dziecko jest ofiarą przemocy, pedagog informuje policję i sąd rodzinny. Sporządza notatkę w dokumentacji pedagoga. W przypadku rodziny objętej dozorem, o swoich podejrzeniach niezwłocznie informuje kuratora.</w:t>
      </w:r>
    </w:p>
    <w:p w:rsidR="00F24FC4" w:rsidRPr="00057A24" w:rsidRDefault="00C35E4F" w:rsidP="00E9313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uzasadnionych przypadkach pedagog szkolny w porozumieniu z dyrektorem szkoły wszczyna procedurę założenia „Niebieskiej Karty”.</w:t>
      </w:r>
    </w:p>
    <w:p w:rsidR="00E93131" w:rsidRPr="00F24A10" w:rsidRDefault="00E93131" w:rsidP="00E93131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 xml:space="preserve">Postępowanie wobec ofiar i sprawców </w:t>
      </w:r>
      <w:proofErr w:type="spellStart"/>
      <w:r w:rsidRPr="00F24A10">
        <w:rPr>
          <w:rFonts w:ascii="Times New Roman" w:hAnsi="Times New Roman" w:cs="Times New Roman"/>
          <w:b/>
          <w:lang w:val="pl-PL"/>
        </w:rPr>
        <w:t>cyberprzemocy</w:t>
      </w:r>
      <w:proofErr w:type="spellEnd"/>
      <w:r w:rsidRPr="00F24A10">
        <w:rPr>
          <w:rFonts w:ascii="Times New Roman" w:hAnsi="Times New Roman" w:cs="Times New Roman"/>
          <w:b/>
          <w:lang w:val="pl-PL"/>
        </w:rPr>
        <w:t>.</w:t>
      </w:r>
    </w:p>
    <w:p w:rsidR="00E93131" w:rsidRPr="00F24A10" w:rsidRDefault="00E93131" w:rsidP="00E9313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Nauczyciel, któremu zgłoszony został przypadek </w:t>
      </w:r>
      <w:proofErr w:type="spellStart"/>
      <w:r w:rsidRPr="00F24A10">
        <w:rPr>
          <w:rFonts w:ascii="Times New Roman" w:hAnsi="Times New Roman" w:cs="Times New Roman"/>
          <w:lang w:val="pl-PL"/>
        </w:rPr>
        <w:t>cyberprzemocy</w:t>
      </w:r>
      <w:proofErr w:type="spellEnd"/>
      <w:r w:rsidRPr="00F24A10">
        <w:rPr>
          <w:rFonts w:ascii="Times New Roman" w:hAnsi="Times New Roman" w:cs="Times New Roman"/>
          <w:lang w:val="pl-PL"/>
        </w:rPr>
        <w:t>, informuje o zdarzeniu w a ten pedagoga szkolnego.</w:t>
      </w:r>
    </w:p>
    <w:p w:rsidR="00E93131" w:rsidRPr="00F24A10" w:rsidRDefault="00E93131" w:rsidP="00E9313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Wychowawca w porozumieniu z pedagogiem przeprowadza rozmowę z ofiarą </w:t>
      </w:r>
      <w:proofErr w:type="spellStart"/>
      <w:r w:rsidRPr="00F24A10">
        <w:rPr>
          <w:rFonts w:ascii="Times New Roman" w:hAnsi="Times New Roman" w:cs="Times New Roman"/>
          <w:lang w:val="pl-PL"/>
        </w:rPr>
        <w:t>cyberprzemocy</w:t>
      </w:r>
      <w:proofErr w:type="spellEnd"/>
      <w:r w:rsidRPr="00F24A10">
        <w:rPr>
          <w:rFonts w:ascii="Times New Roman" w:hAnsi="Times New Roman" w:cs="Times New Roman"/>
          <w:lang w:val="pl-PL"/>
        </w:rPr>
        <w:t>, udziela jej wsparcia i porady, ustala okoliczności zdarzenia i ewentualnych świadków.</w:t>
      </w:r>
    </w:p>
    <w:p w:rsidR="00E93131" w:rsidRPr="00F24A10" w:rsidRDefault="00E93131" w:rsidP="00E9313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Wychowawca i pedagog zabezpieczają dowody i jeżeli to możliwe, ustalają tożsamość sprawcy </w:t>
      </w:r>
      <w:proofErr w:type="spellStart"/>
      <w:r w:rsidRPr="00F24A10">
        <w:rPr>
          <w:rFonts w:ascii="Times New Roman" w:hAnsi="Times New Roman" w:cs="Times New Roman"/>
          <w:lang w:val="pl-PL"/>
        </w:rPr>
        <w:t>cyberprzemocy</w:t>
      </w:r>
      <w:proofErr w:type="spellEnd"/>
      <w:r w:rsidRPr="00F24A10">
        <w:rPr>
          <w:rFonts w:ascii="Times New Roman" w:hAnsi="Times New Roman" w:cs="Times New Roman"/>
          <w:lang w:val="pl-PL"/>
        </w:rPr>
        <w:t>.</w:t>
      </w:r>
    </w:p>
    <w:p w:rsidR="00E93131" w:rsidRPr="00F24A10" w:rsidRDefault="00E93131" w:rsidP="00E9313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w porozumieniu z pedagogiem informuje o zdarzeniu rodziców/ opiekunów prawnych poszkodowanego i sprawcy (jeżeli jest znany).</w:t>
      </w:r>
    </w:p>
    <w:p w:rsidR="00E93131" w:rsidRPr="00F24A10" w:rsidRDefault="00E93131" w:rsidP="00E9313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Jeżeli sprawca </w:t>
      </w:r>
      <w:proofErr w:type="spellStart"/>
      <w:r w:rsidRPr="00F24A10">
        <w:rPr>
          <w:rFonts w:ascii="Times New Roman" w:hAnsi="Times New Roman" w:cs="Times New Roman"/>
          <w:lang w:val="pl-PL"/>
        </w:rPr>
        <w:t>cyberprzemocy</w:t>
      </w:r>
      <w:proofErr w:type="spellEnd"/>
      <w:r w:rsidRPr="00F24A10">
        <w:rPr>
          <w:rFonts w:ascii="Times New Roman" w:hAnsi="Times New Roman" w:cs="Times New Roman"/>
          <w:lang w:val="pl-PL"/>
        </w:rPr>
        <w:t xml:space="preserve"> jest uczniem szkoły, wychowawca postępuje zgodnie z zasadami oceny zachowania zawartymi w WSO.</w:t>
      </w:r>
    </w:p>
    <w:p w:rsidR="00E93131" w:rsidRPr="00F24A10" w:rsidRDefault="00E93131" w:rsidP="00E9313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innych przypadkach pedagog w porozumieniu z dyrektorem szkoły zawiadamia policję. Sporządza notatkę w dokumentacji pedagoga szkoły.</w:t>
      </w:r>
    </w:p>
    <w:p w:rsidR="00E93131" w:rsidRPr="00F24A10" w:rsidRDefault="00E93131" w:rsidP="00E9313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Wychowawca i pedagog monitorują sytuację ucznia – ofiary, sprawdzając czy nie są wobec niej podejmowane działania </w:t>
      </w:r>
      <w:proofErr w:type="spellStart"/>
      <w:r w:rsidRPr="00F24A10">
        <w:rPr>
          <w:rFonts w:ascii="Times New Roman" w:hAnsi="Times New Roman" w:cs="Times New Roman"/>
          <w:lang w:val="pl-PL"/>
        </w:rPr>
        <w:t>przemocowe</w:t>
      </w:r>
      <w:proofErr w:type="spellEnd"/>
      <w:r w:rsidRPr="00F24A10">
        <w:rPr>
          <w:rFonts w:ascii="Times New Roman" w:hAnsi="Times New Roman" w:cs="Times New Roman"/>
          <w:lang w:val="pl-PL"/>
        </w:rPr>
        <w:t xml:space="preserve"> lub odwetowe ze strony sprawcy.</w:t>
      </w:r>
    </w:p>
    <w:p w:rsidR="00057A24" w:rsidRDefault="00057A24" w:rsidP="005337EF">
      <w:pPr>
        <w:jc w:val="both"/>
        <w:rPr>
          <w:rFonts w:ascii="Times New Roman" w:hAnsi="Times New Roman" w:cs="Times New Roman"/>
          <w:b/>
          <w:lang w:val="pl-PL"/>
        </w:rPr>
      </w:pPr>
    </w:p>
    <w:p w:rsidR="00E93131" w:rsidRPr="00F24A10" w:rsidRDefault="007F520D" w:rsidP="005337EF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lastRenderedPageBreak/>
        <w:t>Procedura postępowania w sytuacji innych zachowań uczniów zagrażających bezpieczeństwu ich samych lub innych osób.</w:t>
      </w:r>
    </w:p>
    <w:p w:rsidR="001107C4" w:rsidRPr="00F24A10" w:rsidRDefault="00BC55A3" w:rsidP="001107C4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stwierdzenia niepokojących lub niezrozumiałych zachowań ucznia, zagrażających jego bezpieczeństwu lub bezpieczeństwu innych osób (np. autoagresja, wyrażanie gróźb pod adresem kolegów i nauczyciela, kontakt z pornografią, posiadane niebezpiecznych narzędzi, środków pirotechnicznych itp.), nauczyciel niezwłocznie powiadamia wychowawcę klasy.</w:t>
      </w:r>
    </w:p>
    <w:p w:rsidR="00BC55A3" w:rsidRPr="00F24A10" w:rsidRDefault="00BC55A3" w:rsidP="001107C4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informuje pedagoga szkolnego i dyrektora szkoły, sporządza notatkę  dotyczącą zdarzenia. W razie potrzeby zapewnia bezpieczeństwo uczniowi do czasu przekazania go rodzicom.</w:t>
      </w:r>
    </w:p>
    <w:p w:rsidR="00BC55A3" w:rsidRPr="00F24A10" w:rsidRDefault="00BC55A3" w:rsidP="001107C4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wzywa rodziców/ opiekunów prawnych do szkoły. Wspólnie z pedagogiem przeprowadza rozmowę z rodzicami, która powinna zakończyć się ustaleniem dalszego postępowania z uczniem.</w:t>
      </w:r>
    </w:p>
    <w:p w:rsidR="00BC55A3" w:rsidRPr="00F24A10" w:rsidRDefault="00BC55A3" w:rsidP="001107C4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zachodzi podejrzenie popełnienia przestępstwa szkoła powiadamia policję, natomiast jeśli analiza sytuacji wskazuje na zaniedbanie rodziców lub demoralizację ucznia, szkoła przekazuje odpowiednią informację do sądu rodzinnego.</w:t>
      </w:r>
    </w:p>
    <w:p w:rsidR="005337EF" w:rsidRPr="00F24A10" w:rsidRDefault="005337EF" w:rsidP="005337EF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Wypadek podczas zajęć szkolnych, zajęć pozalekcyjnych oraz podczas przerw śródlekcyjnych.</w:t>
      </w:r>
    </w:p>
    <w:p w:rsidR="005337EF" w:rsidRPr="00F24A10" w:rsidRDefault="005337EF" w:rsidP="005337EF">
      <w:pPr>
        <w:jc w:val="both"/>
        <w:rPr>
          <w:rFonts w:ascii="Times New Roman" w:hAnsi="Times New Roman" w:cs="Times New Roman"/>
          <w:i/>
          <w:lang w:val="pl-PL"/>
        </w:rPr>
      </w:pPr>
      <w:r w:rsidRPr="00F24A10">
        <w:rPr>
          <w:rFonts w:ascii="Times New Roman" w:hAnsi="Times New Roman" w:cs="Times New Roman"/>
          <w:i/>
          <w:lang w:val="pl-PL"/>
        </w:rPr>
        <w:t>Wypadek ucznia to nagłe zdarzenie powodujące uraz, wywołane przyczyną zewnętrzną, które nastąpiło w czasie pozostawania ucznia pod opieką szkoły: na terenie szkoły lub poza jej terenem (wycieczki, wyjścia pod opieką nauczycieli).</w:t>
      </w:r>
    </w:p>
    <w:p w:rsidR="005337EF" w:rsidRPr="00F24A10" w:rsidRDefault="005337EF" w:rsidP="005337E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będący świadkiem wypadku niezwłocznie zapewnia poszkodowanemu opiekę, udziela pierwszej pomocy, wzywa pielęgniarkę szkolną, a w razie zagrożenia zdrowia i życia wzywa pogotowie ratunkowe.</w:t>
      </w:r>
    </w:p>
    <w:p w:rsidR="005337EF" w:rsidRPr="00F24A10" w:rsidRDefault="005337EF" w:rsidP="00D642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lub pielęgniarka szkolna o wypadku niezwłocznie powiadamia rodziców/ opiekunów prawnych ucznia, a w przypadku ciężkiego wypadku również dyrektora szkoły.</w:t>
      </w:r>
    </w:p>
    <w:p w:rsidR="00D64267" w:rsidRPr="00F24A10" w:rsidRDefault="00D64267" w:rsidP="00D642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informuje sporządza protokół wypadku.</w:t>
      </w:r>
    </w:p>
    <w:p w:rsidR="00D64267" w:rsidRPr="00F24A10" w:rsidRDefault="00D64267" w:rsidP="00D642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wypadek został spowodowany niesprawnością techniczną pomieszczenia lub urządzeń, miejsce wypadku pozostawia się nienaruszone i wyprowadza pozostałe dzieci z pomieszczenia. Dyrektor zabezpiecza je do czasu dokonania oględzin lub wykonania szkicu przez zespół powypadkowy.</w:t>
      </w:r>
    </w:p>
    <w:p w:rsidR="00D64267" w:rsidRPr="00F24A10" w:rsidRDefault="00D64267" w:rsidP="00D642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O każdym wypadku ciężkim dyrektor szkoły zawiadamia niezwłocznie organ prowadzący i zespół ds. </w:t>
      </w:r>
      <w:proofErr w:type="spellStart"/>
      <w:r w:rsidRPr="00F24A10">
        <w:rPr>
          <w:rFonts w:ascii="Times New Roman" w:hAnsi="Times New Roman" w:cs="Times New Roman"/>
          <w:lang w:val="pl-PL"/>
        </w:rPr>
        <w:t>bhp</w:t>
      </w:r>
      <w:proofErr w:type="spellEnd"/>
      <w:r w:rsidRPr="00F24A10">
        <w:rPr>
          <w:rFonts w:ascii="Times New Roman" w:hAnsi="Times New Roman" w:cs="Times New Roman"/>
          <w:lang w:val="pl-PL"/>
        </w:rPr>
        <w:t>.</w:t>
      </w:r>
    </w:p>
    <w:p w:rsidR="00D64267" w:rsidRPr="00F24A10" w:rsidRDefault="00D64267" w:rsidP="00D642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O wypadku śmiertelnym, ciężkim i zbiorowym dyrektor szkoły zawiadamia niezwłocznie prokuratora, policję i kuratora oświaty.</w:t>
      </w:r>
    </w:p>
    <w:p w:rsidR="00D64267" w:rsidRPr="00F24A10" w:rsidRDefault="00D64267" w:rsidP="00D642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O wypadku, do którego doszło w wyniku zatrucia, dyrektor szkoły zawiadamia niezwłocznie państwowego inspektora sanitarnego.</w:t>
      </w:r>
    </w:p>
    <w:p w:rsidR="00D64267" w:rsidRPr="00F24A10" w:rsidRDefault="00D64267" w:rsidP="00D642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wypadek zdarzył się w czasie wyjścia, imprezy organizowanej poza terenem szkoły, wszystkie stosowne decyzje podejmuje opiekun/ kierownik wycieczki i odpowiada za nie.</w:t>
      </w:r>
    </w:p>
    <w:p w:rsidR="00E06A58" w:rsidRPr="00F24A10" w:rsidRDefault="00E06A58" w:rsidP="00E06A58">
      <w:pPr>
        <w:jc w:val="both"/>
        <w:rPr>
          <w:rFonts w:ascii="Times New Roman" w:hAnsi="Times New Roman" w:cs="Times New Roman"/>
          <w:lang w:val="pl-PL"/>
        </w:rPr>
      </w:pPr>
    </w:p>
    <w:p w:rsidR="00057A24" w:rsidRDefault="00057A24" w:rsidP="00E06A58">
      <w:pPr>
        <w:jc w:val="both"/>
        <w:rPr>
          <w:rFonts w:ascii="Times New Roman" w:hAnsi="Times New Roman" w:cs="Times New Roman"/>
          <w:b/>
          <w:lang w:val="pl-PL"/>
        </w:rPr>
      </w:pPr>
    </w:p>
    <w:p w:rsidR="00E06A58" w:rsidRPr="00F24A10" w:rsidRDefault="00E06A58" w:rsidP="00E06A58">
      <w:p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lastRenderedPageBreak/>
        <w:t xml:space="preserve">Nagła niedyspozycja </w:t>
      </w:r>
      <w:r w:rsidR="00AE1A34" w:rsidRPr="00F24A10">
        <w:rPr>
          <w:rFonts w:ascii="Times New Roman" w:hAnsi="Times New Roman" w:cs="Times New Roman"/>
          <w:b/>
          <w:lang w:val="pl-PL"/>
        </w:rPr>
        <w:t>zdrowotna ucznia, zasłabnięcie (z uwzględnieniem przypadku nieobecności pielęgniarki szkolnej).</w:t>
      </w:r>
    </w:p>
    <w:p w:rsidR="00AE1A34" w:rsidRPr="00F24A10" w:rsidRDefault="00AE1A34" w:rsidP="00E06A58">
      <w:pPr>
        <w:jc w:val="both"/>
        <w:rPr>
          <w:rFonts w:ascii="Times New Roman" w:hAnsi="Times New Roman" w:cs="Times New Roman"/>
          <w:i/>
          <w:lang w:val="pl-PL"/>
        </w:rPr>
      </w:pPr>
      <w:r w:rsidRPr="00F24A10">
        <w:rPr>
          <w:rFonts w:ascii="Times New Roman" w:hAnsi="Times New Roman" w:cs="Times New Roman"/>
          <w:i/>
          <w:lang w:val="pl-PL"/>
        </w:rPr>
        <w:t>Nagła niedyspozycja zdrowotna ucznia – gorączka, dolegliwości żołądkowe, dolegliwości bólowe, duszności, krótkotrwałe omdlenia i zasłabnięcia.</w:t>
      </w:r>
    </w:p>
    <w:p w:rsidR="00AE1A34" w:rsidRPr="00F24A10" w:rsidRDefault="00AE1A34" w:rsidP="00AE1A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prowadzący zajęcia lub nauczyciel dyżurujący dokonuje wstępnej oceny sytuacji, zapewnia uczniowi opiekę i udziela pierwszej pomocy, a w razie potrzeby informuje pielęgniarkę szkolną lub sekretariat  szkoły przez wyznaczonego ucznia.</w:t>
      </w:r>
    </w:p>
    <w:p w:rsidR="00AE1A34" w:rsidRPr="00F24A10" w:rsidRDefault="00AE1A34" w:rsidP="00AE1A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ielęgniarka szkolna określa stan zdrowia ucznia i w razie konieczności informuje rodziców ucznia oraz ustala dalszą opiekę nad dzieckiem.</w:t>
      </w:r>
    </w:p>
    <w:p w:rsidR="00AE1A34" w:rsidRPr="00F24A10" w:rsidRDefault="00AE1A34" w:rsidP="00AE1A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nieobecności pielęgniarki szkolnej nauczyciel powiadamia o zaistniałej sytuacji sekretariat szkoły przez wyznaczonego ucznia. Osoba odbierająca informację powiadamia rodziców/ opiekunów prawnych ucznia i ustala sposób odebrania dziecka ze szkoły.</w:t>
      </w:r>
    </w:p>
    <w:p w:rsidR="00AE1A34" w:rsidRPr="00F24A10" w:rsidRDefault="00AE1A34" w:rsidP="00AE1A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Do momentu odebrania przez rodziców/ opiekunów prawnych </w:t>
      </w:r>
      <w:r w:rsidR="00034565" w:rsidRPr="00F24A10">
        <w:rPr>
          <w:rFonts w:ascii="Times New Roman" w:hAnsi="Times New Roman" w:cs="Times New Roman"/>
          <w:lang w:val="pl-PL"/>
        </w:rPr>
        <w:t>lub przyjazdu pogotowia uczeń pozostaje pod opieką nauczyciela lub innej osoby wyznaczonej przez dyrektora szkoły.</w:t>
      </w:r>
    </w:p>
    <w:p w:rsidR="00034565" w:rsidRPr="00F24A10" w:rsidRDefault="00034565" w:rsidP="00AE1A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 przypadku, gdy istnieje obawa, że zagrożone jest zdrowie i życie dziecka nauczyciel wzywa pogotowie ratunkowe, zawiadamia dyrektora szkoły oraz rodziców/ opiekunów prawnych dziecka.</w:t>
      </w:r>
    </w:p>
    <w:p w:rsidR="00395821" w:rsidRPr="00F24A10" w:rsidRDefault="009B2015" w:rsidP="00011599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Procedura udzielani</w:t>
      </w:r>
      <w:r w:rsidR="00D36050" w:rsidRPr="00F24A10">
        <w:rPr>
          <w:rFonts w:ascii="Times New Roman" w:hAnsi="Times New Roman" w:cs="Times New Roman"/>
          <w:b/>
          <w:lang w:val="pl-PL"/>
        </w:rPr>
        <w:t>a uczniom pomocy przedlekarskiej.</w:t>
      </w:r>
    </w:p>
    <w:p w:rsidR="00957232" w:rsidRPr="00F24A10" w:rsidRDefault="00957232" w:rsidP="009572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 stwierdzeniu, że wypadek, któremu uległ uczeń, wymaga specjalistycznej pomocy, należy doprowadzić dziecko do gabinetu pielęgniarki szkolnej lub wezwać ją na miejsce zdarzenia. Nauczyciel, który ma lekcje, telefonicznie</w:t>
      </w:r>
      <w:r w:rsidR="00D36050" w:rsidRPr="00F24A10">
        <w:rPr>
          <w:rFonts w:ascii="Times New Roman" w:hAnsi="Times New Roman" w:cs="Times New Roman"/>
          <w:lang w:val="pl-PL"/>
        </w:rPr>
        <w:t xml:space="preserve"> prosi o pomoc innego pracownika szkoły w doprowadzeniu ucznia do gabinetu pielęgniarki.</w:t>
      </w:r>
    </w:p>
    <w:p w:rsidR="00D36050" w:rsidRPr="00F24A10" w:rsidRDefault="00D36050" w:rsidP="009572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nieobecności pielęgniarki szkolnej pomocy udziela nauczyciel prowadzący zajęcia, wychowawca lub inny pracownik szkoły.</w:t>
      </w:r>
    </w:p>
    <w:p w:rsidR="00D36050" w:rsidRPr="00F24A10" w:rsidRDefault="00D36050" w:rsidP="009572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ierwsza pomoc przedlekarska w przypadku osób nie posiadających kwalifikacji medycznych ogranicza się do wykonania opatrunku, ułożenia dziecka w odpowiedniej pozycji, wykonania sztucznego oddychania oraz masażu serca i niedopuszczenia do sytuacji zagrożenia życia.</w:t>
      </w:r>
    </w:p>
    <w:p w:rsidR="00D36050" w:rsidRPr="00F24A10" w:rsidRDefault="00D36050" w:rsidP="009572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danie jakiegokolwiek doustnego środka farmakologicznego jest dopuszczalne tylko i wyłącznie po konsultacji z rodzicem/opiekunem prawnym dziecka lub lekarzem.</w:t>
      </w:r>
    </w:p>
    <w:p w:rsidR="00D36050" w:rsidRPr="00F24A10" w:rsidRDefault="00D36050" w:rsidP="009572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sytuacji udzielania pomocy przez nauczyciela prowadzącego w tym samym czasie zajęcia z większą grupą uczniów, jest on zobowiązany do ustalenia opiekuna dla pozostałych uczniów. Pozostawienie reszty klasy bez opieki jest niedopuszczalne</w:t>
      </w:r>
      <w:r w:rsidR="00295FF5" w:rsidRPr="00F24A10">
        <w:rPr>
          <w:rFonts w:ascii="Times New Roman" w:hAnsi="Times New Roman" w:cs="Times New Roman"/>
          <w:lang w:val="pl-PL"/>
        </w:rPr>
        <w:t>.</w:t>
      </w:r>
    </w:p>
    <w:p w:rsidR="00295FF5" w:rsidRPr="00F24A10" w:rsidRDefault="00295FF5" w:rsidP="009572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małej skuteczności udzielanej pomocy należy bezzwłocznie poinformować dyrektora. Dyrektor lub upoważniona przez niego osoba, natychmiast powiadamia rodziców/ opiekunów prawnych ucznia oraz pogotowie ratunkowe.</w:t>
      </w:r>
    </w:p>
    <w:p w:rsidR="00295FF5" w:rsidRPr="00F24A10" w:rsidRDefault="00295FF5" w:rsidP="009572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 przybyciu do szkoły rodzice/ opiekunowie prawni lub lekarz pogotowia ratunkowego przejmują odpowiedzialność za dziecko. Szkoła udziela tym osobom wszelkiej koniecznej pomocy.</w:t>
      </w:r>
    </w:p>
    <w:p w:rsidR="00295FF5" w:rsidRPr="00F24A10" w:rsidRDefault="00295FF5" w:rsidP="009572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W przypadku niemożności skontaktowania się z rodzicami/ opiekunami prawnymi dziecka lub gdy rodzic przybędzie do szkoły w stanie nietrzeźwym, o pozostaniu ucznia w szkole lub </w:t>
      </w:r>
      <w:r w:rsidRPr="00F24A10">
        <w:rPr>
          <w:rFonts w:ascii="Times New Roman" w:hAnsi="Times New Roman" w:cs="Times New Roman"/>
          <w:lang w:val="pl-PL"/>
        </w:rPr>
        <w:lastRenderedPageBreak/>
        <w:t>przewiezieniu do placówki służby zdrowia decyduje lekarz po ustaleniu aktualnego stanu zdrowia ucznia i w porozumieniu z dyrektorem szkoły.</w:t>
      </w:r>
    </w:p>
    <w:p w:rsidR="00295FF5" w:rsidRPr="00F24A10" w:rsidRDefault="00295FF5" w:rsidP="00295FF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Okoliczności wypadku zgłasza w sekretariacie szkoły na piśmie nauczyciel (pracownik szkoły), który był naocznym świadkiem zdarzenia.</w:t>
      </w:r>
    </w:p>
    <w:p w:rsidR="008429C7" w:rsidRPr="00F24A10" w:rsidRDefault="008429C7" w:rsidP="00395821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Posiadanie przez ucznia narzędzi i środków niebezpiecznych.</w:t>
      </w:r>
    </w:p>
    <w:p w:rsidR="00B74FDD" w:rsidRPr="00F24A10" w:rsidRDefault="00B74FDD" w:rsidP="00395821">
      <w:pPr>
        <w:jc w:val="both"/>
        <w:rPr>
          <w:rFonts w:ascii="Times New Roman" w:hAnsi="Times New Roman" w:cs="Times New Roman"/>
          <w:i/>
          <w:lang w:val="pl-PL"/>
        </w:rPr>
      </w:pPr>
      <w:r w:rsidRPr="00F24A10">
        <w:rPr>
          <w:rFonts w:ascii="Times New Roman" w:hAnsi="Times New Roman" w:cs="Times New Roman"/>
          <w:i/>
          <w:lang w:val="pl-PL"/>
        </w:rPr>
        <w:t>Za przedmioty niebezpieczne uważa się: scyzoryki i noże, duże metalowe sygnety, łańcuchy, szpikulce, kije, lasery, gaz, straszaki broni, pałki gumowe lub plastikowe oraz inne niebezpieczne przedmioty. Środki niebezpieczne to substancje chemiczne łatwopalne, wybuchowe i żrące, narkotyki, alkohol, leki psychotropowe, dopalacze.</w:t>
      </w:r>
    </w:p>
    <w:p w:rsidR="00B74FDD" w:rsidRPr="00F24A10" w:rsidRDefault="00B74FDD" w:rsidP="00B74FD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Nauczyciel lub inny pracownik szkoły, który jest </w:t>
      </w:r>
      <w:r w:rsidR="00EE7F97" w:rsidRPr="00F24A10">
        <w:rPr>
          <w:rFonts w:ascii="Times New Roman" w:hAnsi="Times New Roman" w:cs="Times New Roman"/>
          <w:lang w:val="pl-PL"/>
        </w:rPr>
        <w:t>świadkiem posiadania przez ucznia niedozwolonego narzędzia lub substancji, nakłania go do oddania niebezpiecznego przedmiotu i podejmuje działania zmierzające do jego zabezpieczenia (zachowując środki ostrożności deponuje w sekretariacie, gabinecie pedagoga lub zabezpiecza pomieszczenie, w którym znajduje się przedmiot, przed dostępem innych dzieci).</w:t>
      </w:r>
    </w:p>
    <w:p w:rsidR="00EE7F97" w:rsidRPr="00F24A10" w:rsidRDefault="00EE7F97" w:rsidP="00B74FD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żeli uczeń nie chce oddać przedmiotu lub substancji nauczyciel interweniujący natychmiast powiadamia wychowawcę, pedagoga a w uzasadnionych sytuacjach dyrektora szkoły.</w:t>
      </w:r>
    </w:p>
    <w:p w:rsidR="00EE7F97" w:rsidRPr="00F24A10" w:rsidRDefault="00EE7F97" w:rsidP="00B74FD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lub pedagog odbiera niebezpieczny przedmiot, przeprowadza z uczniem rozmowę w celu wyjaśnienia przyczyny przyniesienia przedmiotu; poucza o grożącym niebezpieczeństwie i informuje o sposobie ukarania.</w:t>
      </w:r>
    </w:p>
    <w:p w:rsidR="00EE7F97" w:rsidRPr="00F24A10" w:rsidRDefault="00EE7F97" w:rsidP="00B74FD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lub pedagog informuje o zdarzeniu rodziców/ opiekunów prawnych ucznia, wzywa ich do szkoły i jeżeli jest to prawnie możliwe, oddaje przedmiot oraz sporządza notatkę w dokumentacji pedagoga szkoły.</w:t>
      </w:r>
    </w:p>
    <w:p w:rsidR="00B74FDD" w:rsidRPr="00F24A10" w:rsidRDefault="00EE7F97" w:rsidP="00175E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W przypadku, gdy istnieje uzasadnione podejrzenie, że jest to narkotyk, substancja lub przedmiot </w:t>
      </w:r>
      <w:r w:rsidR="008213C6" w:rsidRPr="00F24A10">
        <w:rPr>
          <w:rFonts w:ascii="Times New Roman" w:hAnsi="Times New Roman" w:cs="Times New Roman"/>
          <w:lang w:val="pl-PL"/>
        </w:rPr>
        <w:t>zagrażający zdrowiu i życiu, dyrektor szkoły wzywa policję.</w:t>
      </w:r>
    </w:p>
    <w:p w:rsidR="008429C7" w:rsidRPr="00F24A10" w:rsidRDefault="008429C7" w:rsidP="00395821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Posiadanie i używanie środków odurzających (narkotyki, leki, dopalacze), alkoholu, papierosów.</w:t>
      </w:r>
    </w:p>
    <w:p w:rsidR="001938D2" w:rsidRPr="00F24A10" w:rsidRDefault="001938D2" w:rsidP="001938D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posiadania bądź używania środków odurzających, alkoholu lub papierosów  przez ucznia nauczyciel nakazuje uczniowi ich zwrot i informuje o zdarzeniu wychowawcę klasy.</w:t>
      </w:r>
    </w:p>
    <w:p w:rsidR="001938D2" w:rsidRPr="00F24A10" w:rsidRDefault="001938D2" w:rsidP="001938D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powiadamia o zdarzeniu rodziców/ prawnych opiekunów ucznia oraz odnotowuje ten fakt w dokumentacji wychowawcy klasy.</w:t>
      </w:r>
    </w:p>
    <w:p w:rsidR="001938D2" w:rsidRPr="00F24A10" w:rsidRDefault="001938D2" w:rsidP="001938D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w porozumieniu z pedagogiem przeprowadza rozmowy z uczniem i jego rodzicami/ opiekunami prawnymi ustalając okoliczności zdarzenia, konsekwencje oraz formę ukarania ucznia zgodną ze statutem szkoły.</w:t>
      </w:r>
    </w:p>
    <w:p w:rsidR="001938D2" w:rsidRPr="00F24A10" w:rsidRDefault="001938D2" w:rsidP="0039582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posiadania przez ucznia narkotyków lub dopalaczy, w porozumieniu z dyrektorem szkoły, pedagog szkolny zawiadamia policję.</w:t>
      </w:r>
    </w:p>
    <w:p w:rsidR="008429C7" w:rsidRPr="00F24A10" w:rsidRDefault="008429C7" w:rsidP="00395821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Podejrzenie, ż</w:t>
      </w:r>
      <w:r w:rsidR="00F7463E" w:rsidRPr="00F24A10">
        <w:rPr>
          <w:rFonts w:ascii="Times New Roman" w:hAnsi="Times New Roman" w:cs="Times New Roman"/>
          <w:b/>
          <w:lang w:val="pl-PL"/>
        </w:rPr>
        <w:t>e uczeń jest w stanie odurzenia lub pod wpływem alkoholu</w:t>
      </w:r>
    </w:p>
    <w:p w:rsidR="00F7463E" w:rsidRPr="00F24A10" w:rsidRDefault="00F7463E" w:rsidP="00F7463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sytuacji, kiedy istnieje podejrzenie, że uczeń jest pod wpływem alkoholu lub środków odurzających nauczyciel odizolowuje ucznia od innych dzieci.</w:t>
      </w:r>
    </w:p>
    <w:p w:rsidR="00F7463E" w:rsidRPr="00F24A10" w:rsidRDefault="00F7463E" w:rsidP="00F7463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informuje o zdarzeniu pedagoga, wychowawcę i dyrektora szkoły.</w:t>
      </w:r>
    </w:p>
    <w:p w:rsidR="00F7463E" w:rsidRPr="00F24A10" w:rsidRDefault="00F7463E" w:rsidP="00F7463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lastRenderedPageBreak/>
        <w:t>Pedagog, wychowawca lub dyrektor szkoły informuje rodziców/ opiekunów prawnych ucznia o zaistniałej sytuacji i wzywa ich do szkoły. w przypadku odmowy przyjazdu rodziców lub niemożności skontaktowania się z rodzicami/ opiekunami prawnymi, zawiadamia policję.</w:t>
      </w:r>
    </w:p>
    <w:p w:rsidR="00F7463E" w:rsidRPr="00F24A10" w:rsidRDefault="00F7463E" w:rsidP="00F7463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istnienia podejrzenia o zagrożeniu zdrowia i życia ucznia pedagog lub dyrektor szkoły wzywa karetkę pogotowia i policję.</w:t>
      </w:r>
    </w:p>
    <w:p w:rsidR="00F7463E" w:rsidRPr="00F24A10" w:rsidRDefault="00F7463E" w:rsidP="00F7463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edagog odnotowuje zdarzenie w dokumentacji pedagoga szkoły.</w:t>
      </w:r>
    </w:p>
    <w:p w:rsidR="00F7463E" w:rsidRPr="00F24A10" w:rsidRDefault="00F7463E" w:rsidP="00F7463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ychowawca i pedagog przeprowadzają rozmowy z uczniem i jego rodzicami/ opiekunami prawnymi w celu wyjaśnienia okoliczności zdarzenia, konsekwencjach zażywania środków odurzających i formie ukarania ucznia.</w:t>
      </w:r>
    </w:p>
    <w:p w:rsidR="00314E45" w:rsidRPr="00F24A10" w:rsidRDefault="00F7463E" w:rsidP="00395821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uzasadnionym przypadku pedagog w porozumieniu z dyrektorem szkoły powiadamia policję.</w:t>
      </w:r>
    </w:p>
    <w:p w:rsidR="002C2DCB" w:rsidRPr="00F24A10" w:rsidRDefault="002C2DCB" w:rsidP="002C2DCB">
      <w:pPr>
        <w:pStyle w:val="Akapitzlist"/>
        <w:jc w:val="both"/>
        <w:rPr>
          <w:rFonts w:ascii="Times New Roman" w:hAnsi="Times New Roman" w:cs="Times New Roman"/>
          <w:lang w:val="pl-PL"/>
        </w:rPr>
      </w:pPr>
    </w:p>
    <w:p w:rsidR="008429C7" w:rsidRPr="00F24A10" w:rsidRDefault="008429C7" w:rsidP="00395821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Stwierdzenie na terenie szkoły podejrza</w:t>
      </w:r>
      <w:r w:rsidR="006D1862" w:rsidRPr="00F24A10">
        <w:rPr>
          <w:rFonts w:ascii="Times New Roman" w:hAnsi="Times New Roman" w:cs="Times New Roman"/>
          <w:b/>
          <w:lang w:val="pl-PL"/>
        </w:rPr>
        <w:t>nych przedmiotów lub substancji nie będących w posiadaniu uczniów.</w:t>
      </w:r>
    </w:p>
    <w:p w:rsidR="006D1862" w:rsidRPr="00F24A10" w:rsidRDefault="006D1862" w:rsidP="00395821">
      <w:pPr>
        <w:jc w:val="both"/>
        <w:rPr>
          <w:rFonts w:ascii="Times New Roman" w:hAnsi="Times New Roman" w:cs="Times New Roman"/>
          <w:i/>
          <w:lang w:val="pl-PL"/>
        </w:rPr>
      </w:pPr>
      <w:r w:rsidRPr="00F24A10">
        <w:rPr>
          <w:rFonts w:ascii="Times New Roman" w:hAnsi="Times New Roman" w:cs="Times New Roman"/>
          <w:i/>
          <w:lang w:val="pl-PL"/>
        </w:rPr>
        <w:t>Za podejrzane należy uznać przedmioty lub substancje o nieznanym pochodzeniu, np. przypominające narkotyk, materiał wybuchowy, żrący, nieznaną substancję chemiczną itp.</w:t>
      </w:r>
    </w:p>
    <w:p w:rsidR="006D1862" w:rsidRPr="00F24A10" w:rsidRDefault="006D1862" w:rsidP="006D186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stwierdzenia na terenie szkoły podejrzanych przedmiotów lub substancji nauczyciel lub pracownik szkoły zabezpiecza tymczasowo dostęp uczniów do miejsca, w którym znaleziono przedmioty lub substancje podejrzane.</w:t>
      </w:r>
    </w:p>
    <w:p w:rsidR="006D1862" w:rsidRPr="00F24A10" w:rsidRDefault="006D1862" w:rsidP="006D186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lub pracownik szkoły powiadamia dyrektora szkoły.</w:t>
      </w:r>
    </w:p>
    <w:p w:rsidR="006D1862" w:rsidRPr="00F24A10" w:rsidRDefault="006D1862" w:rsidP="006D186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yrektor szkoły oddelegowuje pracownika szkoły do zabezpieczenia miejsca zdarzenia do czasu przybycia odpowiednich służb.</w:t>
      </w:r>
    </w:p>
    <w:p w:rsidR="006D1862" w:rsidRPr="00F24A10" w:rsidRDefault="006D1862" w:rsidP="006D186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yrektor szkoły lub upoważniony przez niego pracownik szkoły zawiadamia odpowiednie służby: policję, straż pożarną i wydaje decyzję o ewentualnej ewakuacji z budynku szkoły.</w:t>
      </w:r>
    </w:p>
    <w:p w:rsidR="00396F7A" w:rsidRPr="00F24A10" w:rsidRDefault="00A56679" w:rsidP="00396F7A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Procedura postępowania w przypadku próby samobójczej lub samookaleczenia ucznia.</w:t>
      </w:r>
    </w:p>
    <w:p w:rsidR="00396F7A" w:rsidRPr="00F24A10" w:rsidRDefault="00A56679" w:rsidP="00396F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 xml:space="preserve">W przypadku podejrzenia o próbę samobójczą podejmowaną na terenie szkoły lub poza nią, pedagog i wychowawca ustalają wstępne informacje </w:t>
      </w:r>
      <w:r w:rsidR="00A8584C" w:rsidRPr="00F24A10">
        <w:rPr>
          <w:rFonts w:ascii="Times New Roman" w:hAnsi="Times New Roman" w:cs="Times New Roman"/>
          <w:lang w:val="pl-PL"/>
        </w:rPr>
        <w:t>o okolicznościach zdarzenia.</w:t>
      </w:r>
    </w:p>
    <w:p w:rsidR="00A8584C" w:rsidRPr="00F24A10" w:rsidRDefault="00A8584C" w:rsidP="00396F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edagog lub wychowawca przeprowadza ucznia w bezpieczne miejsce i nie pozostawia go bez opieki; usuwa wszystko co może ułatwić realizację zamiaru. Powiadamia dyrektora szkoły.</w:t>
      </w:r>
    </w:p>
    <w:p w:rsidR="00A8584C" w:rsidRPr="00F24A10" w:rsidRDefault="00A8584C" w:rsidP="00396F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yrektor szkoły wzywa pogotowie ratunkowe, policję – w zależności od potrzeby.</w:t>
      </w:r>
    </w:p>
    <w:p w:rsidR="00A8584C" w:rsidRPr="00F24A10" w:rsidRDefault="00A8584C" w:rsidP="00396F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leży zadbać, aby interwencja służb przebiegała dyskretnie.</w:t>
      </w:r>
    </w:p>
    <w:p w:rsidR="00A8584C" w:rsidRPr="00F24A10" w:rsidRDefault="00A8584C" w:rsidP="00396F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yrektor szkoły zawiadamia rodziców/ opiekunów prawnych ucznia.</w:t>
      </w:r>
    </w:p>
    <w:p w:rsidR="00A8584C" w:rsidRPr="00F24A10" w:rsidRDefault="00A8584C" w:rsidP="00396F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leży chronić ucznia przed zbędnymi czynnikami traumatycznymi (media, świadkowie).</w:t>
      </w:r>
    </w:p>
    <w:p w:rsidR="00A8584C" w:rsidRPr="00F24A10" w:rsidRDefault="00A8584C" w:rsidP="00396F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leży zapewnić uczniowi długofalową pomoc psychologiczną i poinformować rodziców/ opiekunów prawnych o miejscach, gdzie mogą uzyskać dodatkowe wsparcie.</w:t>
      </w:r>
    </w:p>
    <w:p w:rsidR="00A8584C" w:rsidRPr="00F24A10" w:rsidRDefault="00A8584C" w:rsidP="00396F7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edagog szkolny spisuje notatkę z okoliczności i przebiegu zdarzenia.</w:t>
      </w:r>
    </w:p>
    <w:p w:rsidR="00396F7A" w:rsidRPr="00F24A10" w:rsidRDefault="00396F7A" w:rsidP="00395821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Procedura postępowania w przypadku, gdy policja dokonuje zatrzymania lub przesłuchania ucznia zagrożonego demoralizacją lub sprawcę czynu zabronionego.</w:t>
      </w:r>
    </w:p>
    <w:p w:rsidR="00396F7A" w:rsidRPr="00F24A10" w:rsidRDefault="00F24FC4" w:rsidP="00F24FC4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Funkcjonariusz policji przedstawia dyrektorowi szkoły powód przybycia, okazuje się legitymacją służbową i informuje o przyczynie przesłuchania lub zatrzymania nieletniego.</w:t>
      </w:r>
    </w:p>
    <w:p w:rsidR="00F24FC4" w:rsidRPr="00F24A10" w:rsidRDefault="00F24FC4" w:rsidP="00F24FC4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lastRenderedPageBreak/>
        <w:t>Dyrektor zapisuje dane osobowe i numer legitymacji służbowej policjanta celem sporządzenia własnej dokumentacji.</w:t>
      </w:r>
    </w:p>
    <w:p w:rsidR="00F24FC4" w:rsidRPr="00F24A10" w:rsidRDefault="009345F9" w:rsidP="00F24FC4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licjant w obecności dyrektora informuje ucznia o przyczynach przybycia oraz o czynnościach jakie zostaną wykonane w związku ze sprawą.</w:t>
      </w:r>
    </w:p>
    <w:p w:rsidR="009345F9" w:rsidRPr="00F24A10" w:rsidRDefault="009345F9" w:rsidP="00F24FC4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licja informuje rodziców/ opiekunów prawnych nieletniego o wykonywanych czynnościach i zobowiązuje ich do przybycia do szkoły celem uczestniczenia w przesłuchaniu. W każdym przypadku nieletniego należy przesłuchiwać w obecności rodziców/ opiekunów prawnych albo obrońcy nieletniego.</w:t>
      </w:r>
    </w:p>
    <w:p w:rsidR="009345F9" w:rsidRPr="00F24A10" w:rsidRDefault="009345F9" w:rsidP="00F24FC4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niemożności uczestnictwa rodziców/ opiekunów prawnych w przesłuchaniu nieletniego, dyrektor szkoły, pedagog lub inny nauczyciel wyznaczony przez dyrektora uczestniczy w czynnościach, które są przeprowadzane przez policję w szkole lub w komisariacie policji.</w:t>
      </w:r>
    </w:p>
    <w:p w:rsidR="009345F9" w:rsidRPr="00F24A10" w:rsidRDefault="009345F9" w:rsidP="00F24FC4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przypadku zaistnienia przesłanek do zatrzymania nieletniego w policyjnej izbie dziecka, policjant informuje o tym rodziców i dyrektora szkoły. Dalszy tok postępowania leży w kompetencji policji i sądu rodzinnego.</w:t>
      </w:r>
    </w:p>
    <w:p w:rsidR="008429C7" w:rsidRPr="00F24A10" w:rsidRDefault="008429C7" w:rsidP="00395821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Zagrożenie pożarem, wybuchem i zatruciem.</w:t>
      </w:r>
    </w:p>
    <w:p w:rsidR="00175EBB" w:rsidRPr="00F24A10" w:rsidRDefault="00175EBB" w:rsidP="00175EB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lub inny pracownik szkoły, będący świadkiem zdarzenia, ustala podstawowe okoliczności zagrożenia i ocenia wstępnie możliwe skutki.</w:t>
      </w:r>
    </w:p>
    <w:p w:rsidR="00175EBB" w:rsidRPr="00F24A10" w:rsidRDefault="00175EBB" w:rsidP="00175EB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lub inny pracownik szkoły podejmuje czynności mające na celu odizolowanie uczniów od źródła zagrożenia i w razie potrzeby udziela pierwszej pomocy osobom uczestniczącym w zdarzeniu.</w:t>
      </w:r>
    </w:p>
    <w:p w:rsidR="00175EBB" w:rsidRPr="00F24A10" w:rsidRDefault="00175EBB" w:rsidP="00175EB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 lub inny pracownik szkoły powiadamia o zdarzeniu dyrektora szkoły oraz woźnego.</w:t>
      </w:r>
    </w:p>
    <w:p w:rsidR="00175EBB" w:rsidRPr="00F24A10" w:rsidRDefault="00175EBB" w:rsidP="00175EB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yrektor szkoły lub upoważniona przez niego osoba powiadamia o zdarzeniu odpowiedzialne służby ratunkowe: policję, straż pożarną, pogotowie ratunkowe.</w:t>
      </w:r>
    </w:p>
    <w:p w:rsidR="00175EBB" w:rsidRPr="00F24A10" w:rsidRDefault="00175EBB" w:rsidP="00175EB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Osoby odpowiedzialne</w:t>
      </w:r>
      <w:r w:rsidR="008C0C67" w:rsidRPr="00F24A10">
        <w:rPr>
          <w:rFonts w:ascii="Times New Roman" w:hAnsi="Times New Roman" w:cs="Times New Roman"/>
          <w:lang w:val="pl-PL"/>
        </w:rPr>
        <w:t>, wyznaczone przez dyrektora organizują ewakuację zgodnie z przepisami BHP i przeciwpożarowymi.</w:t>
      </w:r>
    </w:p>
    <w:p w:rsidR="008429C7" w:rsidRPr="00F24A10" w:rsidRDefault="008429C7" w:rsidP="00395821">
      <w:pPr>
        <w:jc w:val="both"/>
        <w:rPr>
          <w:rFonts w:ascii="Times New Roman" w:hAnsi="Times New Roman" w:cs="Times New Roman"/>
          <w:b/>
          <w:lang w:val="pl-PL"/>
        </w:rPr>
      </w:pPr>
      <w:r w:rsidRPr="00F24A10">
        <w:rPr>
          <w:rFonts w:ascii="Times New Roman" w:hAnsi="Times New Roman" w:cs="Times New Roman"/>
          <w:b/>
          <w:lang w:val="pl-PL"/>
        </w:rPr>
        <w:t>Atak terrorystyczny lub zagrożenie bombowe.</w:t>
      </w:r>
    </w:p>
    <w:p w:rsidR="00825495" w:rsidRPr="00F24A10" w:rsidRDefault="00825495" w:rsidP="0082549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Nauczyciel, pracownik szkoły lub uczeń, który zauważył podejrzanie zachowujące się osoby lub przedmioty pozostawione bez opieki oraz przypuszcza, że może to być próba ataku terrorystycznego natychmiast informuje dyrektora szkoły.</w:t>
      </w:r>
    </w:p>
    <w:p w:rsidR="00825495" w:rsidRPr="00F24A10" w:rsidRDefault="00825495" w:rsidP="0082549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Dyrektor, który dowiedział się o podłożeniu ładunku wybuchowego lub przedmiotu</w:t>
      </w:r>
      <w:r w:rsidR="00FD31D0" w:rsidRPr="00F24A10">
        <w:rPr>
          <w:rFonts w:ascii="Times New Roman" w:hAnsi="Times New Roman" w:cs="Times New Roman"/>
          <w:lang w:val="pl-PL"/>
        </w:rPr>
        <w:t xml:space="preserve"> niewiadomego pochodzenia, co do którego istnieje podejrzenie, że może on stanowić zagrożenie dla osób i mienia lub otrzymał telefon z informacją  o za</w:t>
      </w:r>
      <w:r w:rsidR="00B44C79" w:rsidRPr="00F24A10">
        <w:rPr>
          <w:rFonts w:ascii="Times New Roman" w:hAnsi="Times New Roman" w:cs="Times New Roman"/>
          <w:lang w:val="pl-PL"/>
        </w:rPr>
        <w:t>gro</w:t>
      </w:r>
      <w:r w:rsidR="00FD31D0" w:rsidRPr="00F24A10">
        <w:rPr>
          <w:rFonts w:ascii="Times New Roman" w:hAnsi="Times New Roman" w:cs="Times New Roman"/>
          <w:lang w:val="pl-PL"/>
        </w:rPr>
        <w:t xml:space="preserve">żeniu </w:t>
      </w:r>
      <w:r w:rsidR="00B44C79" w:rsidRPr="00F24A10">
        <w:rPr>
          <w:rFonts w:ascii="Times New Roman" w:hAnsi="Times New Roman" w:cs="Times New Roman"/>
          <w:lang w:val="pl-PL"/>
        </w:rPr>
        <w:t>terrorystycznym, natychmiast zgłasza  ten fakt  służbom odpowiedzialnym za bezpieczeństwo na danym terenie: najbliższej jednostce policji lub straży miejskiej, władzom administracyjnym.</w:t>
      </w:r>
    </w:p>
    <w:p w:rsidR="00B44C79" w:rsidRPr="00F24A10" w:rsidRDefault="00B44C79" w:rsidP="0082549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rzy braku informacji o konkretnym miejscu podłożenia „bomby” dyrektor wyznacza osoby, które wstępnie sprawdzają pomieszczenia celem odnalezienia przedmiotów nieznanego pochodzenia.</w:t>
      </w:r>
    </w:p>
    <w:p w:rsidR="00B44C79" w:rsidRPr="00F24A10" w:rsidRDefault="00B44C79" w:rsidP="0082549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dejrzanych przedmiotów nie wolno dotykać. O ich lokalizacji należy powiadomić dyrektora szkoły.</w:t>
      </w:r>
    </w:p>
    <w:p w:rsidR="00B44C79" w:rsidRPr="00F24A10" w:rsidRDefault="00B44C79" w:rsidP="0082549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lastRenderedPageBreak/>
        <w:t>Do czasu przybycia policji należy w miarę istniejących możliwości zabezpieczyć zagrożone miejsce, zachowując elementarne środki bezpieczeństwa, bez narażania siebie oraz innych na niebezpieczeństwo.</w:t>
      </w:r>
    </w:p>
    <w:p w:rsidR="00B44C79" w:rsidRPr="00F24A10" w:rsidRDefault="00B44C79" w:rsidP="0082549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Po przybyciu na miejsce policji przejmuje ona dalsze kierowanie akcją. Należy bezwzględnie wykonywać polecenia policjantów.</w:t>
      </w:r>
    </w:p>
    <w:p w:rsidR="00B44C79" w:rsidRPr="00F24A10" w:rsidRDefault="00CE518A" w:rsidP="0082549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Jeśli zapadnie decyzja o ewakuacji, należy zachować spokój i opanowanie, co pozwoli na sprawne i bezpieczne opuszczenie zagrożonego terenu.</w:t>
      </w:r>
    </w:p>
    <w:p w:rsidR="00CE518A" w:rsidRPr="00F24A10" w:rsidRDefault="00CE518A" w:rsidP="0082549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W czasie ewakuacji należy postępować zgodnie z instrukcją postępowania w czasie ewakuacji, chyba, że prowadzący akcję zadecyduje inaczej.</w:t>
      </w:r>
    </w:p>
    <w:p w:rsidR="00CE518A" w:rsidRPr="00F24A10" w:rsidRDefault="00CE518A" w:rsidP="00825495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lang w:val="pl-PL"/>
        </w:rPr>
      </w:pPr>
      <w:r w:rsidRPr="00F24A10">
        <w:rPr>
          <w:rFonts w:ascii="Times New Roman" w:hAnsi="Times New Roman" w:cs="Times New Roman"/>
          <w:lang w:val="pl-PL"/>
        </w:rPr>
        <w:t>Identyfikacją, rozpoznawaniem zlokalizowanego ładunku wybuchowego oraz jego neutralizacją zajmują się uprawnione i wyspecjalizowane jednostki policji.</w:t>
      </w:r>
    </w:p>
    <w:p w:rsidR="00AE1194" w:rsidRPr="00F24A10" w:rsidRDefault="00AE1194" w:rsidP="00AE1194">
      <w:pPr>
        <w:jc w:val="both"/>
        <w:rPr>
          <w:rFonts w:ascii="Times New Roman" w:hAnsi="Times New Roman" w:cs="Times New Roman"/>
          <w:lang w:val="pl-PL"/>
        </w:rPr>
      </w:pPr>
    </w:p>
    <w:p w:rsidR="0092381F" w:rsidRPr="00F24A10" w:rsidRDefault="0092381F" w:rsidP="000D574A">
      <w:pPr>
        <w:jc w:val="both"/>
        <w:rPr>
          <w:rFonts w:ascii="Times New Roman" w:hAnsi="Times New Roman" w:cs="Times New Roman"/>
          <w:lang w:val="pl-PL"/>
        </w:rPr>
      </w:pPr>
    </w:p>
    <w:p w:rsidR="000D574A" w:rsidRPr="00F24A10" w:rsidRDefault="000D574A" w:rsidP="000D574A">
      <w:pPr>
        <w:jc w:val="both"/>
        <w:rPr>
          <w:rFonts w:ascii="Times New Roman" w:hAnsi="Times New Roman" w:cs="Times New Roman"/>
          <w:lang w:val="pl-PL"/>
        </w:rPr>
      </w:pPr>
    </w:p>
    <w:p w:rsidR="000D574A" w:rsidRPr="00F24A10" w:rsidRDefault="000D574A" w:rsidP="000D574A">
      <w:pPr>
        <w:jc w:val="both"/>
        <w:rPr>
          <w:rFonts w:ascii="Times New Roman" w:hAnsi="Times New Roman" w:cs="Times New Roman"/>
          <w:lang w:val="pl-PL"/>
        </w:rPr>
      </w:pPr>
    </w:p>
    <w:p w:rsidR="000D574A" w:rsidRPr="00F24A10" w:rsidRDefault="000D574A" w:rsidP="000D574A">
      <w:pPr>
        <w:jc w:val="both"/>
        <w:rPr>
          <w:rFonts w:ascii="Times New Roman" w:hAnsi="Times New Roman" w:cs="Times New Roman"/>
          <w:lang w:val="pl-PL"/>
        </w:rPr>
      </w:pPr>
    </w:p>
    <w:p w:rsidR="000D574A" w:rsidRPr="00F24A10" w:rsidRDefault="000D574A" w:rsidP="000D574A">
      <w:pPr>
        <w:jc w:val="both"/>
        <w:rPr>
          <w:rFonts w:ascii="Times New Roman" w:hAnsi="Times New Roman" w:cs="Times New Roman"/>
          <w:lang w:val="pl-PL"/>
        </w:rPr>
      </w:pPr>
    </w:p>
    <w:p w:rsidR="000D574A" w:rsidRPr="00F24A10" w:rsidRDefault="000D574A" w:rsidP="000D574A">
      <w:pPr>
        <w:jc w:val="both"/>
        <w:rPr>
          <w:rFonts w:ascii="Times New Roman" w:hAnsi="Times New Roman" w:cs="Times New Roman"/>
          <w:lang w:val="pl-PL"/>
        </w:rPr>
      </w:pPr>
    </w:p>
    <w:p w:rsidR="000D574A" w:rsidRPr="00F24A10" w:rsidRDefault="000D574A" w:rsidP="000D574A">
      <w:pPr>
        <w:jc w:val="both"/>
        <w:rPr>
          <w:rFonts w:ascii="Times New Roman" w:hAnsi="Times New Roman" w:cs="Times New Roman"/>
          <w:lang w:val="pl-PL"/>
        </w:rPr>
      </w:pPr>
    </w:p>
    <w:p w:rsidR="00B12102" w:rsidRPr="00F24A10" w:rsidRDefault="00B12102" w:rsidP="00A73E8F">
      <w:pPr>
        <w:jc w:val="both"/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p w:rsidR="00B12102" w:rsidRPr="00F24A10" w:rsidRDefault="00B12102">
      <w:pPr>
        <w:rPr>
          <w:rFonts w:ascii="Times New Roman" w:hAnsi="Times New Roman" w:cs="Times New Roman"/>
          <w:lang w:val="pl-PL"/>
        </w:rPr>
      </w:pPr>
    </w:p>
    <w:sectPr w:rsidR="00B12102" w:rsidRPr="00F24A10" w:rsidSect="00C757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F1" w:rsidRDefault="004A58F1" w:rsidP="004919A8">
      <w:pPr>
        <w:spacing w:after="0" w:line="240" w:lineRule="auto"/>
      </w:pPr>
      <w:r>
        <w:separator/>
      </w:r>
    </w:p>
  </w:endnote>
  <w:endnote w:type="continuationSeparator" w:id="0">
    <w:p w:rsidR="004A58F1" w:rsidRDefault="004A58F1" w:rsidP="0049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873"/>
      <w:docPartObj>
        <w:docPartGallery w:val="Page Numbers (Bottom of Page)"/>
        <w:docPartUnique/>
      </w:docPartObj>
    </w:sdtPr>
    <w:sdtContent>
      <w:p w:rsidR="00057A24" w:rsidRDefault="00AC07DC">
        <w:pPr>
          <w:pStyle w:val="Stopka"/>
          <w:jc w:val="center"/>
        </w:pPr>
        <w:fldSimple w:instr=" PAGE   \* MERGEFORMAT ">
          <w:r w:rsidR="0017070B">
            <w:rPr>
              <w:noProof/>
            </w:rPr>
            <w:t>1</w:t>
          </w:r>
        </w:fldSimple>
      </w:p>
    </w:sdtContent>
  </w:sdt>
  <w:p w:rsidR="00057A24" w:rsidRDefault="00057A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F1" w:rsidRDefault="004A58F1" w:rsidP="004919A8">
      <w:pPr>
        <w:spacing w:after="0" w:line="240" w:lineRule="auto"/>
      </w:pPr>
      <w:r>
        <w:separator/>
      </w:r>
    </w:p>
  </w:footnote>
  <w:footnote w:type="continuationSeparator" w:id="0">
    <w:p w:rsidR="004A58F1" w:rsidRDefault="004A58F1" w:rsidP="0049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A24" w:rsidRPr="004919A8" w:rsidRDefault="00057A24">
    <w:pPr>
      <w:pStyle w:val="Nagwek"/>
      <w:rPr>
        <w:lang w:val="pl-PL"/>
      </w:rPr>
    </w:pPr>
  </w:p>
  <w:p w:rsidR="00057A24" w:rsidRPr="004919A8" w:rsidRDefault="00057A24" w:rsidP="004919A8">
    <w:pPr>
      <w:pStyle w:val="Nagwek"/>
      <w:jc w:val="center"/>
      <w:rPr>
        <w:i/>
        <w:lang w:val="pl-PL"/>
      </w:rPr>
    </w:pPr>
    <w:r w:rsidRPr="004919A8">
      <w:rPr>
        <w:i/>
        <w:lang w:val="pl-PL"/>
      </w:rPr>
      <w:t xml:space="preserve">Szkoła Podstawowa nr 1 im. </w:t>
    </w:r>
    <w:r>
      <w:rPr>
        <w:i/>
        <w:lang w:val="pl-PL"/>
      </w:rPr>
      <w:t>Bohaterów Westerplatte w Kęp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B17"/>
    <w:multiLevelType w:val="hybridMultilevel"/>
    <w:tmpl w:val="778E1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B76"/>
    <w:multiLevelType w:val="hybridMultilevel"/>
    <w:tmpl w:val="1964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3E42"/>
    <w:multiLevelType w:val="hybridMultilevel"/>
    <w:tmpl w:val="3A90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007E5"/>
    <w:multiLevelType w:val="hybridMultilevel"/>
    <w:tmpl w:val="297A7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04C42"/>
    <w:multiLevelType w:val="hybridMultilevel"/>
    <w:tmpl w:val="7CBC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FF8"/>
    <w:multiLevelType w:val="hybridMultilevel"/>
    <w:tmpl w:val="CAF2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E2BDC"/>
    <w:multiLevelType w:val="hybridMultilevel"/>
    <w:tmpl w:val="BF72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355B"/>
    <w:multiLevelType w:val="hybridMultilevel"/>
    <w:tmpl w:val="2ADED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52298"/>
    <w:multiLevelType w:val="hybridMultilevel"/>
    <w:tmpl w:val="A2C4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7998"/>
    <w:multiLevelType w:val="hybridMultilevel"/>
    <w:tmpl w:val="165C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1233F"/>
    <w:multiLevelType w:val="hybridMultilevel"/>
    <w:tmpl w:val="A776C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A3423"/>
    <w:multiLevelType w:val="hybridMultilevel"/>
    <w:tmpl w:val="A3F2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206B2"/>
    <w:multiLevelType w:val="hybridMultilevel"/>
    <w:tmpl w:val="8FDE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27D68"/>
    <w:multiLevelType w:val="hybridMultilevel"/>
    <w:tmpl w:val="B05C5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93B71"/>
    <w:multiLevelType w:val="hybridMultilevel"/>
    <w:tmpl w:val="36D27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E62AC"/>
    <w:multiLevelType w:val="hybridMultilevel"/>
    <w:tmpl w:val="4F88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40EBD"/>
    <w:multiLevelType w:val="hybridMultilevel"/>
    <w:tmpl w:val="A06E0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F63DF"/>
    <w:multiLevelType w:val="hybridMultilevel"/>
    <w:tmpl w:val="7B88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2C81"/>
    <w:multiLevelType w:val="hybridMultilevel"/>
    <w:tmpl w:val="342C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7340C"/>
    <w:multiLevelType w:val="hybridMultilevel"/>
    <w:tmpl w:val="D5A00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345BD"/>
    <w:multiLevelType w:val="hybridMultilevel"/>
    <w:tmpl w:val="1D92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6357"/>
    <w:multiLevelType w:val="hybridMultilevel"/>
    <w:tmpl w:val="A262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4282F"/>
    <w:multiLevelType w:val="hybridMultilevel"/>
    <w:tmpl w:val="A5286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D39DD"/>
    <w:multiLevelType w:val="hybridMultilevel"/>
    <w:tmpl w:val="04C4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7717C"/>
    <w:multiLevelType w:val="hybridMultilevel"/>
    <w:tmpl w:val="E26E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9537ED"/>
    <w:multiLevelType w:val="hybridMultilevel"/>
    <w:tmpl w:val="7FE8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33AC1"/>
    <w:multiLevelType w:val="hybridMultilevel"/>
    <w:tmpl w:val="6288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A36DF"/>
    <w:multiLevelType w:val="hybridMultilevel"/>
    <w:tmpl w:val="86C8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C3361"/>
    <w:multiLevelType w:val="hybridMultilevel"/>
    <w:tmpl w:val="4018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76CA9"/>
    <w:multiLevelType w:val="hybridMultilevel"/>
    <w:tmpl w:val="BC4E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04D89"/>
    <w:multiLevelType w:val="hybridMultilevel"/>
    <w:tmpl w:val="6F36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E4A30"/>
    <w:multiLevelType w:val="hybridMultilevel"/>
    <w:tmpl w:val="A1F4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14CFB"/>
    <w:multiLevelType w:val="hybridMultilevel"/>
    <w:tmpl w:val="EABE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87365"/>
    <w:multiLevelType w:val="hybridMultilevel"/>
    <w:tmpl w:val="7AE62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54B1A"/>
    <w:multiLevelType w:val="hybridMultilevel"/>
    <w:tmpl w:val="D726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E79D2"/>
    <w:multiLevelType w:val="hybridMultilevel"/>
    <w:tmpl w:val="6DDA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9658E"/>
    <w:multiLevelType w:val="hybridMultilevel"/>
    <w:tmpl w:val="6B58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734D7"/>
    <w:multiLevelType w:val="hybridMultilevel"/>
    <w:tmpl w:val="83408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5504F"/>
    <w:multiLevelType w:val="hybridMultilevel"/>
    <w:tmpl w:val="71FE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C01EF"/>
    <w:multiLevelType w:val="hybridMultilevel"/>
    <w:tmpl w:val="D056F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3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34"/>
  </w:num>
  <w:num w:numId="9">
    <w:abstractNumId w:val="38"/>
  </w:num>
  <w:num w:numId="10">
    <w:abstractNumId w:val="39"/>
  </w:num>
  <w:num w:numId="11">
    <w:abstractNumId w:val="0"/>
  </w:num>
  <w:num w:numId="12">
    <w:abstractNumId w:val="33"/>
  </w:num>
  <w:num w:numId="13">
    <w:abstractNumId w:val="15"/>
  </w:num>
  <w:num w:numId="14">
    <w:abstractNumId w:val="23"/>
  </w:num>
  <w:num w:numId="15">
    <w:abstractNumId w:val="30"/>
  </w:num>
  <w:num w:numId="16">
    <w:abstractNumId w:val="32"/>
  </w:num>
  <w:num w:numId="17">
    <w:abstractNumId w:val="35"/>
  </w:num>
  <w:num w:numId="18">
    <w:abstractNumId w:val="4"/>
  </w:num>
  <w:num w:numId="19">
    <w:abstractNumId w:val="7"/>
  </w:num>
  <w:num w:numId="20">
    <w:abstractNumId w:val="17"/>
  </w:num>
  <w:num w:numId="21">
    <w:abstractNumId w:val="10"/>
  </w:num>
  <w:num w:numId="22">
    <w:abstractNumId w:val="11"/>
  </w:num>
  <w:num w:numId="23">
    <w:abstractNumId w:val="8"/>
  </w:num>
  <w:num w:numId="24">
    <w:abstractNumId w:val="2"/>
  </w:num>
  <w:num w:numId="25">
    <w:abstractNumId w:val="5"/>
  </w:num>
  <w:num w:numId="26">
    <w:abstractNumId w:val="1"/>
  </w:num>
  <w:num w:numId="27">
    <w:abstractNumId w:val="12"/>
  </w:num>
  <w:num w:numId="28">
    <w:abstractNumId w:val="2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8"/>
  </w:num>
  <w:num w:numId="32">
    <w:abstractNumId w:val="27"/>
  </w:num>
  <w:num w:numId="33">
    <w:abstractNumId w:val="19"/>
  </w:num>
  <w:num w:numId="34">
    <w:abstractNumId w:val="14"/>
  </w:num>
  <w:num w:numId="35">
    <w:abstractNumId w:val="16"/>
  </w:num>
  <w:num w:numId="36">
    <w:abstractNumId w:val="28"/>
  </w:num>
  <w:num w:numId="37">
    <w:abstractNumId w:val="26"/>
  </w:num>
  <w:num w:numId="38">
    <w:abstractNumId w:val="9"/>
  </w:num>
  <w:num w:numId="39">
    <w:abstractNumId w:val="37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9A8"/>
    <w:rsid w:val="00005495"/>
    <w:rsid w:val="00011599"/>
    <w:rsid w:val="00011B63"/>
    <w:rsid w:val="00034565"/>
    <w:rsid w:val="000475A8"/>
    <w:rsid w:val="00057A24"/>
    <w:rsid w:val="000D574A"/>
    <w:rsid w:val="000D6109"/>
    <w:rsid w:val="000E4167"/>
    <w:rsid w:val="001107C4"/>
    <w:rsid w:val="001169CE"/>
    <w:rsid w:val="0017070B"/>
    <w:rsid w:val="00175EBB"/>
    <w:rsid w:val="001929C3"/>
    <w:rsid w:val="001938D2"/>
    <w:rsid w:val="0020381A"/>
    <w:rsid w:val="00213AF5"/>
    <w:rsid w:val="00295FF5"/>
    <w:rsid w:val="002B10E6"/>
    <w:rsid w:val="002C2DCB"/>
    <w:rsid w:val="002D2197"/>
    <w:rsid w:val="002E552D"/>
    <w:rsid w:val="002F76CC"/>
    <w:rsid w:val="003009AB"/>
    <w:rsid w:val="00314E45"/>
    <w:rsid w:val="00344DBF"/>
    <w:rsid w:val="00361E86"/>
    <w:rsid w:val="00395821"/>
    <w:rsid w:val="00396F7A"/>
    <w:rsid w:val="003C4BBB"/>
    <w:rsid w:val="004836CC"/>
    <w:rsid w:val="004919A8"/>
    <w:rsid w:val="004A58F1"/>
    <w:rsid w:val="004C1B32"/>
    <w:rsid w:val="004D721C"/>
    <w:rsid w:val="004E38D9"/>
    <w:rsid w:val="005028D0"/>
    <w:rsid w:val="005337EF"/>
    <w:rsid w:val="00536528"/>
    <w:rsid w:val="00595592"/>
    <w:rsid w:val="005A6BDE"/>
    <w:rsid w:val="005B0A27"/>
    <w:rsid w:val="005B7B99"/>
    <w:rsid w:val="005D0749"/>
    <w:rsid w:val="00617609"/>
    <w:rsid w:val="00643D5F"/>
    <w:rsid w:val="00655F75"/>
    <w:rsid w:val="00670CE5"/>
    <w:rsid w:val="00674094"/>
    <w:rsid w:val="00697FB4"/>
    <w:rsid w:val="006A301A"/>
    <w:rsid w:val="006C43FF"/>
    <w:rsid w:val="006D1862"/>
    <w:rsid w:val="006D59EB"/>
    <w:rsid w:val="006D5F77"/>
    <w:rsid w:val="006D634A"/>
    <w:rsid w:val="006F602F"/>
    <w:rsid w:val="00712809"/>
    <w:rsid w:val="007204C0"/>
    <w:rsid w:val="00757A4B"/>
    <w:rsid w:val="0076230F"/>
    <w:rsid w:val="007822FB"/>
    <w:rsid w:val="00786B68"/>
    <w:rsid w:val="00793C18"/>
    <w:rsid w:val="007A4E5B"/>
    <w:rsid w:val="007E2C2E"/>
    <w:rsid w:val="007F05D2"/>
    <w:rsid w:val="007F520D"/>
    <w:rsid w:val="00800E0B"/>
    <w:rsid w:val="008164B4"/>
    <w:rsid w:val="008213C6"/>
    <w:rsid w:val="00825495"/>
    <w:rsid w:val="00840F7B"/>
    <w:rsid w:val="008429C7"/>
    <w:rsid w:val="00874D1E"/>
    <w:rsid w:val="008B66D8"/>
    <w:rsid w:val="008C0C67"/>
    <w:rsid w:val="008C1EB4"/>
    <w:rsid w:val="008E6E97"/>
    <w:rsid w:val="00911703"/>
    <w:rsid w:val="00921000"/>
    <w:rsid w:val="0092381F"/>
    <w:rsid w:val="009345F9"/>
    <w:rsid w:val="00957232"/>
    <w:rsid w:val="00974AD3"/>
    <w:rsid w:val="009B2015"/>
    <w:rsid w:val="00A11268"/>
    <w:rsid w:val="00A14E4F"/>
    <w:rsid w:val="00A30F4C"/>
    <w:rsid w:val="00A33DA8"/>
    <w:rsid w:val="00A447CE"/>
    <w:rsid w:val="00A51909"/>
    <w:rsid w:val="00A53791"/>
    <w:rsid w:val="00A56679"/>
    <w:rsid w:val="00A73E8F"/>
    <w:rsid w:val="00A774BE"/>
    <w:rsid w:val="00A8584C"/>
    <w:rsid w:val="00AA2D53"/>
    <w:rsid w:val="00AB561D"/>
    <w:rsid w:val="00AC07DC"/>
    <w:rsid w:val="00AD6875"/>
    <w:rsid w:val="00AE1194"/>
    <w:rsid w:val="00AE1A34"/>
    <w:rsid w:val="00B065FE"/>
    <w:rsid w:val="00B12102"/>
    <w:rsid w:val="00B15772"/>
    <w:rsid w:val="00B37AFD"/>
    <w:rsid w:val="00B44C79"/>
    <w:rsid w:val="00B74FDD"/>
    <w:rsid w:val="00BA02D6"/>
    <w:rsid w:val="00BC55A3"/>
    <w:rsid w:val="00C16A3A"/>
    <w:rsid w:val="00C341A7"/>
    <w:rsid w:val="00C35E4F"/>
    <w:rsid w:val="00C618E1"/>
    <w:rsid w:val="00C61C31"/>
    <w:rsid w:val="00C757A0"/>
    <w:rsid w:val="00C75C20"/>
    <w:rsid w:val="00C833CA"/>
    <w:rsid w:val="00CA1A44"/>
    <w:rsid w:val="00CB59B0"/>
    <w:rsid w:val="00CC3CF2"/>
    <w:rsid w:val="00CE518A"/>
    <w:rsid w:val="00CF2F9A"/>
    <w:rsid w:val="00CF4334"/>
    <w:rsid w:val="00D011A1"/>
    <w:rsid w:val="00D32E34"/>
    <w:rsid w:val="00D36050"/>
    <w:rsid w:val="00D4125E"/>
    <w:rsid w:val="00D64267"/>
    <w:rsid w:val="00D66CA4"/>
    <w:rsid w:val="00D84617"/>
    <w:rsid w:val="00DA075F"/>
    <w:rsid w:val="00DA4B1E"/>
    <w:rsid w:val="00DB0D22"/>
    <w:rsid w:val="00DC4A5A"/>
    <w:rsid w:val="00DD242E"/>
    <w:rsid w:val="00E048B4"/>
    <w:rsid w:val="00E06585"/>
    <w:rsid w:val="00E06A58"/>
    <w:rsid w:val="00E31739"/>
    <w:rsid w:val="00E5172C"/>
    <w:rsid w:val="00E669DC"/>
    <w:rsid w:val="00E703E3"/>
    <w:rsid w:val="00E93131"/>
    <w:rsid w:val="00EE7F97"/>
    <w:rsid w:val="00EF4578"/>
    <w:rsid w:val="00F11EB3"/>
    <w:rsid w:val="00F15565"/>
    <w:rsid w:val="00F24A10"/>
    <w:rsid w:val="00F24FC4"/>
    <w:rsid w:val="00F34622"/>
    <w:rsid w:val="00F368BD"/>
    <w:rsid w:val="00F536CE"/>
    <w:rsid w:val="00F7463E"/>
    <w:rsid w:val="00F83EA9"/>
    <w:rsid w:val="00FA5608"/>
    <w:rsid w:val="00FC315C"/>
    <w:rsid w:val="00FC7D9C"/>
    <w:rsid w:val="00FD31D0"/>
    <w:rsid w:val="00FF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9A8"/>
  </w:style>
  <w:style w:type="paragraph" w:styleId="Stopka">
    <w:name w:val="footer"/>
    <w:basedOn w:val="Normalny"/>
    <w:link w:val="StopkaZnak"/>
    <w:uiPriority w:val="99"/>
    <w:unhideWhenUsed/>
    <w:rsid w:val="00491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9A8"/>
  </w:style>
  <w:style w:type="paragraph" w:styleId="Tekstdymka">
    <w:name w:val="Balloon Text"/>
    <w:basedOn w:val="Normalny"/>
    <w:link w:val="TekstdymkaZnak"/>
    <w:uiPriority w:val="99"/>
    <w:semiHidden/>
    <w:unhideWhenUsed/>
    <w:rsid w:val="0049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9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5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4718C-6379-48D5-B532-673F2113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76</Words>
  <Characters>38260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rbara</cp:lastModifiedBy>
  <cp:revision>2</cp:revision>
  <cp:lastPrinted>2015-09-17T08:07:00Z</cp:lastPrinted>
  <dcterms:created xsi:type="dcterms:W3CDTF">2016-06-06T10:00:00Z</dcterms:created>
  <dcterms:modified xsi:type="dcterms:W3CDTF">2016-06-06T10:00:00Z</dcterms:modified>
</cp:coreProperties>
</file>